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C6" w:rsidRPr="00114AC6" w:rsidRDefault="00114AC6" w:rsidP="0011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C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14AC6" w:rsidRPr="00114AC6" w:rsidRDefault="00114AC6" w:rsidP="00114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AC6">
        <w:rPr>
          <w:rFonts w:ascii="Times New Roman" w:hAnsi="Times New Roman" w:cs="Times New Roman"/>
          <w:b/>
          <w:sz w:val="24"/>
          <w:szCs w:val="24"/>
        </w:rPr>
        <w:t>обследования учебно-материальной базы</w:t>
      </w:r>
    </w:p>
    <w:p w:rsidR="00114AC6" w:rsidRDefault="00114AC6" w:rsidP="00114AC6">
      <w:pPr>
        <w:spacing w:after="0"/>
      </w:pPr>
    </w:p>
    <w:p w:rsidR="00114AC6" w:rsidRPr="004E41EA" w:rsidRDefault="00EC2467" w:rsidP="0011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EA">
        <w:rPr>
          <w:rFonts w:ascii="Times New Roman" w:hAnsi="Times New Roman" w:cs="Times New Roman"/>
          <w:b/>
          <w:sz w:val="28"/>
          <w:szCs w:val="28"/>
        </w:rPr>
        <w:t xml:space="preserve">Частное учреждение </w:t>
      </w:r>
      <w:proofErr w:type="gramStart"/>
      <w:r w:rsidRPr="004E41EA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</w:t>
      </w:r>
      <w:proofErr w:type="gramEnd"/>
      <w:r w:rsidRPr="004E41EA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7A358F" w:rsidRPr="004E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AC6" w:rsidRPr="004E41EA">
        <w:rPr>
          <w:rFonts w:ascii="Times New Roman" w:hAnsi="Times New Roman" w:cs="Times New Roman"/>
          <w:b/>
          <w:sz w:val="28"/>
          <w:szCs w:val="28"/>
        </w:rPr>
        <w:t>«РЯЗАНСКАЯ АВТОШКОЛА – ВОДИТЕЛЬ. ОБЩЕСТВО. АВТОМОБИЛЬ»</w:t>
      </w:r>
    </w:p>
    <w:p w:rsidR="00CC6FDE" w:rsidRPr="004E41EA" w:rsidRDefault="00114AC6" w:rsidP="00114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1EA">
        <w:rPr>
          <w:rFonts w:ascii="Times New Roman" w:hAnsi="Times New Roman" w:cs="Times New Roman"/>
          <w:b/>
          <w:sz w:val="24"/>
          <w:szCs w:val="24"/>
        </w:rPr>
        <w:t xml:space="preserve">по программам подготовки водителей автомототранспортных средств 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категорий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«А</w:t>
      </w:r>
      <w:r w:rsidRPr="004E41E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«В», «С»,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переподготовки водителей транспортных средств с «В» на «С», 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с «В» на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с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С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 на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,</w:t>
      </w:r>
      <w:r w:rsidR="004E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с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  на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С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, тип трансмиссии: механическая, автоматическая</w:t>
      </w:r>
      <w:r w:rsidR="004E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одителей транспортных средств </w:t>
      </w:r>
      <w:r w:rsidR="008D66A4" w:rsidRPr="004E41EA">
        <w:rPr>
          <w:rFonts w:ascii="Times New Roman" w:hAnsi="Times New Roman" w:cs="Times New Roman"/>
          <w:b/>
          <w:sz w:val="24"/>
          <w:szCs w:val="24"/>
        </w:rPr>
        <w:t>соответствующих категорий «В», «С», «Д», подкатегорий «В</w:t>
      </w:r>
      <w:proofErr w:type="gramStart"/>
      <w:r w:rsidR="008D66A4" w:rsidRPr="004E41E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D66A4" w:rsidRPr="004E41EA">
        <w:rPr>
          <w:rFonts w:ascii="Times New Roman" w:hAnsi="Times New Roman" w:cs="Times New Roman"/>
          <w:b/>
          <w:sz w:val="24"/>
          <w:szCs w:val="24"/>
        </w:rPr>
        <w:t>», «С1», «Д1» с автоматической трансмиссией.</w:t>
      </w:r>
    </w:p>
    <w:p w:rsidR="00114AC6" w:rsidRDefault="00114AC6" w:rsidP="00114AC6">
      <w:pPr>
        <w:spacing w:after="0"/>
      </w:pP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                       </w:t>
      </w:r>
      <w:r w:rsidR="004E41EA">
        <w:rPr>
          <w:rFonts w:ascii="Times New Roman" w:hAnsi="Times New Roman" w:cs="Times New Roman"/>
          <w:sz w:val="24"/>
          <w:szCs w:val="24"/>
        </w:rPr>
        <w:tab/>
      </w:r>
      <w:r w:rsidR="004E41EA">
        <w:rPr>
          <w:rFonts w:ascii="Times New Roman" w:hAnsi="Times New Roman" w:cs="Times New Roman"/>
          <w:sz w:val="24"/>
          <w:szCs w:val="24"/>
        </w:rPr>
        <w:tab/>
      </w:r>
      <w:r w:rsidR="004E41EA">
        <w:rPr>
          <w:rFonts w:ascii="Times New Roman" w:hAnsi="Times New Roman" w:cs="Times New Roman"/>
          <w:sz w:val="24"/>
          <w:szCs w:val="24"/>
        </w:rPr>
        <w:tab/>
      </w:r>
      <w:r w:rsidRPr="00114A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C2467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A63BFE">
        <w:rPr>
          <w:rFonts w:ascii="Times New Roman" w:hAnsi="Times New Roman" w:cs="Times New Roman"/>
          <w:sz w:val="24"/>
          <w:szCs w:val="24"/>
        </w:rPr>
        <w:t>2</w:t>
      </w:r>
      <w:r w:rsidR="004E41EA">
        <w:rPr>
          <w:rFonts w:ascii="Times New Roman" w:hAnsi="Times New Roman" w:cs="Times New Roman"/>
          <w:sz w:val="24"/>
          <w:szCs w:val="24"/>
        </w:rPr>
        <w:t>0</w:t>
      </w:r>
      <w:r w:rsidR="00EC2467">
        <w:rPr>
          <w:rFonts w:ascii="Times New Roman" w:hAnsi="Times New Roman" w:cs="Times New Roman"/>
          <w:sz w:val="24"/>
          <w:szCs w:val="24"/>
        </w:rPr>
        <w:t xml:space="preserve">» </w:t>
      </w:r>
      <w:r w:rsidR="00A63BFE">
        <w:rPr>
          <w:rFonts w:ascii="Times New Roman" w:hAnsi="Times New Roman" w:cs="Times New Roman"/>
          <w:sz w:val="24"/>
          <w:szCs w:val="24"/>
        </w:rPr>
        <w:t>января</w:t>
      </w:r>
      <w:r w:rsidR="00EC2467">
        <w:rPr>
          <w:rFonts w:ascii="Times New Roman" w:hAnsi="Times New Roman" w:cs="Times New Roman"/>
          <w:sz w:val="24"/>
          <w:szCs w:val="24"/>
        </w:rPr>
        <w:t xml:space="preserve"> 20</w:t>
      </w:r>
      <w:r w:rsidR="00A63BFE">
        <w:rPr>
          <w:rFonts w:ascii="Times New Roman" w:hAnsi="Times New Roman" w:cs="Times New Roman"/>
          <w:sz w:val="24"/>
          <w:szCs w:val="24"/>
        </w:rPr>
        <w:t>20</w:t>
      </w:r>
      <w:r w:rsidRPr="00114A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EC2467">
        <w:rPr>
          <w:rFonts w:ascii="Times New Roman" w:hAnsi="Times New Roman" w:cs="Times New Roman"/>
          <w:sz w:val="24"/>
          <w:szCs w:val="24"/>
        </w:rPr>
        <w:t xml:space="preserve">Частное учреждение </w:t>
      </w:r>
      <w:proofErr w:type="gramStart"/>
      <w:r w:rsidR="00EC2467">
        <w:rPr>
          <w:rFonts w:ascii="Times New Roman" w:hAnsi="Times New Roman" w:cs="Times New Roman"/>
          <w:sz w:val="24"/>
          <w:szCs w:val="24"/>
        </w:rPr>
        <w:t>дополнительного</w:t>
      </w:r>
      <w:r w:rsidR="00BE434E" w:rsidRPr="00BE434E">
        <w:rPr>
          <w:rFonts w:ascii="Times New Roman" w:hAnsi="Times New Roman" w:cs="Times New Roman"/>
          <w:sz w:val="24"/>
          <w:szCs w:val="24"/>
        </w:rPr>
        <w:t xml:space="preserve"> </w:t>
      </w:r>
      <w:r w:rsidR="00EC2467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="00EC246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114AC6">
        <w:rPr>
          <w:rFonts w:ascii="Times New Roman" w:hAnsi="Times New Roman" w:cs="Times New Roman"/>
          <w:sz w:val="24"/>
          <w:szCs w:val="24"/>
        </w:rPr>
        <w:t>«РЯЗАНСКАЯ АВТОШКОЛА – ВОДИТЕЛЬ. ОБЩЕСТВО. АВТОМОБИЛЬ.</w:t>
      </w:r>
    </w:p>
    <w:p w:rsidR="00114AC6" w:rsidRPr="00114AC6" w:rsidRDefault="00EC2467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ЧУ ДПО</w:t>
      </w:r>
      <w:r w:rsidR="00114AC6" w:rsidRPr="00114AC6">
        <w:rPr>
          <w:rFonts w:ascii="Times New Roman" w:hAnsi="Times New Roman" w:cs="Times New Roman"/>
          <w:sz w:val="24"/>
          <w:szCs w:val="24"/>
        </w:rPr>
        <w:t xml:space="preserve"> «Рязанская автошкол</w:t>
      </w:r>
      <w:proofErr w:type="gramStart"/>
      <w:r w:rsidR="004E41E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14AC6" w:rsidRPr="00114AC6">
        <w:rPr>
          <w:rFonts w:ascii="Times New Roman" w:hAnsi="Times New Roman" w:cs="Times New Roman"/>
          <w:sz w:val="24"/>
          <w:szCs w:val="24"/>
        </w:rPr>
        <w:t xml:space="preserve"> В.О.А.»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EC2467">
        <w:rPr>
          <w:rFonts w:ascii="Times New Roman" w:hAnsi="Times New Roman" w:cs="Times New Roman"/>
          <w:sz w:val="24"/>
          <w:szCs w:val="24"/>
        </w:rPr>
        <w:t>Час</w:t>
      </w:r>
      <w:r w:rsidR="00BE434E">
        <w:rPr>
          <w:rFonts w:ascii="Times New Roman" w:hAnsi="Times New Roman" w:cs="Times New Roman"/>
          <w:sz w:val="24"/>
          <w:szCs w:val="24"/>
        </w:rPr>
        <w:t xml:space="preserve">тное учреждение </w:t>
      </w:r>
      <w:proofErr w:type="gramStart"/>
      <w:r w:rsidR="00BE434E">
        <w:rPr>
          <w:rFonts w:ascii="Times New Roman" w:hAnsi="Times New Roman" w:cs="Times New Roman"/>
          <w:sz w:val="24"/>
          <w:szCs w:val="24"/>
        </w:rPr>
        <w:t>дополнительного</w:t>
      </w:r>
      <w:r w:rsidR="00BE434E" w:rsidRPr="00BE434E">
        <w:rPr>
          <w:rFonts w:ascii="Times New Roman" w:hAnsi="Times New Roman" w:cs="Times New Roman"/>
          <w:sz w:val="24"/>
          <w:szCs w:val="24"/>
        </w:rPr>
        <w:t xml:space="preserve"> </w:t>
      </w:r>
      <w:r w:rsidR="00EC2467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="00EC246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Место нахождения: ул. Павлова д.22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Адреса мест осуществления образовательной деятельности: ул. Павлова д.22</w:t>
      </w:r>
    </w:p>
    <w:p w:rsidR="00114AC6" w:rsidRPr="00114AC6" w:rsidRDefault="004E41EA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автодро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434E">
        <w:rPr>
          <w:rFonts w:ascii="Times New Roman" w:hAnsi="Times New Roman" w:cs="Times New Roman"/>
          <w:sz w:val="24"/>
          <w:szCs w:val="24"/>
        </w:rPr>
        <w:t xml:space="preserve">Куйбышевское </w:t>
      </w:r>
      <w:r w:rsidR="00114AC6" w:rsidRPr="00114AC6">
        <w:rPr>
          <w:rFonts w:ascii="Times New Roman" w:hAnsi="Times New Roman" w:cs="Times New Roman"/>
          <w:sz w:val="24"/>
          <w:szCs w:val="24"/>
        </w:rPr>
        <w:t>шоссе</w:t>
      </w:r>
      <w:r w:rsidR="00BE434E">
        <w:rPr>
          <w:rFonts w:ascii="Times New Roman" w:hAnsi="Times New Roman" w:cs="Times New Roman"/>
          <w:sz w:val="24"/>
          <w:szCs w:val="24"/>
        </w:rPr>
        <w:t xml:space="preserve"> 40 </w:t>
      </w:r>
      <w:r>
        <w:rPr>
          <w:rFonts w:ascii="Times New Roman" w:hAnsi="Times New Roman" w:cs="Times New Roman"/>
          <w:sz w:val="24"/>
          <w:szCs w:val="24"/>
        </w:rPr>
        <w:t>(Октябрьский район)</w:t>
      </w:r>
      <w:r w:rsidR="00114AC6" w:rsidRPr="00114AC6">
        <w:rPr>
          <w:rFonts w:ascii="Times New Roman" w:hAnsi="Times New Roman" w:cs="Times New Roman"/>
          <w:sz w:val="24"/>
          <w:szCs w:val="24"/>
        </w:rPr>
        <w:t>.</w:t>
      </w:r>
    </w:p>
    <w:p w:rsidR="00114AC6" w:rsidRPr="004E41EA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Адрес официальн</w:t>
      </w:r>
      <w:r w:rsidR="00A36787">
        <w:rPr>
          <w:rFonts w:ascii="Times New Roman" w:hAnsi="Times New Roman" w:cs="Times New Roman"/>
          <w:sz w:val="24"/>
          <w:szCs w:val="24"/>
        </w:rPr>
        <w:t xml:space="preserve">ого сайта в сети «Интернет»: </w:t>
      </w:r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4E41EA" w:rsidRPr="004E41E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avtoshkola</w:t>
      </w:r>
      <w:proofErr w:type="spellEnd"/>
      <w:r w:rsidR="004E41EA" w:rsidRPr="004E41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="004E41EA" w:rsidRPr="004E41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E41EA" w:rsidRPr="004E41EA">
        <w:rPr>
          <w:rFonts w:ascii="Times New Roman" w:hAnsi="Times New Roman" w:cs="Times New Roman"/>
          <w:sz w:val="24"/>
          <w:szCs w:val="24"/>
        </w:rPr>
        <w:t>/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</w:t>
      </w:r>
      <w:r w:rsidR="00EC2467">
        <w:rPr>
          <w:rFonts w:ascii="Times New Roman" w:hAnsi="Times New Roman" w:cs="Times New Roman"/>
          <w:sz w:val="24"/>
          <w:szCs w:val="24"/>
        </w:rPr>
        <w:t>кого лица (ОГРН): 1126200002279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Идентификационный номер налогоплатель</w:t>
      </w:r>
      <w:r w:rsidR="00EC2467">
        <w:rPr>
          <w:rFonts w:ascii="Times New Roman" w:hAnsi="Times New Roman" w:cs="Times New Roman"/>
          <w:sz w:val="24"/>
          <w:szCs w:val="24"/>
        </w:rPr>
        <w:t>щика (ИНН): 6234990795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Код причины пос</w:t>
      </w:r>
      <w:r w:rsidR="00EC2467">
        <w:rPr>
          <w:rFonts w:ascii="Times New Roman" w:hAnsi="Times New Roman" w:cs="Times New Roman"/>
          <w:sz w:val="24"/>
          <w:szCs w:val="24"/>
        </w:rPr>
        <w:t>тановки на учет (КПП): 623401001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Д</w:t>
      </w:r>
      <w:r w:rsidR="00A36787">
        <w:rPr>
          <w:rFonts w:ascii="Times New Roman" w:hAnsi="Times New Roman" w:cs="Times New Roman"/>
          <w:sz w:val="24"/>
          <w:szCs w:val="24"/>
        </w:rPr>
        <w:t xml:space="preserve">ата регистрации: </w:t>
      </w:r>
      <w:r w:rsidR="004E41EA">
        <w:rPr>
          <w:rFonts w:ascii="Times New Roman" w:hAnsi="Times New Roman" w:cs="Times New Roman"/>
          <w:sz w:val="24"/>
          <w:szCs w:val="24"/>
        </w:rPr>
        <w:t>22 августа</w:t>
      </w:r>
      <w:r w:rsidR="00A36787">
        <w:rPr>
          <w:rFonts w:ascii="Times New Roman" w:hAnsi="Times New Roman" w:cs="Times New Roman"/>
          <w:sz w:val="24"/>
          <w:szCs w:val="24"/>
        </w:rPr>
        <w:t xml:space="preserve"> 20</w:t>
      </w:r>
      <w:r w:rsidR="004E41EA">
        <w:rPr>
          <w:rFonts w:ascii="Times New Roman" w:hAnsi="Times New Roman" w:cs="Times New Roman"/>
          <w:sz w:val="24"/>
          <w:szCs w:val="24"/>
        </w:rPr>
        <w:t>12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Данные лицензии на осуществление образовательной деятельности: Данные лицензии на осуществление образовательной деятельности: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Серия: 62Л01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Номер лицен</w:t>
      </w:r>
      <w:r w:rsidR="00A36787">
        <w:rPr>
          <w:rFonts w:ascii="Times New Roman" w:hAnsi="Times New Roman" w:cs="Times New Roman"/>
          <w:sz w:val="24"/>
          <w:szCs w:val="24"/>
        </w:rPr>
        <w:t>зии: 0001035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="00A36787">
        <w:rPr>
          <w:rFonts w:ascii="Times New Roman" w:hAnsi="Times New Roman" w:cs="Times New Roman"/>
          <w:sz w:val="24"/>
          <w:szCs w:val="24"/>
        </w:rPr>
        <w:t>11 февраля 2016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Наименование лицензирующего органа, выдавшего лицензию: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Министерство образования Рязанской области</w:t>
      </w:r>
    </w:p>
    <w:p w:rsidR="00EF24F0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Лицензия предоставлена на срок: Бессрочно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Основания для обследования:  </w:t>
      </w:r>
      <w:r w:rsidR="004E41E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114AC6">
        <w:rPr>
          <w:rFonts w:ascii="Times New Roman" w:hAnsi="Times New Roman" w:cs="Times New Roman"/>
          <w:sz w:val="24"/>
          <w:szCs w:val="24"/>
        </w:rPr>
        <w:t>заключени</w:t>
      </w:r>
      <w:r w:rsidR="004E41EA">
        <w:rPr>
          <w:rFonts w:ascii="Times New Roman" w:hAnsi="Times New Roman" w:cs="Times New Roman"/>
          <w:sz w:val="24"/>
          <w:szCs w:val="24"/>
        </w:rPr>
        <w:t>я</w:t>
      </w:r>
      <w:r w:rsidRPr="00114AC6">
        <w:rPr>
          <w:rFonts w:ascii="Times New Roman" w:hAnsi="Times New Roman" w:cs="Times New Roman"/>
          <w:sz w:val="24"/>
          <w:szCs w:val="24"/>
        </w:rPr>
        <w:t xml:space="preserve"> о соответствии учебно-материальной базы установленным требованиям.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Обсле</w:t>
      </w:r>
      <w:r w:rsidR="00A36787">
        <w:rPr>
          <w:rFonts w:ascii="Times New Roman" w:hAnsi="Times New Roman" w:cs="Times New Roman"/>
          <w:sz w:val="24"/>
          <w:szCs w:val="24"/>
        </w:rPr>
        <w:t>д</w:t>
      </w:r>
      <w:r w:rsidR="00FF6E89">
        <w:rPr>
          <w:rFonts w:ascii="Times New Roman" w:hAnsi="Times New Roman" w:cs="Times New Roman"/>
          <w:sz w:val="24"/>
          <w:szCs w:val="24"/>
        </w:rPr>
        <w:t>ование проведено: О.В. Ерунова</w:t>
      </w:r>
      <w:r w:rsidRPr="00114AC6">
        <w:rPr>
          <w:rFonts w:ascii="Times New Roman" w:hAnsi="Times New Roman" w:cs="Times New Roman"/>
          <w:sz w:val="24"/>
          <w:szCs w:val="24"/>
        </w:rPr>
        <w:t xml:space="preserve"> – главный бухгалтер. </w:t>
      </w:r>
    </w:p>
    <w:p w:rsid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В присутс</w:t>
      </w:r>
      <w:r>
        <w:rPr>
          <w:rFonts w:ascii="Times New Roman" w:hAnsi="Times New Roman" w:cs="Times New Roman"/>
          <w:sz w:val="24"/>
          <w:szCs w:val="24"/>
        </w:rPr>
        <w:t xml:space="preserve">твии: В.Н. Свирид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="00F61329">
        <w:rPr>
          <w:rFonts w:ascii="Times New Roman" w:hAnsi="Times New Roman" w:cs="Times New Roman"/>
          <w:sz w:val="24"/>
          <w:szCs w:val="24"/>
        </w:rPr>
        <w:t xml:space="preserve"> ЧУ ДПО</w:t>
      </w:r>
      <w:r w:rsidRPr="00114AC6">
        <w:rPr>
          <w:rFonts w:ascii="Times New Roman" w:hAnsi="Times New Roman" w:cs="Times New Roman"/>
          <w:sz w:val="24"/>
          <w:szCs w:val="24"/>
        </w:rPr>
        <w:t xml:space="preserve"> «Рязанская автошкола В.О.А.».</w:t>
      </w:r>
    </w:p>
    <w:p w:rsidR="004E41EA" w:rsidRDefault="00673A2D" w:rsidP="00673A2D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4E41EA" w:rsidRDefault="004E41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3A2D" w:rsidRPr="00A00385" w:rsidRDefault="00673A2D" w:rsidP="00A00385">
      <w:pPr>
        <w:pStyle w:val="a3"/>
        <w:numPr>
          <w:ilvl w:val="0"/>
          <w:numId w:val="5"/>
        </w:numPr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  <w:r w:rsidRPr="00A00385">
        <w:rPr>
          <w:rFonts w:ascii="Times New Roman" w:hAnsi="Times New Roman"/>
          <w:b/>
          <w:sz w:val="24"/>
          <w:szCs w:val="24"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p w:rsidR="00A00385" w:rsidRDefault="00A00385" w:rsidP="00A00385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418"/>
        <w:gridCol w:w="1417"/>
        <w:gridCol w:w="1418"/>
        <w:gridCol w:w="1417"/>
      </w:tblGrid>
      <w:tr w:rsidR="008A161F" w:rsidTr="007864BC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EA283C" w:rsidRPr="00E943CF" w:rsidRDefault="00EA283C" w:rsidP="00EA283C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8A161F" w:rsidRDefault="008A161F"/>
        </w:tc>
      </w:tr>
      <w:tr w:rsidR="00A00385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385" w:rsidRDefault="00A00385" w:rsidP="00B444F8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а, мод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974B3A">
            <w:pPr>
              <w:rPr>
                <w:rFonts w:ascii="Times New Roman" w:hAnsi="Times New Roman" w:cs="Times New Roman"/>
                <w:lang w:val="en-US"/>
              </w:rPr>
            </w:pPr>
            <w:r w:rsidRPr="00E73072">
              <w:rPr>
                <w:rFonts w:ascii="Times New Roman" w:hAnsi="Times New Roman" w:cs="Times New Roman"/>
              </w:rPr>
              <w:t>Мотоцикл</w:t>
            </w:r>
            <w:r w:rsidRPr="00E73072">
              <w:rPr>
                <w:rFonts w:ascii="Times New Roman" w:hAnsi="Times New Roman" w:cs="Times New Roman"/>
                <w:lang w:val="en-US"/>
              </w:rPr>
              <w:t xml:space="preserve"> SUZUKI Grass</w:t>
            </w:r>
          </w:p>
          <w:p w:rsidR="00FC6BB9" w:rsidRPr="00E73072" w:rsidRDefault="00FC6BB9" w:rsidP="00974B3A">
            <w:pPr>
              <w:rPr>
                <w:rFonts w:ascii="Times New Roman" w:hAnsi="Times New Roman" w:cs="Times New Roman"/>
                <w:lang w:val="en-US"/>
              </w:rPr>
            </w:pPr>
            <w:r w:rsidRPr="00E73072">
              <w:rPr>
                <w:rFonts w:ascii="Times New Roman" w:hAnsi="Times New Roman" w:cs="Times New Roman"/>
                <w:lang w:val="en-US"/>
              </w:rPr>
              <w:t>tracker</w:t>
            </w:r>
          </w:p>
          <w:p w:rsidR="00FC6BB9" w:rsidRPr="00E73072" w:rsidRDefault="00FC6BB9" w:rsidP="00974B3A">
            <w:pPr>
              <w:rPr>
                <w:rFonts w:ascii="Times New Roman" w:hAnsi="Times New Roman" w:cs="Times New Roman"/>
                <w:lang w:val="en-US"/>
              </w:rPr>
            </w:pPr>
            <w:r w:rsidRPr="00E73072"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974B3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Прицеп бортовой  САЗ 82994</w:t>
            </w:r>
          </w:p>
          <w:p w:rsidR="00FC6BB9" w:rsidRPr="00AD149B" w:rsidRDefault="00FC6BB9" w:rsidP="00974B3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грузовой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AD149B" w:rsidRDefault="00FC6BB9" w:rsidP="00974B3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ерседес-</w:t>
            </w:r>
            <w:proofErr w:type="spellStart"/>
            <w:r w:rsidRPr="00AD149B">
              <w:rPr>
                <w:rFonts w:ascii="Times New Roman" w:hAnsi="Times New Roman"/>
              </w:rPr>
              <w:t>Бенц</w:t>
            </w:r>
            <w:proofErr w:type="spellEnd"/>
          </w:p>
          <w:p w:rsidR="00FC6BB9" w:rsidRPr="00AD149B" w:rsidRDefault="00FC6BB9" w:rsidP="00974B3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автоб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5F4ECA" w:rsidRDefault="00FC6BB9" w:rsidP="00974B3A">
            <w:pPr>
              <w:rPr>
                <w:rFonts w:ascii="Times New Roman" w:hAnsi="Times New Roman" w:cs="Times New Roman"/>
                <w:lang w:val="en-US"/>
              </w:rPr>
            </w:pPr>
            <w:r w:rsidRPr="005F4ECA">
              <w:rPr>
                <w:rFonts w:ascii="Times New Roman" w:hAnsi="Times New Roman" w:cs="Times New Roman"/>
              </w:rPr>
              <w:t xml:space="preserve">Мотоцикл </w:t>
            </w:r>
            <w:r w:rsidRPr="005F4ECA">
              <w:rPr>
                <w:rFonts w:ascii="Times New Roman" w:hAnsi="Times New Roman" w:cs="Times New Roman"/>
                <w:lang w:val="en-US"/>
              </w:rPr>
              <w:t>BS2200-16</w:t>
            </w:r>
          </w:p>
          <w:p w:rsidR="00FC6BB9" w:rsidRPr="005F4ECA" w:rsidRDefault="00FC6BB9" w:rsidP="00974B3A">
            <w:pPr>
              <w:rPr>
                <w:rFonts w:ascii="Times New Roman" w:hAnsi="Times New Roman" w:cs="Times New Roman"/>
                <w:lang w:val="en-US"/>
              </w:rPr>
            </w:pPr>
            <w:r w:rsidRPr="005F4ECA"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VW Polo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VW Polo</w:t>
            </w:r>
          </w:p>
        </w:tc>
      </w:tr>
      <w:tr w:rsidR="00FC6BB9" w:rsidTr="00625342">
        <w:trPr>
          <w:trHeight w:val="56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B9" w:rsidRDefault="00FC6BB9" w:rsidP="00B444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E73072" w:rsidRDefault="00FC6BB9" w:rsidP="00B444F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9" w:rsidRPr="004E41EA" w:rsidRDefault="00FC6BB9" w:rsidP="00B444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9" w:rsidRPr="004E41EA" w:rsidRDefault="00FC6BB9" w:rsidP="00B444F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5F4ECA" w:rsidRDefault="00FC6BB9" w:rsidP="00B444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9" w:rsidRPr="004E41EA" w:rsidRDefault="00FC6BB9" w:rsidP="00B444F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9" w:rsidRPr="004E41EA" w:rsidRDefault="00FC6BB9" w:rsidP="00B444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9" w:rsidRPr="004E41EA" w:rsidRDefault="00FC6BB9" w:rsidP="00B444F8">
            <w:pPr>
              <w:rPr>
                <w:rFonts w:ascii="Times New Roman" w:hAnsi="Times New Roman"/>
              </w:rPr>
            </w:pP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A52C05">
            <w:pPr>
              <w:rPr>
                <w:rFonts w:ascii="Times New Roman" w:hAnsi="Times New Roman" w:cs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974B3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974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A52C05">
            <w:pPr>
              <w:rPr>
                <w:rFonts w:ascii="Times New Roman" w:hAnsi="Times New Roman" w:cs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r w:rsidRPr="00E7307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r w:rsidRPr="00E7307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6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r w:rsidRPr="00E73072">
              <w:rPr>
                <w:rFonts w:ascii="Times New Roman" w:hAnsi="Times New Roman" w:cs="Times New Roman"/>
              </w:rPr>
              <w:t>1397АВ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</w:t>
            </w:r>
            <w:r w:rsidRPr="00AD149B">
              <w:rPr>
                <w:rFonts w:ascii="Times New Roman" w:hAnsi="Times New Roman"/>
              </w:rPr>
              <w:t>455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041С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АВ2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473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887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889СР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rPr>
                <w:rFonts w:ascii="Times New Roman" w:hAnsi="Times New Roman" w:cs="Times New Roman"/>
                <w:lang w:val="en-US"/>
              </w:rPr>
            </w:pPr>
            <w:r w:rsidRPr="00E73072">
              <w:rPr>
                <w:rFonts w:ascii="Times New Roman" w:hAnsi="Times New Roman" w:cs="Times New Roman"/>
              </w:rPr>
              <w:t xml:space="preserve">6249 </w:t>
            </w:r>
          </w:p>
          <w:p w:rsidR="00FC6BB9" w:rsidRPr="00783EB4" w:rsidRDefault="00FC6BB9" w:rsidP="00625342">
            <w:pPr>
              <w:rPr>
                <w:rFonts w:ascii="Times New Roman" w:hAnsi="Times New Roman" w:cs="Times New Roman"/>
                <w:lang w:val="en-US"/>
              </w:rPr>
            </w:pPr>
            <w:r w:rsidRPr="00E73072">
              <w:rPr>
                <w:rFonts w:ascii="Times New Roman" w:hAnsi="Times New Roman" w:cs="Times New Roman"/>
              </w:rPr>
              <w:t>125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</w:rPr>
              <w:t xml:space="preserve">6240 </w:t>
            </w:r>
          </w:p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640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9</w:t>
            </w:r>
            <w:r>
              <w:rPr>
                <w:rFonts w:ascii="Times New Roman" w:hAnsi="Times New Roman"/>
              </w:rPr>
              <w:t>08</w:t>
            </w:r>
            <w:r w:rsidRPr="00AD149B">
              <w:rPr>
                <w:rFonts w:ascii="Times New Roman" w:hAnsi="Times New Roman"/>
                <w:lang w:val="en-US"/>
              </w:rPr>
              <w:t xml:space="preserve"> </w:t>
            </w:r>
          </w:p>
          <w:p w:rsidR="00FC6BB9" w:rsidRPr="007864BC" w:rsidRDefault="00FC6BB9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rPr>
                <w:rFonts w:ascii="Times New Roman" w:hAnsi="Times New Roman" w:cs="Times New Roman"/>
                <w:lang w:val="en-US"/>
              </w:rPr>
            </w:pPr>
            <w:r w:rsidRPr="005F4ECA">
              <w:rPr>
                <w:rFonts w:ascii="Times New Roman" w:hAnsi="Times New Roman" w:cs="Times New Roman"/>
              </w:rPr>
              <w:t>9902</w:t>
            </w:r>
          </w:p>
          <w:p w:rsidR="00FC6BB9" w:rsidRPr="006C5019" w:rsidRDefault="00FC6BB9" w:rsidP="00625342">
            <w:pPr>
              <w:rPr>
                <w:rFonts w:ascii="Times New Roman" w:hAnsi="Times New Roman" w:cs="Times New Roman"/>
                <w:lang w:val="en-US"/>
              </w:rPr>
            </w:pPr>
            <w:r w:rsidRPr="005F4ECA">
              <w:rPr>
                <w:rFonts w:ascii="Times New Roman" w:hAnsi="Times New Roman" w:cs="Times New Roman"/>
              </w:rPr>
              <w:t>393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4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5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47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89199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r w:rsidRPr="00E73072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E73072">
              <w:rPr>
                <w:rFonts w:ascii="Times New Roman" w:hAnsi="Times New Roman" w:cs="Times New Roman"/>
              </w:rPr>
              <w:t>тех</w:t>
            </w:r>
            <w:proofErr w:type="gramStart"/>
            <w:r w:rsidRPr="00E73072">
              <w:rPr>
                <w:rFonts w:ascii="Times New Roman" w:hAnsi="Times New Roman" w:cs="Times New Roman"/>
              </w:rPr>
              <w:t>.и</w:t>
            </w:r>
            <w:proofErr w:type="gramEnd"/>
            <w:r w:rsidRPr="00E73072">
              <w:rPr>
                <w:rFonts w:ascii="Times New Roman" w:hAnsi="Times New Roman" w:cs="Times New Roman"/>
              </w:rPr>
              <w:t>справ</w:t>
            </w:r>
            <w:proofErr w:type="spellEnd"/>
            <w:r w:rsidRPr="00E73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5F4ECA">
              <w:rPr>
                <w:rFonts w:ascii="Times New Roman" w:hAnsi="Times New Roman" w:cs="Times New Roman"/>
              </w:rPr>
              <w:t>тех</w:t>
            </w:r>
            <w:proofErr w:type="gramStart"/>
            <w:r w:rsidRPr="005F4ECA">
              <w:rPr>
                <w:rFonts w:ascii="Times New Roman" w:hAnsi="Times New Roman" w:cs="Times New Roman"/>
              </w:rPr>
              <w:t>.и</w:t>
            </w:r>
            <w:proofErr w:type="gramEnd"/>
            <w:r w:rsidRPr="005F4ECA">
              <w:rPr>
                <w:rFonts w:ascii="Times New Roman" w:hAnsi="Times New Roman" w:cs="Times New Roman"/>
              </w:rPr>
              <w:t>справ</w:t>
            </w:r>
            <w:proofErr w:type="spellEnd"/>
            <w:r w:rsidRPr="005F4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тех</w:t>
            </w:r>
            <w:proofErr w:type="gramStart"/>
            <w:r w:rsidRPr="004E41EA">
              <w:rPr>
                <w:rFonts w:ascii="Times New Roman" w:hAnsi="Times New Roman"/>
              </w:rPr>
              <w:t>.и</w:t>
            </w:r>
            <w:proofErr w:type="gramEnd"/>
            <w:r w:rsidRPr="004E41EA">
              <w:rPr>
                <w:rFonts w:ascii="Times New Roman" w:hAnsi="Times New Roman"/>
              </w:rPr>
              <w:t>спр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тех</w:t>
            </w:r>
            <w:proofErr w:type="gramStart"/>
            <w:r w:rsidRPr="004E41EA">
              <w:rPr>
                <w:rFonts w:ascii="Times New Roman" w:hAnsi="Times New Roman"/>
              </w:rPr>
              <w:t>.и</w:t>
            </w:r>
            <w:proofErr w:type="gramEnd"/>
            <w:r w:rsidRPr="004E41EA">
              <w:rPr>
                <w:rFonts w:ascii="Times New Roman" w:hAnsi="Times New Roman"/>
              </w:rPr>
              <w:t>спр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тех</w:t>
            </w:r>
            <w:proofErr w:type="gramStart"/>
            <w:r w:rsidRPr="004E41EA">
              <w:rPr>
                <w:rFonts w:ascii="Times New Roman" w:hAnsi="Times New Roman"/>
              </w:rPr>
              <w:t>.и</w:t>
            </w:r>
            <w:proofErr w:type="gramEnd"/>
            <w:r w:rsidRPr="004E41EA">
              <w:rPr>
                <w:rFonts w:ascii="Times New Roman" w:hAnsi="Times New Roman"/>
              </w:rPr>
              <w:t>спр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</w:tr>
      <w:tr w:rsidR="00FC6BB9" w:rsidTr="00676F98">
        <w:trPr>
          <w:trHeight w:val="7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о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E73072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E73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5F4ECA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5F4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E73072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E73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5F4ECA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5F4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4E41EA">
              <w:rPr>
                <w:rFonts w:ascii="Times New Roman" w:hAnsi="Times New Roman"/>
              </w:rPr>
              <w:t>ехан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4E41EA">
              <w:rPr>
                <w:rFonts w:ascii="Times New Roman" w:hAnsi="Times New Roman"/>
              </w:rPr>
              <w:t>ехан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4E41EA">
              <w:rPr>
                <w:rFonts w:ascii="Times New Roman" w:hAnsi="Times New Roman"/>
              </w:rPr>
              <w:t>ехан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D5BCA">
              <w:rPr>
                <w:rFonts w:ascii="Times New Roman" w:hAnsi="Times New Roman"/>
                <w:b/>
                <w:sz w:val="14"/>
                <w:szCs w:val="16"/>
              </w:rPr>
              <w:t xml:space="preserve">Дополнительные </w:t>
            </w:r>
            <w:r w:rsidRPr="001D5BCA">
              <w:rPr>
                <w:rFonts w:ascii="Times New Roman" w:hAnsi="Times New Roman"/>
                <w:b/>
                <w:sz w:val="14"/>
                <w:szCs w:val="16"/>
              </w:rPr>
              <w:br/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пед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E7307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801932">
              <w:rPr>
                <w:rFonts w:ascii="Times New Roman" w:hAnsi="Times New Roman"/>
              </w:rPr>
              <w:t>установл</w:t>
            </w:r>
            <w:proofErr w:type="spellEnd"/>
            <w:r w:rsidRPr="0080193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801932">
              <w:rPr>
                <w:rFonts w:ascii="Times New Roman" w:hAnsi="Times New Roman"/>
              </w:rPr>
              <w:t>установл</w:t>
            </w:r>
            <w:proofErr w:type="spellEnd"/>
            <w:r w:rsidRPr="00801932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801932">
              <w:rPr>
                <w:rFonts w:ascii="Times New Roman" w:hAnsi="Times New Roman"/>
              </w:rPr>
              <w:t>установл</w:t>
            </w:r>
            <w:proofErr w:type="spellEnd"/>
            <w:r w:rsidRPr="00801932">
              <w:rPr>
                <w:rFonts w:ascii="Times New Roman" w:hAnsi="Times New Roman"/>
              </w:rPr>
              <w:t>.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E73072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E73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5F4ECA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5F4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6E6B32">
              <w:rPr>
                <w:rFonts w:ascii="Times New Roman" w:hAnsi="Times New Roman"/>
              </w:rPr>
              <w:t>установл</w:t>
            </w:r>
            <w:proofErr w:type="spellEnd"/>
            <w:r w:rsidRPr="006E6B3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6E6B32">
              <w:rPr>
                <w:rFonts w:ascii="Times New Roman" w:hAnsi="Times New Roman"/>
              </w:rPr>
              <w:t>установл</w:t>
            </w:r>
            <w:proofErr w:type="spellEnd"/>
            <w:r w:rsidRPr="006E6B32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6E6B32">
              <w:rPr>
                <w:rFonts w:ascii="Times New Roman" w:hAnsi="Times New Roman"/>
              </w:rPr>
              <w:t>установл</w:t>
            </w:r>
            <w:proofErr w:type="spellEnd"/>
            <w:r w:rsidRPr="006E6B32">
              <w:rPr>
                <w:rFonts w:ascii="Times New Roman" w:hAnsi="Times New Roman"/>
              </w:rPr>
              <w:t>.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Опознават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. знак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E73072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E73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rPr>
                <w:rFonts w:ascii="Times New Roman" w:hAnsi="Times New Roman" w:cs="Times New Roman"/>
              </w:rPr>
            </w:pPr>
            <w:proofErr w:type="spellStart"/>
            <w:r w:rsidRPr="005F4ECA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5F4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6BB9" w:rsidTr="00676F98">
        <w:trPr>
          <w:trHeight w:val="12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Наличие информации </w:t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е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E7307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4E41EA">
              <w:rPr>
                <w:rFonts w:ascii="Times New Roman" w:hAnsi="Times New Roman"/>
              </w:rPr>
              <w:t>сть</w:t>
            </w:r>
          </w:p>
        </w:tc>
      </w:tr>
      <w:tr w:rsidR="00FC6BB9" w:rsidTr="00676F98">
        <w:trPr>
          <w:trHeight w:val="6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траховой полис</w:t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E73072" w:rsidRDefault="00FC6BB9" w:rsidP="00061545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73072">
              <w:rPr>
                <w:rFonts w:ascii="Times New Roman" w:hAnsi="Times New Roman"/>
              </w:rPr>
              <w:t>ККК 3009729920 09.10.</w:t>
            </w:r>
            <w:r w:rsidR="00061545">
              <w:rPr>
                <w:rFonts w:ascii="Times New Roman" w:hAnsi="Times New Roman"/>
              </w:rPr>
              <w:t>21-08.1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AD149B" w:rsidRDefault="00FC6BB9" w:rsidP="006253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FC6BB9" w:rsidRPr="00AD149B" w:rsidRDefault="00FC6BB9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59116809.11.21-08.1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5F4EC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5F4ECA">
              <w:rPr>
                <w:rFonts w:ascii="Times New Roman" w:hAnsi="Times New Roman"/>
              </w:rPr>
              <w:t>ККК 30023190005</w:t>
            </w:r>
          </w:p>
          <w:p w:rsidR="00FC6BB9" w:rsidRPr="005F4ECA" w:rsidRDefault="00FC6BB9" w:rsidP="00061545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5F4ECA">
              <w:rPr>
                <w:rFonts w:ascii="Times New Roman" w:hAnsi="Times New Roman"/>
              </w:rPr>
              <w:t>26.10.</w:t>
            </w:r>
            <w:r w:rsidR="00061545">
              <w:rPr>
                <w:rFonts w:ascii="Times New Roman" w:hAnsi="Times New Roman"/>
              </w:rPr>
              <w:t>21</w:t>
            </w:r>
            <w:r w:rsidRPr="005F4ECA">
              <w:rPr>
                <w:rFonts w:ascii="Times New Roman" w:hAnsi="Times New Roman"/>
              </w:rPr>
              <w:t>-25.10.2</w:t>
            </w:r>
            <w:r w:rsidR="0006154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162579</w:t>
            </w:r>
          </w:p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2-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602123 26.10.21-25.1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602601 26.10.21-25.10.22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73072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D149B" w:rsidRDefault="00FC6BB9" w:rsidP="006253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7231B1" w:rsidRDefault="00FC6BB9" w:rsidP="006253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br/>
              <w:t>01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5F4EC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5F4ECA">
              <w:rPr>
                <w:rFonts w:ascii="Times New Roman" w:hAnsi="Times New Roman"/>
              </w:rPr>
              <w:t>09.10.19-10.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F170F7">
              <w:rPr>
                <w:rFonts w:ascii="Times New Roman" w:hAnsi="Times New Roman"/>
              </w:rPr>
              <w:t>2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23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2</w:t>
            </w:r>
          </w:p>
        </w:tc>
      </w:tr>
      <w:tr w:rsidR="00FC6BB9" w:rsidTr="00676F98">
        <w:trPr>
          <w:trHeight w:val="7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ым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</w:tr>
      <w:tr w:rsidR="00FC6BB9" w:rsidTr="00676F9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B444F8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</w:tr>
    </w:tbl>
    <w:p w:rsidR="00A00385" w:rsidRDefault="00A00385" w:rsidP="00A00385">
      <w:pPr>
        <w:tabs>
          <w:tab w:val="left" w:pos="990"/>
        </w:tabs>
        <w:rPr>
          <w:rFonts w:ascii="Times New Roman" w:hAnsi="Times New Roman"/>
          <w:sz w:val="4"/>
          <w:szCs w:val="4"/>
          <w:lang w:val="en-US"/>
        </w:rPr>
      </w:pPr>
    </w:p>
    <w:p w:rsidR="00A00385" w:rsidRDefault="00A00385" w:rsidP="00A00385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p w:rsidR="00A00385" w:rsidRPr="00A00385" w:rsidRDefault="00A00385" w:rsidP="00A00385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tbl>
      <w:tblPr>
        <w:tblStyle w:val="a4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418"/>
        <w:gridCol w:w="1417"/>
        <w:gridCol w:w="1418"/>
        <w:gridCol w:w="1417"/>
      </w:tblGrid>
      <w:tr w:rsidR="008A161F" w:rsidTr="00041180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680" w:rsidRDefault="00BE3680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EA283C" w:rsidRPr="00E943CF" w:rsidRDefault="00EA283C" w:rsidP="00EA283C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8A161F" w:rsidRDefault="008A161F"/>
        </w:tc>
      </w:tr>
      <w:tr w:rsidR="00BD4038" w:rsidTr="00414D39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3680" w:rsidRDefault="00BE3680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680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680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680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680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680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680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680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а, мод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2D0F1D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2D0F1D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2D0F1D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VW </w:t>
            </w:r>
            <w:proofErr w:type="spellStart"/>
            <w:r w:rsidRPr="004E41EA">
              <w:rPr>
                <w:rFonts w:ascii="Times New Roman" w:hAnsi="Times New Roman"/>
              </w:rPr>
              <w:t>Polo</w:t>
            </w:r>
            <w:proofErr w:type="spellEnd"/>
          </w:p>
          <w:p w:rsidR="00FC6BB9" w:rsidRPr="00E943CF" w:rsidRDefault="00FC6BB9" w:rsidP="00FC6BB9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VW </w:t>
            </w:r>
            <w:proofErr w:type="spellStart"/>
            <w:r w:rsidRPr="004E41EA">
              <w:rPr>
                <w:rFonts w:ascii="Times New Roman" w:hAnsi="Times New Roman"/>
              </w:rPr>
              <w:t>Polo</w:t>
            </w:r>
            <w:proofErr w:type="spellEnd"/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  <w:lang w:val="en-US"/>
              </w:rPr>
              <w:t>VW</w:t>
            </w:r>
            <w:r w:rsidRPr="00FC6BB9">
              <w:rPr>
                <w:rFonts w:ascii="Times New Roman" w:hAnsi="Times New Roman"/>
              </w:rPr>
              <w:t xml:space="preserve"> </w:t>
            </w:r>
            <w:r w:rsidRPr="00E943CF">
              <w:rPr>
                <w:rFonts w:ascii="Times New Roman" w:hAnsi="Times New Roman"/>
                <w:lang w:val="en-US"/>
              </w:rPr>
              <w:t>Polo</w:t>
            </w:r>
          </w:p>
          <w:p w:rsidR="00FC6BB9" w:rsidRP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</w:tr>
      <w:tr w:rsidR="00FC6BB9" w:rsidTr="00625342">
        <w:trPr>
          <w:trHeight w:val="56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B9" w:rsidRDefault="00FC6BB9" w:rsidP="000B0D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0B0D3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B9" w:rsidRPr="004E41EA" w:rsidRDefault="00FC6BB9" w:rsidP="000B0D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0B0D3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0B0D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0B0D3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0B0D3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4E41EA" w:rsidRDefault="00FC6BB9" w:rsidP="000B0D32">
            <w:pPr>
              <w:rPr>
                <w:rFonts w:ascii="Times New Roman" w:hAnsi="Times New Roman"/>
              </w:rPr>
            </w:pP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2D0F1D" w:rsidRDefault="00FC6BB9" w:rsidP="00625342">
            <w:pPr>
              <w:tabs>
                <w:tab w:val="left" w:pos="750"/>
                <w:tab w:val="left" w:pos="990"/>
              </w:tabs>
              <w:rPr>
                <w:rFonts w:ascii="Times New Roman" w:hAnsi="Times New Roman"/>
              </w:rPr>
            </w:pPr>
            <w:r w:rsidRPr="002D0F1D">
              <w:rPr>
                <w:rFonts w:ascii="Times New Roman" w:hAnsi="Times New Roman"/>
              </w:rPr>
              <w:t>В521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BE3680" w:rsidRDefault="00FC6BB9" w:rsidP="00625342">
            <w:pPr>
              <w:tabs>
                <w:tab w:val="left" w:pos="750"/>
                <w:tab w:val="left" w:pos="990"/>
              </w:tabs>
              <w:ind w:right="-108"/>
              <w:rPr>
                <w:rFonts w:ascii="Times New Roman" w:hAnsi="Times New Roman"/>
              </w:rPr>
            </w:pPr>
            <w:r w:rsidRPr="00BE3680">
              <w:rPr>
                <w:rFonts w:ascii="Times New Roman" w:hAnsi="Times New Roman"/>
              </w:rPr>
              <w:t>Е837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BE3680" w:rsidRDefault="00FC6BB9" w:rsidP="00625342">
            <w:pPr>
              <w:tabs>
                <w:tab w:val="left" w:pos="750"/>
                <w:tab w:val="left" w:pos="990"/>
              </w:tabs>
              <w:ind w:right="-108"/>
              <w:rPr>
                <w:rFonts w:ascii="Times New Roman" w:hAnsi="Times New Roman"/>
              </w:rPr>
            </w:pPr>
            <w:r w:rsidRPr="00BE3680">
              <w:rPr>
                <w:rFonts w:ascii="Times New Roman" w:hAnsi="Times New Roman"/>
              </w:rPr>
              <w:t>М826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9D0710" w:rsidRDefault="00FC6BB9" w:rsidP="00625342">
            <w:pPr>
              <w:tabs>
                <w:tab w:val="left" w:pos="750"/>
                <w:tab w:val="left" w:pos="990"/>
              </w:tabs>
              <w:rPr>
                <w:rFonts w:ascii="Times New Roman" w:hAnsi="Times New Roman"/>
              </w:rPr>
            </w:pPr>
            <w:r w:rsidRPr="009D0710">
              <w:rPr>
                <w:rFonts w:ascii="Times New Roman" w:hAnsi="Times New Roman"/>
              </w:rPr>
              <w:t>Н995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F1198C" w:rsidRDefault="00FC6BB9" w:rsidP="00625342">
            <w:pPr>
              <w:tabs>
                <w:tab w:val="left" w:pos="750"/>
                <w:tab w:val="left" w:pos="990"/>
              </w:tabs>
              <w:rPr>
                <w:rFonts w:ascii="Times New Roman" w:hAnsi="Times New Roman"/>
              </w:rPr>
            </w:pPr>
            <w:r w:rsidRPr="00F1198C">
              <w:rPr>
                <w:rFonts w:ascii="Times New Roman" w:hAnsi="Times New Roman"/>
              </w:rPr>
              <w:t>Е278С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DC1E58" w:rsidRDefault="00FC6BB9" w:rsidP="00625342">
            <w:pPr>
              <w:tabs>
                <w:tab w:val="left" w:pos="750"/>
                <w:tab w:val="left" w:pos="990"/>
              </w:tabs>
              <w:ind w:right="-108"/>
              <w:rPr>
                <w:rFonts w:ascii="Times New Roman" w:hAnsi="Times New Roman"/>
              </w:rPr>
            </w:pPr>
            <w:r w:rsidRPr="00DC1E58">
              <w:rPr>
                <w:rFonts w:ascii="Times New Roman" w:hAnsi="Times New Roman"/>
              </w:rPr>
              <w:t>К668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D01B63" w:rsidRDefault="00FC6BB9" w:rsidP="00625342">
            <w:pPr>
              <w:tabs>
                <w:tab w:val="left" w:pos="743"/>
                <w:tab w:val="left" w:pos="990"/>
              </w:tabs>
              <w:ind w:right="-128"/>
              <w:rPr>
                <w:rFonts w:ascii="Times New Roman" w:hAnsi="Times New Roman"/>
              </w:rPr>
            </w:pPr>
            <w:r w:rsidRPr="00D01B63">
              <w:rPr>
                <w:rFonts w:ascii="Times New Roman" w:hAnsi="Times New Roman"/>
              </w:rPr>
              <w:t>Т539СХ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 xml:space="preserve">6251 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745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 xml:space="preserve">6249 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25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 xml:space="preserve">6255 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41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 xml:space="preserve">6257 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401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 xml:space="preserve">9900 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432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902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401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  <w:lang w:val="en-US"/>
              </w:rPr>
              <w:t xml:space="preserve">9902 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406391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943CF">
              <w:rPr>
                <w:rFonts w:ascii="Times New Roman" w:hAnsi="Times New Roman"/>
              </w:rPr>
              <w:t>об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943CF">
              <w:rPr>
                <w:rFonts w:ascii="Times New Roman" w:hAnsi="Times New Roman"/>
              </w:rPr>
              <w:t>об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64A74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64A74">
              <w:rPr>
                <w:rFonts w:ascii="Times New Roman" w:hAnsi="Times New Roman"/>
              </w:rPr>
              <w:t>тех</w:t>
            </w:r>
            <w:proofErr w:type="gramStart"/>
            <w:r w:rsidRPr="00A64A74">
              <w:rPr>
                <w:rFonts w:ascii="Times New Roman" w:hAnsi="Times New Roman"/>
              </w:rPr>
              <w:t>.и</w:t>
            </w:r>
            <w:proofErr w:type="gramEnd"/>
            <w:r w:rsidRPr="00A64A74">
              <w:rPr>
                <w:rFonts w:ascii="Times New Roman" w:hAnsi="Times New Roman"/>
              </w:rPr>
              <w:t>спр</w:t>
            </w:r>
            <w:proofErr w:type="spellEnd"/>
            <w:r w:rsidRPr="00A64A7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F4B7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F4B7A">
              <w:rPr>
                <w:rFonts w:ascii="Times New Roman" w:hAnsi="Times New Roman"/>
              </w:rPr>
              <w:t>тех</w:t>
            </w:r>
            <w:proofErr w:type="gramStart"/>
            <w:r w:rsidRPr="00AF4B7A">
              <w:rPr>
                <w:rFonts w:ascii="Times New Roman" w:hAnsi="Times New Roman"/>
              </w:rPr>
              <w:t>.и</w:t>
            </w:r>
            <w:proofErr w:type="gramEnd"/>
            <w:r w:rsidRPr="00AF4B7A">
              <w:rPr>
                <w:rFonts w:ascii="Times New Roman" w:hAnsi="Times New Roman"/>
              </w:rPr>
              <w:t>спр</w:t>
            </w:r>
            <w:proofErr w:type="spellEnd"/>
            <w:r w:rsidRPr="00AF4B7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F4B7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F4B7A">
              <w:rPr>
                <w:rFonts w:ascii="Times New Roman" w:hAnsi="Times New Roman"/>
              </w:rPr>
              <w:t xml:space="preserve">тех. </w:t>
            </w:r>
            <w:proofErr w:type="spellStart"/>
            <w:r w:rsidRPr="00AF4B7A">
              <w:rPr>
                <w:rFonts w:ascii="Times New Roman" w:hAnsi="Times New Roman"/>
              </w:rPr>
              <w:t>испр</w:t>
            </w:r>
            <w:proofErr w:type="spellEnd"/>
            <w:r w:rsidRPr="00AF4B7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AF4B7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F4B7A">
              <w:rPr>
                <w:rFonts w:ascii="Times New Roman" w:hAnsi="Times New Roman"/>
              </w:rPr>
              <w:t xml:space="preserve">тех. </w:t>
            </w:r>
            <w:proofErr w:type="spellStart"/>
            <w:r w:rsidRPr="00AF4B7A">
              <w:rPr>
                <w:rFonts w:ascii="Times New Roman" w:hAnsi="Times New Roman"/>
              </w:rPr>
              <w:t>испр</w:t>
            </w:r>
            <w:proofErr w:type="spellEnd"/>
            <w:r w:rsidRPr="00AF4B7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61014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61014">
              <w:rPr>
                <w:rFonts w:ascii="Times New Roman" w:hAnsi="Times New Roman"/>
              </w:rPr>
              <w:t xml:space="preserve">тех. </w:t>
            </w:r>
            <w:proofErr w:type="spellStart"/>
            <w:r w:rsidRPr="00461014">
              <w:rPr>
                <w:rFonts w:ascii="Times New Roman" w:hAnsi="Times New Roman"/>
              </w:rPr>
              <w:t>испр</w:t>
            </w:r>
            <w:proofErr w:type="spellEnd"/>
            <w:r w:rsidRPr="0046101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DC1E58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C1E58">
              <w:rPr>
                <w:rFonts w:ascii="Times New Roman" w:hAnsi="Times New Roman"/>
              </w:rPr>
              <w:t xml:space="preserve">тех. </w:t>
            </w:r>
            <w:proofErr w:type="spellStart"/>
            <w:r w:rsidRPr="00DC1E58">
              <w:rPr>
                <w:rFonts w:ascii="Times New Roman" w:hAnsi="Times New Roman"/>
              </w:rPr>
              <w:t>испр</w:t>
            </w:r>
            <w:proofErr w:type="spellEnd"/>
            <w:r w:rsidRPr="00DC1E5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D01B63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01B63">
              <w:rPr>
                <w:rFonts w:ascii="Times New Roman" w:hAnsi="Times New Roman"/>
              </w:rPr>
              <w:t xml:space="preserve">тех. </w:t>
            </w:r>
            <w:proofErr w:type="spellStart"/>
            <w:r w:rsidRPr="00D01B63">
              <w:rPr>
                <w:rFonts w:ascii="Times New Roman" w:hAnsi="Times New Roman"/>
              </w:rPr>
              <w:t>испр</w:t>
            </w:r>
            <w:proofErr w:type="spellEnd"/>
            <w:r w:rsidRPr="00D01B63">
              <w:rPr>
                <w:rFonts w:ascii="Times New Roman" w:hAnsi="Times New Roman"/>
              </w:rPr>
              <w:t>.</w:t>
            </w:r>
          </w:p>
        </w:tc>
      </w:tr>
      <w:tr w:rsidR="00FC6BB9" w:rsidTr="00BD4038">
        <w:trPr>
          <w:trHeight w:val="7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о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D5BCA">
              <w:rPr>
                <w:rFonts w:ascii="Times New Roman" w:hAnsi="Times New Roman"/>
                <w:b/>
                <w:sz w:val="14"/>
                <w:szCs w:val="16"/>
              </w:rPr>
              <w:t xml:space="preserve">Дополнительные </w:t>
            </w:r>
            <w:r w:rsidRPr="001D5BCA">
              <w:rPr>
                <w:rFonts w:ascii="Times New Roman" w:hAnsi="Times New Roman"/>
                <w:b/>
                <w:sz w:val="14"/>
                <w:szCs w:val="16"/>
              </w:rPr>
              <w:br/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пед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801932">
              <w:rPr>
                <w:rFonts w:ascii="Times New Roman" w:hAnsi="Times New Roman"/>
              </w:rPr>
              <w:t>установл</w:t>
            </w:r>
            <w:proofErr w:type="spellEnd"/>
            <w:r w:rsidRPr="0080193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8E5ACF">
              <w:rPr>
                <w:rFonts w:ascii="Times New Roman" w:hAnsi="Times New Roman"/>
              </w:rPr>
              <w:t>установл</w:t>
            </w:r>
            <w:proofErr w:type="spellEnd"/>
            <w:r w:rsidRPr="008E5A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8E5ACF">
              <w:rPr>
                <w:rFonts w:ascii="Times New Roman" w:hAnsi="Times New Roman"/>
              </w:rPr>
              <w:t>установл</w:t>
            </w:r>
            <w:proofErr w:type="spellEnd"/>
            <w:r w:rsidRPr="008E5A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8E5ACF">
              <w:rPr>
                <w:rFonts w:ascii="Times New Roman" w:hAnsi="Times New Roman"/>
              </w:rPr>
              <w:t>установл</w:t>
            </w:r>
            <w:proofErr w:type="spellEnd"/>
            <w:r w:rsidRPr="008E5ACF">
              <w:rPr>
                <w:rFonts w:ascii="Times New Roman" w:hAnsi="Times New Roman"/>
              </w:rPr>
              <w:t>.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6E6B32">
              <w:rPr>
                <w:rFonts w:ascii="Times New Roman" w:hAnsi="Times New Roman"/>
              </w:rPr>
              <w:t>установл</w:t>
            </w:r>
            <w:proofErr w:type="spellEnd"/>
            <w:r w:rsidRPr="006E6B3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6E6B32">
              <w:rPr>
                <w:rFonts w:ascii="Times New Roman" w:hAnsi="Times New Roman"/>
              </w:rPr>
              <w:t>установл</w:t>
            </w:r>
            <w:proofErr w:type="spellEnd"/>
            <w:r w:rsidRPr="006E6B32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6E6B32">
              <w:rPr>
                <w:rFonts w:ascii="Times New Roman" w:hAnsi="Times New Roman"/>
              </w:rPr>
              <w:t>установл</w:t>
            </w:r>
            <w:proofErr w:type="spellEnd"/>
            <w:r w:rsidRPr="006E6B3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6E6B32">
              <w:rPr>
                <w:rFonts w:ascii="Times New Roman" w:hAnsi="Times New Roman"/>
              </w:rPr>
              <w:t>установл</w:t>
            </w:r>
            <w:proofErr w:type="spellEnd"/>
            <w:r w:rsidRPr="006E6B32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D361FB">
              <w:rPr>
                <w:rFonts w:ascii="Times New Roman" w:hAnsi="Times New Roman"/>
              </w:rPr>
              <w:t>установл</w:t>
            </w:r>
            <w:proofErr w:type="spellEnd"/>
            <w:r w:rsidRPr="00D361F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D361FB">
              <w:rPr>
                <w:rFonts w:ascii="Times New Roman" w:hAnsi="Times New Roman"/>
              </w:rPr>
              <w:t>установл</w:t>
            </w:r>
            <w:proofErr w:type="spellEnd"/>
            <w:r w:rsidRPr="00D361F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Default="00FC6BB9" w:rsidP="00625342">
            <w:proofErr w:type="spellStart"/>
            <w:r w:rsidRPr="00D361FB">
              <w:rPr>
                <w:rFonts w:ascii="Times New Roman" w:hAnsi="Times New Roman"/>
              </w:rPr>
              <w:t>установл</w:t>
            </w:r>
            <w:proofErr w:type="spellEnd"/>
            <w:r w:rsidRPr="00D361FB">
              <w:rPr>
                <w:rFonts w:ascii="Times New Roman" w:hAnsi="Times New Roman"/>
              </w:rPr>
              <w:t>.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Опознават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. знак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</w:tr>
      <w:tr w:rsidR="00FC6BB9" w:rsidTr="00BD4038">
        <w:trPr>
          <w:trHeight w:val="12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Наличие информации </w:t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е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</w:tr>
      <w:tr w:rsidR="00FC6BB9" w:rsidTr="00BD4038">
        <w:trPr>
          <w:trHeight w:val="6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траховой полис</w:t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2855285</w:t>
            </w:r>
          </w:p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1-01.08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Pr="00162676" w:rsidRDefault="00162676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Pr="00E943CF" w:rsidRDefault="00162676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91294825.03.22.-24.0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513907219.09.21</w:t>
            </w:r>
            <w:r w:rsidRPr="00E943CF">
              <w:rPr>
                <w:rFonts w:ascii="Times New Roman" w:hAnsi="Times New Roman"/>
              </w:rPr>
              <w:t>-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E561D6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Pr="00E943CF" w:rsidRDefault="00E561D6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912793</w:t>
            </w:r>
            <w:r w:rsidR="00F46C7E">
              <w:rPr>
                <w:rFonts w:ascii="Times New Roman" w:hAnsi="Times New Roman"/>
              </w:rPr>
              <w:t>02.03.22-01.0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АС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029064 17.06.21-16.06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213766221.07.21-20.07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9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FC6BB9" w:rsidRPr="00E943CF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5992565 03.10.21-02.10.22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1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592576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05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3D6684" w:rsidRDefault="003D6684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3D6684">
              <w:rPr>
                <w:rFonts w:ascii="Times New Roman" w:hAnsi="Times New Roman"/>
                <w:lang w:val="en-US"/>
              </w:rPr>
              <w:br/>
              <w:t>05</w:t>
            </w:r>
            <w:r w:rsidRPr="003D6684">
              <w:rPr>
                <w:rFonts w:ascii="Times New Roman" w:hAnsi="Times New Roman"/>
              </w:rPr>
              <w:t>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E505CE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0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E505CE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FC6BB9">
              <w:rPr>
                <w:rFonts w:ascii="Times New Roman" w:hAnsi="Times New Roman"/>
              </w:rPr>
              <w:t>16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E505CE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FC6BB9">
              <w:rPr>
                <w:rFonts w:ascii="Times New Roman" w:hAnsi="Times New Roman"/>
              </w:rPr>
              <w:t>11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E505CE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FC6BB9">
              <w:rPr>
                <w:rFonts w:ascii="Times New Roman" w:hAnsi="Times New Roman"/>
              </w:rPr>
              <w:t>12.11.2023</w:t>
            </w:r>
          </w:p>
        </w:tc>
      </w:tr>
      <w:tr w:rsidR="00FC6BB9" w:rsidTr="00BD4038">
        <w:trPr>
          <w:trHeight w:val="7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9" w:rsidRPr="004E41EA" w:rsidRDefault="00FC6BB9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ым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</w:tr>
      <w:tr w:rsidR="00FC6BB9" w:rsidTr="00BD4038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BB9" w:rsidRPr="004E41EA" w:rsidRDefault="00FC6BB9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4E41EA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BB9" w:rsidRPr="00E943CF" w:rsidRDefault="00FC6BB9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</w:tr>
    </w:tbl>
    <w:p w:rsidR="00EF7876" w:rsidRDefault="00EF7876" w:rsidP="00673A2D">
      <w:pPr>
        <w:tabs>
          <w:tab w:val="left" w:pos="990"/>
        </w:tabs>
        <w:rPr>
          <w:rFonts w:ascii="Times New Roman" w:hAnsi="Times New Roman"/>
          <w:sz w:val="4"/>
          <w:szCs w:val="4"/>
        </w:rPr>
      </w:pPr>
    </w:p>
    <w:p w:rsidR="00665F63" w:rsidRPr="00665F63" w:rsidRDefault="00665F63" w:rsidP="00673A2D">
      <w:pPr>
        <w:tabs>
          <w:tab w:val="left" w:pos="990"/>
        </w:tabs>
        <w:rPr>
          <w:rFonts w:ascii="Times New Roman" w:hAnsi="Times New Roman"/>
          <w:sz w:val="4"/>
          <w:szCs w:val="4"/>
        </w:rPr>
      </w:pPr>
    </w:p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  <w:gridCol w:w="1418"/>
      </w:tblGrid>
      <w:tr w:rsidR="008A161F" w:rsidTr="0074515C">
        <w:trPr>
          <w:trHeight w:val="5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75" w:rsidRPr="00E943CF" w:rsidRDefault="00906875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lastRenderedPageBreak/>
              <w:t>Сведения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EA283C" w:rsidRPr="00E943CF" w:rsidRDefault="00EA283C" w:rsidP="00EA283C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8A161F" w:rsidRDefault="008A161F"/>
        </w:tc>
      </w:tr>
      <w:tr w:rsidR="00906875" w:rsidTr="00831C9A">
        <w:trPr>
          <w:trHeight w:val="5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75" w:rsidRPr="00E943CF" w:rsidRDefault="00906875" w:rsidP="000B0D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875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875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875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875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875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875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75" w:rsidRPr="00414D39" w:rsidRDefault="00414D3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</w:tr>
      <w:tr w:rsidR="00E63E9D" w:rsidTr="00831C9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  <w:p w:rsidR="00AA0029" w:rsidRDefault="00AA0029" w:rsidP="00625342">
            <w:pPr>
              <w:rPr>
                <w:rFonts w:ascii="Times New Roman" w:hAnsi="Times New Roman"/>
              </w:rPr>
            </w:pPr>
          </w:p>
          <w:p w:rsidR="00AA0029" w:rsidRDefault="00AA0029" w:rsidP="00625342">
            <w:pPr>
              <w:rPr>
                <w:rFonts w:ascii="Times New Roman" w:hAnsi="Times New Roman"/>
              </w:rPr>
            </w:pPr>
          </w:p>
          <w:p w:rsidR="00AA0029" w:rsidRDefault="00AA0029" w:rsidP="00625342">
            <w:pPr>
              <w:rPr>
                <w:rFonts w:ascii="Times New Roman" w:hAnsi="Times New Roman"/>
              </w:rPr>
            </w:pPr>
          </w:p>
          <w:p w:rsidR="00AA0029" w:rsidRPr="00AA0029" w:rsidRDefault="00AA0029" w:rsidP="0062534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 xml:space="preserve">ГАЗ </w:t>
            </w:r>
          </w:p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</w:rPr>
              <w:t>С41</w:t>
            </w:r>
            <w:r w:rsidRPr="00E943CF">
              <w:rPr>
                <w:rFonts w:ascii="Times New Roman" w:hAnsi="Times New Roman"/>
                <w:lang w:val="en-US"/>
              </w:rPr>
              <w:t>R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9D" w:rsidRPr="00AD149B" w:rsidRDefault="00E63E9D" w:rsidP="0062534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</w:tr>
      <w:tr w:rsidR="00E63E9D" w:rsidTr="00E63E9D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ип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груз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</w:tr>
      <w:tr w:rsidR="00E63E9D" w:rsidTr="00E63E9D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574С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Н335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445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D07516" w:rsidRDefault="00E63E9D" w:rsidP="00625342">
            <w:pPr>
              <w:tabs>
                <w:tab w:val="left" w:pos="990"/>
              </w:tabs>
              <w:ind w:right="-108"/>
              <w:jc w:val="both"/>
              <w:rPr>
                <w:rFonts w:ascii="Times New Roman" w:hAnsi="Times New Roman"/>
              </w:rPr>
            </w:pPr>
            <w:r w:rsidRPr="00D07516">
              <w:rPr>
                <w:rFonts w:ascii="Times New Roman" w:hAnsi="Times New Roman"/>
              </w:rPr>
              <w:t>Е534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Р200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625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324ТЕ</w:t>
            </w:r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9902 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406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9903 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0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4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 xml:space="preserve">9910 </w:t>
            </w:r>
          </w:p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440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9903 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7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9910 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434740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9913 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580092</w:t>
            </w:r>
          </w:p>
        </w:tc>
      </w:tr>
      <w:tr w:rsidR="00E63E9D" w:rsidTr="00831C9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D149B">
              <w:rPr>
                <w:rFonts w:ascii="Times New Roman" w:hAnsi="Times New Roman"/>
              </w:rPr>
              <w:t>об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943CF">
              <w:rPr>
                <w:rFonts w:ascii="Times New Roman" w:hAnsi="Times New Roman"/>
              </w:rPr>
              <w:t>об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</w:tr>
      <w:tr w:rsidR="00E63E9D" w:rsidTr="00831C9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831C9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831C9A">
              <w:rPr>
                <w:rFonts w:ascii="Times New Roman" w:hAnsi="Times New Roman"/>
              </w:rPr>
              <w:t xml:space="preserve">тех. </w:t>
            </w:r>
            <w:proofErr w:type="spellStart"/>
            <w:r w:rsidRPr="00831C9A">
              <w:rPr>
                <w:rFonts w:ascii="Times New Roman" w:hAnsi="Times New Roman"/>
              </w:rPr>
              <w:t>испр</w:t>
            </w:r>
            <w:proofErr w:type="spellEnd"/>
            <w:r w:rsidRPr="00831C9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E63E9D" w:rsidTr="00831C9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о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E943CF">
              <w:rPr>
                <w:rFonts w:ascii="Times New Roman" w:hAnsi="Times New Roman"/>
              </w:rPr>
              <w:t>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Дополнительные 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8E5ACF">
              <w:rPr>
                <w:rFonts w:ascii="Times New Roman" w:hAnsi="Times New Roman"/>
              </w:rPr>
              <w:t>установл</w:t>
            </w:r>
            <w:proofErr w:type="spellEnd"/>
            <w:r w:rsidRPr="008E5A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8E5ACF">
              <w:rPr>
                <w:rFonts w:ascii="Times New Roman" w:hAnsi="Times New Roman"/>
              </w:rPr>
              <w:t>установл</w:t>
            </w:r>
            <w:proofErr w:type="spellEnd"/>
            <w:r w:rsidRPr="008E5A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8E5ACF">
              <w:rPr>
                <w:rFonts w:ascii="Times New Roman" w:hAnsi="Times New Roman"/>
              </w:rPr>
              <w:t>установл</w:t>
            </w:r>
            <w:proofErr w:type="spellEnd"/>
            <w:r w:rsidRPr="008E5AC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8E5ACF">
              <w:rPr>
                <w:rFonts w:ascii="Times New Roman" w:hAnsi="Times New Roman"/>
              </w:rPr>
              <w:t>установл</w:t>
            </w:r>
            <w:proofErr w:type="spellEnd"/>
            <w:r w:rsidRPr="008E5A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AD149B">
              <w:rPr>
                <w:rFonts w:ascii="Times New Roman" w:hAnsi="Times New Roman"/>
              </w:rPr>
              <w:t>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AD149B">
              <w:rPr>
                <w:rFonts w:ascii="Times New Roman" w:hAnsi="Times New Roman"/>
              </w:rPr>
              <w:t>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D361FB">
              <w:rPr>
                <w:rFonts w:ascii="Times New Roman" w:hAnsi="Times New Roman"/>
              </w:rPr>
              <w:t>установл</w:t>
            </w:r>
            <w:proofErr w:type="spellEnd"/>
            <w:r w:rsidRPr="00D361F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D361FB">
              <w:rPr>
                <w:rFonts w:ascii="Times New Roman" w:hAnsi="Times New Roman"/>
              </w:rPr>
              <w:t>установл</w:t>
            </w:r>
            <w:proofErr w:type="spellEnd"/>
            <w:r w:rsidRPr="00D361F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D361FB">
              <w:rPr>
                <w:rFonts w:ascii="Times New Roman" w:hAnsi="Times New Roman"/>
              </w:rPr>
              <w:t>установл</w:t>
            </w:r>
            <w:proofErr w:type="spellEnd"/>
            <w:r w:rsidRPr="00D361F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D361FB">
              <w:rPr>
                <w:rFonts w:ascii="Times New Roman" w:hAnsi="Times New Roman"/>
              </w:rPr>
              <w:t>установл</w:t>
            </w:r>
            <w:proofErr w:type="spellEnd"/>
            <w:r w:rsidRPr="00D361F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AD149B">
              <w:rPr>
                <w:rFonts w:ascii="Times New Roman" w:hAnsi="Times New Roman"/>
              </w:rPr>
              <w:t>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AD149B">
              <w:rPr>
                <w:rFonts w:ascii="Times New Roman" w:hAnsi="Times New Roman"/>
              </w:rPr>
              <w:t>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Опознават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. знак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AD149B">
              <w:rPr>
                <w:rFonts w:ascii="Times New Roman" w:hAnsi="Times New Roman"/>
              </w:rPr>
              <w:t>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AD149B">
              <w:rPr>
                <w:rFonts w:ascii="Times New Roman" w:hAnsi="Times New Roman"/>
              </w:rPr>
              <w:t>стан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E63E9D" w:rsidTr="00E63E9D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Наличие информации 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е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</w:tr>
      <w:tr w:rsidR="00E63E9D" w:rsidTr="00E63E9D">
        <w:trPr>
          <w:trHeight w:val="11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Страховой полис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5991846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03.10</w:t>
            </w:r>
            <w:r>
              <w:rPr>
                <w:rFonts w:ascii="Times New Roman" w:hAnsi="Times New Roman" w:cs="Times New Roman"/>
              </w:rPr>
              <w:t>.21-02.1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E" w:rsidRDefault="00AD796E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F170F7" w:rsidRDefault="005935A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487195 11.01.22-10.01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163119</w:t>
            </w:r>
          </w:p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2-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E63E9D" w:rsidRPr="00E943CF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6603286 17.10.21-16.1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864093 11.08.21-10.0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С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027418 20.05.21-19.0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7897762 09.11.21-08.11.22</w:t>
            </w:r>
          </w:p>
        </w:tc>
      </w:tr>
      <w:tr w:rsidR="00E63E9D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DB5C3B" w:rsidP="0062534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br/>
            </w:r>
            <w:r w:rsidRPr="00DB5C3B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DB5C3B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E63E9D">
              <w:rPr>
                <w:rFonts w:ascii="Times New Roman" w:hAnsi="Times New Roman" w:cs="Times New Roman"/>
              </w:rPr>
              <w:t>08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DB5C3B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E63E9D">
              <w:rPr>
                <w:rFonts w:ascii="Times New Roman" w:hAnsi="Times New Roman"/>
              </w:rPr>
              <w:t>09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1610A3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061545">
              <w:rPr>
                <w:rFonts w:ascii="Times New Roman" w:hAnsi="Times New Roman"/>
              </w:rPr>
              <w:t>13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4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1F0FD5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6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E110B" w:rsidP="0062534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br/>
            </w:r>
            <w:r w:rsidR="003E14E5">
              <w:rPr>
                <w:rFonts w:ascii="Times New Roman" w:hAnsi="Times New Roman" w:cs="Times New Roman"/>
              </w:rPr>
              <w:t>26.04</w:t>
            </w:r>
            <w:r w:rsidR="00252FE3" w:rsidRPr="00252FE3">
              <w:rPr>
                <w:rFonts w:ascii="Times New Roman" w:hAnsi="Times New Roman" w:cs="Times New Roman"/>
              </w:rPr>
              <w:t>.2023</w:t>
            </w:r>
          </w:p>
        </w:tc>
      </w:tr>
      <w:tr w:rsidR="00E63E9D" w:rsidTr="00831C9A">
        <w:trPr>
          <w:trHeight w:val="8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E943CF" w:rsidRDefault="00E63E9D" w:rsidP="00DC78C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ым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</w:tr>
      <w:tr w:rsidR="00E63E9D" w:rsidTr="00831C9A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E943CF" w:rsidRDefault="00E63E9D" w:rsidP="00DC78C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943CF">
              <w:rPr>
                <w:rFonts w:ascii="Times New Roman" w:hAnsi="Times New Roman"/>
              </w:rPr>
              <w:t>тсутствует</w:t>
            </w:r>
          </w:p>
          <w:p w:rsidR="00E63E9D" w:rsidRPr="00E943CF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</w:tr>
    </w:tbl>
    <w:p w:rsidR="00E943CF" w:rsidRDefault="00E943CF">
      <w:r>
        <w:br w:type="page"/>
      </w:r>
    </w:p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  <w:gridCol w:w="1418"/>
      </w:tblGrid>
      <w:tr w:rsidR="008A161F" w:rsidRPr="00C00E9C" w:rsidTr="0074515C">
        <w:trPr>
          <w:trHeight w:val="5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0E9C" w:rsidRPr="00C00E9C" w:rsidRDefault="00C00E9C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дения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EA283C" w:rsidRPr="00E943CF" w:rsidRDefault="00EA283C" w:rsidP="00EA283C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8A161F" w:rsidRPr="00C00E9C" w:rsidRDefault="008A161F"/>
        </w:tc>
      </w:tr>
      <w:tr w:rsidR="00C00E9C" w:rsidRPr="00C00E9C" w:rsidTr="00B444F8">
        <w:trPr>
          <w:trHeight w:val="5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9C" w:rsidRPr="00C00E9C" w:rsidRDefault="00C00E9C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9C" w:rsidRPr="00414D39" w:rsidRDefault="00414D39" w:rsidP="00C00E9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9C" w:rsidRPr="00414D39" w:rsidRDefault="00414D39" w:rsidP="00C00E9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9C" w:rsidRPr="00414D39" w:rsidRDefault="00414D39" w:rsidP="00C00E9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9C" w:rsidRPr="00414D39" w:rsidRDefault="00414D39" w:rsidP="00C00E9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9C" w:rsidRPr="00414D39" w:rsidRDefault="00414D39" w:rsidP="00C00E9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9C" w:rsidRPr="00414D39" w:rsidRDefault="00414D39" w:rsidP="00C00E9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C" w:rsidRPr="00414D39" w:rsidRDefault="00414D39" w:rsidP="00C00E9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E63E9D" w:rsidRPr="00C00E9C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VW </w:t>
            </w:r>
            <w:proofErr w:type="spellStart"/>
            <w:r w:rsidRPr="00AD149B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VW </w:t>
            </w:r>
            <w:proofErr w:type="spellStart"/>
            <w:r w:rsidRPr="004E41EA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C00E9C">
              <w:rPr>
                <w:rFonts w:ascii="Times New Roman" w:hAnsi="Times New Roman" w:cs="Times New Roman"/>
                <w:lang w:val="en-US"/>
              </w:rPr>
              <w:t>VW 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C00E9C">
              <w:rPr>
                <w:rFonts w:ascii="Times New Roman" w:hAnsi="Times New Roman" w:cs="Times New Roman"/>
                <w:lang w:val="en-US"/>
              </w:rPr>
              <w:t>VW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VW </w:t>
            </w:r>
            <w:proofErr w:type="spellStart"/>
            <w:r w:rsidRPr="00AD149B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VW </w:t>
            </w:r>
            <w:proofErr w:type="spellStart"/>
            <w:r w:rsidRPr="004E41EA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C00E9C">
              <w:rPr>
                <w:rFonts w:ascii="Times New Roman" w:hAnsi="Times New Roman" w:cs="Times New Roman"/>
                <w:lang w:val="en-US"/>
              </w:rPr>
              <w:t>VW Polo</w:t>
            </w:r>
          </w:p>
        </w:tc>
      </w:tr>
      <w:tr w:rsidR="00E63E9D" w:rsidRPr="00C00E9C" w:rsidTr="00625229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Тип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</w:tr>
      <w:tr w:rsidR="00E63E9D" w:rsidRPr="00C00E9C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0E9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63E9D" w:rsidRPr="00C00E9C" w:rsidTr="00CD041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15988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63E9D" w:rsidRPr="00C00E9C" w:rsidTr="00CD041A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318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364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04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30Т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88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05Т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496ТН</w:t>
            </w:r>
          </w:p>
        </w:tc>
      </w:tr>
      <w:tr w:rsidR="00E63E9D" w:rsidRPr="00C00E9C" w:rsidTr="00CD041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440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6 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2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5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5</w:t>
            </w:r>
            <w:r w:rsidRPr="00AD149B">
              <w:rPr>
                <w:rFonts w:ascii="Times New Roman" w:hAnsi="Times New Roman"/>
              </w:rPr>
              <w:t xml:space="preserve"> 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2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90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5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90</w:t>
            </w:r>
          </w:p>
        </w:tc>
      </w:tr>
      <w:tr w:rsidR="00E63E9D" w:rsidRPr="00C00E9C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бств.</w:t>
            </w:r>
          </w:p>
        </w:tc>
      </w:tr>
      <w:tr w:rsidR="00E63E9D" w:rsidRPr="00C00E9C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спр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спр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спр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2F65AB">
              <w:rPr>
                <w:rFonts w:ascii="Times New Roman" w:hAnsi="Times New Roman" w:cs="Times New Roman"/>
              </w:rPr>
              <w:t>ис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2F65AB">
              <w:rPr>
                <w:rFonts w:ascii="Times New Roman" w:hAnsi="Times New Roman" w:cs="Times New Roman"/>
              </w:rPr>
              <w:t>испр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2F65AB">
              <w:rPr>
                <w:rFonts w:ascii="Times New Roman" w:hAnsi="Times New Roman" w:cs="Times New Roman"/>
              </w:rPr>
              <w:t>испр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C00E9C" w:rsidTr="0074515C">
        <w:trPr>
          <w:trHeight w:val="8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C00E9C" w:rsidTr="00CD041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4E41EA">
              <w:rPr>
                <w:rFonts w:ascii="Times New Roman" w:hAnsi="Times New Roman"/>
              </w:rPr>
              <w:t>ехан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4E41EA">
              <w:rPr>
                <w:rFonts w:ascii="Times New Roman" w:hAnsi="Times New Roman"/>
              </w:rPr>
              <w:t>ехан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4E41EA">
              <w:rPr>
                <w:rFonts w:ascii="Times New Roman" w:hAnsi="Times New Roman"/>
              </w:rPr>
              <w:t>ехан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C00E9C" w:rsidTr="00CD041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ые </w:t>
            </w: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327789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327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327789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327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roofErr w:type="spellStart"/>
            <w:r w:rsidRPr="00327789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327789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C00E9C" w:rsidTr="00CD041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6B61B5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6B6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6B61B5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6B6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roofErr w:type="spellStart"/>
            <w:r w:rsidRPr="006B61B5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6B61B5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C00E9C" w:rsidTr="00CD041A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Опознават</w:t>
            </w:r>
            <w:proofErr w:type="spellEnd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. знак</w:t>
            </w:r>
            <w:proofErr w:type="gram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4E41EA">
              <w:rPr>
                <w:rFonts w:ascii="Times New Roman" w:hAnsi="Times New Roman"/>
              </w:rPr>
              <w:t>станов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C00E9C" w:rsidTr="00CD041A">
        <w:trPr>
          <w:trHeight w:val="1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информации </w:t>
            </w: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AD149B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есть</w:t>
            </w:r>
          </w:p>
        </w:tc>
      </w:tr>
      <w:tr w:rsidR="00E63E9D" w:rsidRPr="00C00E9C" w:rsidTr="00BA445E">
        <w:trPr>
          <w:trHeight w:val="11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й полис</w:t>
            </w: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59178824.10.21-23.1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912063 02.03.22-01.0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3978B4" w:rsidRDefault="00E63E9D" w:rsidP="00625342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 700453725306.09.21-05.09</w:t>
            </w:r>
            <w:r w:rsidRPr="003978B4">
              <w:rPr>
                <w:rFonts w:ascii="Times New Roman" w:hAnsi="Times New Roman"/>
              </w:rPr>
              <w:t>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3978B4" w:rsidRDefault="00E63E9D" w:rsidP="00625342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 700890738928.11.21-27.11</w:t>
            </w:r>
            <w:r w:rsidRPr="003978B4">
              <w:rPr>
                <w:rFonts w:ascii="Times New Roman" w:hAnsi="Times New Roman"/>
              </w:rPr>
              <w:t>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63223226.12.21-25.1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536751 06.09.21-05.09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90716228.11.21-27.11.22</w:t>
            </w:r>
          </w:p>
        </w:tc>
      </w:tr>
      <w:tr w:rsidR="00E63E9D" w:rsidRPr="00C00E9C" w:rsidTr="00CA52A6">
        <w:trPr>
          <w:trHeight w:val="9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6A4078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5.04.2023</w:t>
            </w:r>
          </w:p>
          <w:p w:rsidR="006A4078" w:rsidRPr="00AD149B" w:rsidRDefault="006A4078" w:rsidP="00625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DF0411" w:rsidP="0062534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783E32">
              <w:rPr>
                <w:rFonts w:ascii="Times New Roman" w:hAnsi="Times New Roman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A179BE" w:rsidP="0062534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3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C00E9C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8.11</w:t>
            </w:r>
            <w:r w:rsidRPr="00B2342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AD3130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3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35DE3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3" w:rsidRPr="00DF0411" w:rsidRDefault="007C00C8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0411">
              <w:rPr>
                <w:rFonts w:ascii="Times New Roman" w:hAnsi="Times New Roman" w:cs="Times New Roman"/>
              </w:rPr>
              <w:br/>
              <w:t>26.04.2023</w:t>
            </w:r>
            <w:r w:rsidR="004E4917" w:rsidRPr="00DF04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3E9D" w:rsidRPr="00C00E9C" w:rsidTr="00B444F8">
        <w:trPr>
          <w:trHeight w:val="8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gramEnd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ным</w:t>
            </w:r>
            <w:proofErr w:type="spellEnd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63E9D" w:rsidRPr="00C00E9C" w:rsidTr="00B444F8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C00E9C" w:rsidRDefault="00E63E9D" w:rsidP="00C00E9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C00E9C">
              <w:rPr>
                <w:rFonts w:ascii="Times New Roman" w:hAnsi="Times New Roman" w:cs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4E41EA" w:rsidRDefault="00E63E9D" w:rsidP="0062534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00E9C" w:rsidRDefault="00C00E9C"/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  <w:gridCol w:w="1418"/>
      </w:tblGrid>
      <w:tr w:rsidR="008A161F" w:rsidRPr="002F65AB" w:rsidTr="009D2835">
        <w:trPr>
          <w:trHeight w:val="5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65AB" w:rsidRPr="002F65AB" w:rsidRDefault="002F65AB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дения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EA283C" w:rsidRPr="00E943CF" w:rsidRDefault="00EA283C" w:rsidP="00EA283C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8A161F" w:rsidRPr="002F65AB" w:rsidRDefault="008A161F"/>
        </w:tc>
      </w:tr>
      <w:tr w:rsidR="002F65AB" w:rsidRPr="002F65AB" w:rsidTr="00B444F8">
        <w:trPr>
          <w:trHeight w:val="5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AB" w:rsidRPr="002F65AB" w:rsidRDefault="002F65AB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AB" w:rsidRPr="00414D39" w:rsidRDefault="00414D39" w:rsidP="002F65A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AB" w:rsidRPr="00414D39" w:rsidRDefault="00414D39" w:rsidP="002F65A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AB" w:rsidRPr="00414D39" w:rsidRDefault="00414D39" w:rsidP="002F65A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AB" w:rsidRPr="00414D39" w:rsidRDefault="00414D39" w:rsidP="002F65A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AB" w:rsidRPr="00414D39" w:rsidRDefault="00414D39" w:rsidP="002F65A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5AB" w:rsidRPr="00414D39" w:rsidRDefault="00414D39" w:rsidP="002F65A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AB" w:rsidRPr="00414D39" w:rsidRDefault="00414D39" w:rsidP="002F65AB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VW </w:t>
            </w:r>
            <w:proofErr w:type="spellStart"/>
            <w:r w:rsidRPr="002F65AB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VW </w:t>
            </w:r>
            <w:proofErr w:type="spellStart"/>
            <w:r w:rsidRPr="002F65AB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2F65AB">
              <w:rPr>
                <w:rFonts w:ascii="Times New Roman" w:hAnsi="Times New Roman" w:cs="Times New Roman"/>
                <w:lang w:val="en-US"/>
              </w:rPr>
              <w:t>VW 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2F65AB">
              <w:rPr>
                <w:rFonts w:ascii="Times New Roman" w:hAnsi="Times New Roman" w:cs="Times New Roman"/>
                <w:lang w:val="en-US"/>
              </w:rPr>
              <w:t>VW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VW </w:t>
            </w:r>
            <w:proofErr w:type="spellStart"/>
            <w:r w:rsidRPr="002F65AB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2F65AB">
              <w:rPr>
                <w:rFonts w:ascii="Times New Roman" w:hAnsi="Times New Roman" w:cs="Times New Roman"/>
                <w:lang w:val="en-US"/>
              </w:rPr>
              <w:t>VW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2F65AB">
              <w:rPr>
                <w:rFonts w:ascii="Times New Roman" w:hAnsi="Times New Roman" w:cs="Times New Roman"/>
                <w:lang w:val="en-US"/>
              </w:rPr>
              <w:t>VW Polo</w:t>
            </w:r>
          </w:p>
        </w:tc>
      </w:tr>
      <w:tr w:rsidR="00E63E9D" w:rsidRPr="002F65AB" w:rsidTr="00B444F8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Тип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</w:tr>
      <w:tr w:rsidR="00E63E9D" w:rsidRPr="002F65AB" w:rsidTr="00E63E9D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F65A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135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135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135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8F39F6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E63E9D" w:rsidRPr="002F65AB" w:rsidTr="00B444F8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17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18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69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507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72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857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00ВМ</w:t>
            </w:r>
          </w:p>
        </w:tc>
      </w:tr>
      <w:tr w:rsidR="00E63E9D" w:rsidRPr="002F65AB" w:rsidTr="002F65AB">
        <w:trPr>
          <w:trHeight w:val="9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5</w:t>
            </w:r>
          </w:p>
          <w:p w:rsidR="00E63E9D" w:rsidRPr="00AD149B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9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6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6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6</w:t>
            </w:r>
          </w:p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22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7</w:t>
            </w:r>
          </w:p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0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9</w:t>
            </w:r>
          </w:p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7018</w:t>
            </w:r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r w:rsidRPr="00CC3BC2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r w:rsidRPr="00CC3BC2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r w:rsidRPr="00CC3BC2">
              <w:rPr>
                <w:rFonts w:ascii="Times New Roman" w:hAnsi="Times New Roman" w:cs="Times New Roman"/>
              </w:rPr>
              <w:t>собств.</w:t>
            </w:r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2F65AB">
              <w:rPr>
                <w:rFonts w:ascii="Times New Roman" w:hAnsi="Times New Roman" w:cs="Times New Roman"/>
              </w:rPr>
              <w:t>испр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2F65AB">
              <w:rPr>
                <w:rFonts w:ascii="Times New Roman" w:hAnsi="Times New Roman" w:cs="Times New Roman"/>
              </w:rPr>
              <w:t>испр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2F65AB">
              <w:rPr>
                <w:rFonts w:ascii="Times New Roman" w:hAnsi="Times New Roman" w:cs="Times New Roman"/>
              </w:rPr>
              <w:t>испр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2F65AB">
              <w:rPr>
                <w:rFonts w:ascii="Times New Roman" w:hAnsi="Times New Roman" w:cs="Times New Roman"/>
              </w:rPr>
              <w:t>испр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0E1350">
              <w:rPr>
                <w:rFonts w:ascii="Times New Roman" w:hAnsi="Times New Roman" w:cs="Times New Roman"/>
              </w:rPr>
              <w:t>ис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0E1350">
              <w:rPr>
                <w:rFonts w:ascii="Times New Roman" w:hAnsi="Times New Roman" w:cs="Times New Roman"/>
              </w:rPr>
              <w:t>ис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0E1350">
              <w:rPr>
                <w:rFonts w:ascii="Times New Roman" w:hAnsi="Times New Roman" w:cs="Times New Roman"/>
              </w:rPr>
              <w:t>испр</w:t>
            </w:r>
            <w:proofErr w:type="spellEnd"/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1350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0E1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1350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0E1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1350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0E1350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65AB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2F6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ые </w:t>
            </w: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327789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327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327789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327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327789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327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327789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327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6B61B5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6B6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6B61B5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6B6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6B61B5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6B6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6B61B5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6B6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2F65AB" w:rsidTr="00B444F8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Опознават</w:t>
            </w:r>
            <w:proofErr w:type="spellEnd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. знак</w:t>
            </w:r>
            <w:proofErr w:type="gram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</w:tr>
      <w:tr w:rsidR="00E63E9D" w:rsidRPr="002F65AB" w:rsidTr="002F65AB">
        <w:trPr>
          <w:trHeight w:val="1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информации </w:t>
            </w: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есть</w:t>
            </w:r>
          </w:p>
        </w:tc>
      </w:tr>
      <w:tr w:rsidR="00E63E9D" w:rsidRPr="002F65AB" w:rsidTr="00B444F8">
        <w:trPr>
          <w:trHeight w:val="11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й полис</w:t>
            </w: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63262918.12.21-17.1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514031915.09.21-14.09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АС</w:t>
            </w:r>
          </w:p>
          <w:p w:rsidR="00E63E9D" w:rsidRPr="003978B4" w:rsidRDefault="00E63E9D" w:rsidP="00625342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02959202.06.21-01.06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3978B4" w:rsidRDefault="00E63E9D" w:rsidP="00625342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 701216362916.02.22-15.0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С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02959302.06.21-01.06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161805102.07.21-01.07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161805102.07.21-01.07.22</w:t>
            </w:r>
          </w:p>
        </w:tc>
      </w:tr>
      <w:tr w:rsidR="00E63E9D" w:rsidRPr="002F65AB" w:rsidTr="00B444F8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0977B2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5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15.10</w:t>
            </w:r>
            <w:r w:rsidRPr="002F65A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30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0.05</w:t>
            </w:r>
            <w:r w:rsidRPr="002F65A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30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9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5.10.2022</w:t>
            </w:r>
          </w:p>
        </w:tc>
      </w:tr>
      <w:tr w:rsidR="00E63E9D" w:rsidRPr="002F65AB" w:rsidTr="002F65AB">
        <w:trPr>
          <w:trHeight w:val="8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gramEnd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ным</w:t>
            </w:r>
            <w:proofErr w:type="spellEnd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63E9D" w:rsidRPr="002F65AB" w:rsidTr="00B444F8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2F65AB" w:rsidRDefault="00E63E9D" w:rsidP="002F65AB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2F65AB">
              <w:rPr>
                <w:rFonts w:ascii="Times New Roman" w:hAnsi="Times New Roman" w:cs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2F65AB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F65A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2F65AB" w:rsidRPr="002F65AB" w:rsidRDefault="002F65AB" w:rsidP="002F65AB"/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  <w:gridCol w:w="1418"/>
      </w:tblGrid>
      <w:tr w:rsidR="008A161F" w:rsidRPr="000E1350" w:rsidTr="00B444F8">
        <w:trPr>
          <w:trHeight w:val="5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350" w:rsidRPr="000E1350" w:rsidRDefault="000E1350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едения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EA283C" w:rsidRPr="00E943CF" w:rsidRDefault="00EA283C" w:rsidP="00EA283C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8A161F" w:rsidRPr="000E1350" w:rsidRDefault="008A161F">
            <w:pPr>
              <w:rPr>
                <w:b/>
              </w:rPr>
            </w:pPr>
          </w:p>
        </w:tc>
      </w:tr>
      <w:tr w:rsidR="000E1350" w:rsidRPr="000E1350" w:rsidTr="000D7ADB">
        <w:trPr>
          <w:trHeight w:val="5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50" w:rsidRPr="000E1350" w:rsidRDefault="000E1350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350" w:rsidRPr="00414D39" w:rsidRDefault="00414D39" w:rsidP="000E135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350" w:rsidRPr="00414D39" w:rsidRDefault="00414D39" w:rsidP="000E135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350" w:rsidRPr="00414D39" w:rsidRDefault="00414D39" w:rsidP="000E135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350" w:rsidRPr="00414D39" w:rsidRDefault="00414D39" w:rsidP="000E135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350" w:rsidRPr="00414D39" w:rsidRDefault="00414D39" w:rsidP="000E135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350" w:rsidRPr="00414D39" w:rsidRDefault="00414D39" w:rsidP="000E135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0" w:rsidRPr="00414D39" w:rsidRDefault="00414D39" w:rsidP="000E135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 xml:space="preserve">VW </w:t>
            </w:r>
            <w:proofErr w:type="spellStart"/>
            <w:r w:rsidRPr="000E1350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E9D" w:rsidRPr="00B444F8" w:rsidRDefault="00E63E9D" w:rsidP="00625342">
            <w:pPr>
              <w:rPr>
                <w:rFonts w:ascii="Times New Roman" w:hAnsi="Times New Roman" w:cs="Times New Roman"/>
              </w:rPr>
            </w:pPr>
            <w:r w:rsidRPr="00B444F8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B444F8">
              <w:rPr>
                <w:rFonts w:ascii="Times New Roman" w:hAnsi="Times New Roman" w:cs="Times New Roman"/>
              </w:rPr>
              <w:t>Motoland</w:t>
            </w:r>
            <w:proofErr w:type="spellEnd"/>
            <w:r w:rsidRPr="00B444F8">
              <w:rPr>
                <w:rFonts w:ascii="Times New Roman" w:hAnsi="Times New Roman" w:cs="Times New Roman"/>
              </w:rPr>
              <w:t xml:space="preserve"> TD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ADB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0D7ADB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E9D" w:rsidRPr="00B444F8" w:rsidRDefault="00E63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3E9D" w:rsidRPr="000E1350" w:rsidTr="000D7ADB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Тип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D7AD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1350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B444F8" w:rsidRDefault="00E63E9D" w:rsidP="000D7AD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E1350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0D7AD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7ADB">
              <w:rPr>
                <w:rFonts w:ascii="Times New Roman" w:hAnsi="Times New Roman" w:cs="Times New Roman"/>
              </w:rPr>
              <w:t>легк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B444F8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DA16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0E135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B444F8" w:rsidRDefault="00E63E9D" w:rsidP="00DA16D9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974B3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B444F8" w:rsidRDefault="00E63E9D" w:rsidP="00974B3A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0D7AD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D7AD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974B3A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02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444F8">
              <w:rPr>
                <w:rFonts w:ascii="Times New Roman" w:hAnsi="Times New Roman" w:cs="Times New Roman"/>
              </w:rPr>
              <w:t>4310АВ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14 ТВ</w:t>
            </w:r>
            <w:r w:rsidRPr="000D7AD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974B3A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9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</w:t>
            </w:r>
          </w:p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24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</w:t>
            </w:r>
          </w:p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26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ADB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8  443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r w:rsidRPr="00CC3BC2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r w:rsidRPr="00CC3BC2">
              <w:rPr>
                <w:rFonts w:ascii="Times New Roman" w:hAnsi="Times New Roman" w:cs="Times New Roman"/>
              </w:rPr>
              <w:t>соб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0D7ADB">
            <w: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0E1350">
              <w:rPr>
                <w:rFonts w:ascii="Times New Roman" w:hAnsi="Times New Roman" w:cs="Times New Roman"/>
              </w:rPr>
              <w:t>ис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0E1350">
              <w:rPr>
                <w:rFonts w:ascii="Times New Roman" w:hAnsi="Times New Roman" w:cs="Times New Roman"/>
              </w:rPr>
              <w:t>ис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D7ADB">
              <w:rPr>
                <w:rFonts w:ascii="Times New Roman" w:hAnsi="Times New Roman" w:cs="Times New Roman"/>
              </w:rPr>
              <w:t xml:space="preserve">тех. </w:t>
            </w:r>
            <w:proofErr w:type="spellStart"/>
            <w:r w:rsidRPr="000D7ADB">
              <w:rPr>
                <w:rFonts w:ascii="Times New Roman" w:hAnsi="Times New Roman" w:cs="Times New Roman"/>
              </w:rPr>
              <w:t>ис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1350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0E1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1350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0E1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ADB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0D7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7ADB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0D7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ые </w:t>
            </w: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0D7ADB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0D7ADB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Опознават</w:t>
            </w:r>
            <w:proofErr w:type="spellEnd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. знак</w:t>
            </w:r>
            <w:proofErr w:type="gram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0D7ADB" w:rsidP="00625342">
            <w:proofErr w:type="spellStart"/>
            <w:r w:rsidRPr="00CA18C3">
              <w:rPr>
                <w:rFonts w:ascii="Times New Roman" w:hAnsi="Times New Roman" w:cs="Times New Roman"/>
              </w:rPr>
              <w:t>установл</w:t>
            </w:r>
            <w:proofErr w:type="spellEnd"/>
            <w:r w:rsidRPr="00CA1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Default="00E63E9D" w:rsidP="006253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1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информации </w:t>
            </w: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11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й полис</w:t>
            </w: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Т</w:t>
            </w:r>
          </w:p>
          <w:p w:rsidR="00E63E9D" w:rsidRPr="00AD149B" w:rsidRDefault="00E63E9D" w:rsidP="0062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54989127.12.21-26.1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ТТ</w:t>
            </w:r>
          </w:p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776251</w:t>
            </w:r>
          </w:p>
          <w:p w:rsidR="00E63E9D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2-</w:t>
            </w:r>
          </w:p>
          <w:p w:rsidR="00E63E9D" w:rsidRPr="004E41EA" w:rsidRDefault="00E63E9D" w:rsidP="0062534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Default="000D7ADB" w:rsidP="000D7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ТТ </w:t>
            </w:r>
          </w:p>
          <w:p w:rsidR="000D7ADB" w:rsidRDefault="000D7ADB" w:rsidP="000D7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117904</w:t>
            </w:r>
          </w:p>
          <w:p w:rsidR="000D7ADB" w:rsidRPr="00AD149B" w:rsidRDefault="000D7ADB" w:rsidP="000D7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-2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AD149B" w:rsidRDefault="00E63E9D" w:rsidP="00B44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4E41EA" w:rsidRDefault="00E63E9D" w:rsidP="00B444F8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3978B4" w:rsidRDefault="00E63E9D" w:rsidP="00B444F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3978B4" w:rsidRDefault="00E63E9D" w:rsidP="00B444F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E63E9D" w:rsidRPr="000E1350" w:rsidTr="000D7AD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8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5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8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gramEnd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ным</w:t>
            </w:r>
            <w:proofErr w:type="spellEnd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63E9D" w:rsidRPr="000E1350" w:rsidTr="000D7ADB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0E1350">
              <w:rPr>
                <w:rFonts w:ascii="Times New Roman" w:hAnsi="Times New Roman" w:cs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6253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0D7ADB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135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B444F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E9D" w:rsidRPr="000E1350" w:rsidRDefault="00E63E9D" w:rsidP="00974B3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D" w:rsidRPr="000E1350" w:rsidRDefault="00E63E9D" w:rsidP="000E135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00E9C" w:rsidRPr="00E355F1" w:rsidRDefault="00C00E9C">
      <w:pPr>
        <w:rPr>
          <w:lang w:val="en-US"/>
        </w:rPr>
      </w:pPr>
    </w:p>
    <w:p w:rsidR="00692FA6" w:rsidRPr="00692FA6" w:rsidRDefault="00692FA6" w:rsidP="00692FA6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692FA6">
        <w:rPr>
          <w:rFonts w:ascii="Times New Roman" w:hAnsi="Times New Roman"/>
          <w:sz w:val="24"/>
          <w:szCs w:val="24"/>
        </w:rPr>
        <w:lastRenderedPageBreak/>
        <w:t>Количество учебных транспортных средств, соответствующих установленным требованиям:</w:t>
      </w:r>
    </w:p>
    <w:p w:rsidR="00692FA6" w:rsidRPr="00692FA6" w:rsidRDefault="00692FA6" w:rsidP="00692FA6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их </w:t>
      </w:r>
      <w:r w:rsidR="000C47E3">
        <w:rPr>
          <w:rFonts w:ascii="Times New Roman" w:hAnsi="Times New Roman"/>
          <w:sz w:val="24"/>
          <w:szCs w:val="24"/>
        </w:rPr>
        <w:t>3</w:t>
      </w:r>
      <w:r w:rsidR="000D7ADB">
        <w:rPr>
          <w:rFonts w:ascii="Times New Roman" w:hAnsi="Times New Roman"/>
          <w:sz w:val="24"/>
          <w:szCs w:val="24"/>
        </w:rPr>
        <w:t>2</w:t>
      </w:r>
      <w:r w:rsidR="00FD2DA7">
        <w:rPr>
          <w:rFonts w:ascii="Times New Roman" w:hAnsi="Times New Roman"/>
          <w:sz w:val="24"/>
          <w:szCs w:val="24"/>
        </w:rPr>
        <w:t>, автоматичес</w:t>
      </w:r>
      <w:r w:rsidR="00C06359">
        <w:rPr>
          <w:rFonts w:ascii="Times New Roman" w:hAnsi="Times New Roman"/>
          <w:sz w:val="24"/>
          <w:szCs w:val="24"/>
        </w:rPr>
        <w:t>ких 5</w:t>
      </w:r>
      <w:r w:rsidR="006F2611">
        <w:rPr>
          <w:rFonts w:ascii="Times New Roman" w:hAnsi="Times New Roman"/>
          <w:sz w:val="24"/>
          <w:szCs w:val="24"/>
        </w:rPr>
        <w:t xml:space="preserve">,  прицепов 1, мотоциклов </w:t>
      </w:r>
      <w:r w:rsidR="003F064B">
        <w:rPr>
          <w:rFonts w:ascii="Times New Roman" w:hAnsi="Times New Roman"/>
          <w:sz w:val="24"/>
          <w:szCs w:val="24"/>
        </w:rPr>
        <w:t>3</w:t>
      </w:r>
      <w:r w:rsidR="002C1231">
        <w:rPr>
          <w:rFonts w:ascii="Times New Roman" w:hAnsi="Times New Roman"/>
          <w:sz w:val="24"/>
          <w:szCs w:val="24"/>
        </w:rPr>
        <w:t>, автобусов-</w:t>
      </w:r>
      <w:r w:rsidR="003F064B">
        <w:rPr>
          <w:rFonts w:ascii="Times New Roman" w:hAnsi="Times New Roman"/>
          <w:sz w:val="24"/>
          <w:szCs w:val="24"/>
        </w:rPr>
        <w:t>1</w:t>
      </w:r>
      <w:r w:rsidR="00245207">
        <w:rPr>
          <w:rFonts w:ascii="Times New Roman" w:hAnsi="Times New Roman"/>
          <w:sz w:val="24"/>
          <w:szCs w:val="24"/>
        </w:rPr>
        <w:t>, грузо</w:t>
      </w:r>
      <w:r w:rsidR="009B7091">
        <w:rPr>
          <w:rFonts w:ascii="Times New Roman" w:hAnsi="Times New Roman"/>
          <w:sz w:val="24"/>
          <w:szCs w:val="24"/>
        </w:rPr>
        <w:t>вых-1</w:t>
      </w:r>
      <w:r w:rsidR="00245207">
        <w:rPr>
          <w:rFonts w:ascii="Times New Roman" w:hAnsi="Times New Roman"/>
          <w:sz w:val="24"/>
          <w:szCs w:val="24"/>
        </w:rPr>
        <w:t>.</w:t>
      </w:r>
    </w:p>
    <w:p w:rsidR="00692FA6" w:rsidRPr="00692FA6" w:rsidRDefault="00692FA6" w:rsidP="00692FA6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692FA6">
        <w:rPr>
          <w:rFonts w:ascii="Times New Roman" w:hAnsi="Times New Roman"/>
          <w:sz w:val="24"/>
          <w:szCs w:val="24"/>
        </w:rPr>
        <w:t xml:space="preserve">Данное количество транспортных средств соответствует  количеству обучающихся в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год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692FA6">
        <w:rPr>
          <w:rFonts w:ascii="Times New Roman" w:hAnsi="Times New Roman"/>
          <w:sz w:val="24"/>
          <w:szCs w:val="24"/>
        </w:rPr>
        <w:t xml:space="preserve"> .</w:t>
      </w:r>
    </w:p>
    <w:p w:rsidR="00A35D5E" w:rsidRDefault="00A35D5E" w:rsidP="00A35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Сведения о мастерах производственного обучения</w:t>
      </w:r>
    </w:p>
    <w:tbl>
      <w:tblPr>
        <w:tblStyle w:val="3"/>
        <w:tblW w:w="10930" w:type="dxa"/>
        <w:tblLook w:val="04A0" w:firstRow="1" w:lastRow="0" w:firstColumn="1" w:lastColumn="0" w:noHBand="0" w:noVBand="1"/>
      </w:tblPr>
      <w:tblGrid>
        <w:gridCol w:w="540"/>
        <w:gridCol w:w="2403"/>
        <w:gridCol w:w="1216"/>
        <w:gridCol w:w="2186"/>
        <w:gridCol w:w="2977"/>
        <w:gridCol w:w="1608"/>
      </w:tblGrid>
      <w:tr w:rsidR="00A35D5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5E" w:rsidRDefault="00A35D5E" w:rsidP="000B0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5D5E" w:rsidRDefault="00A35D5E" w:rsidP="000B0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П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ОВ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форм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8F1A55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A" w:rsidRDefault="00B843CA" w:rsidP="009F11B1">
            <w:pPr>
              <w:jc w:val="both"/>
              <w:rPr>
                <w:rFonts w:ascii="Times New Roman" w:hAnsi="Times New Roman"/>
              </w:rPr>
            </w:pPr>
          </w:p>
          <w:p w:rsidR="008F1A55" w:rsidRPr="008D0A63" w:rsidRDefault="008F1A55" w:rsidP="009F1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в М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8D0A63">
              <w:rPr>
                <w:rFonts w:ascii="Times New Roman" w:hAnsi="Times New Roman"/>
              </w:rPr>
              <w:t xml:space="preserve"> «В», «В</w:t>
            </w:r>
            <w:proofErr w:type="gramStart"/>
            <w:r w:rsidRPr="008D0A63">
              <w:rPr>
                <w:rFonts w:ascii="Times New Roman" w:hAnsi="Times New Roman"/>
              </w:rPr>
              <w:t>1</w:t>
            </w:r>
            <w:proofErr w:type="gramEnd"/>
            <w:r w:rsidRPr="008D0A63">
              <w:rPr>
                <w:rFonts w:ascii="Times New Roman" w:hAnsi="Times New Roman"/>
              </w:rPr>
              <w:t>», «С», «С1», «Д», «Д1»,</w:t>
            </w:r>
            <w:r w:rsidRPr="00AD149B">
              <w:rPr>
                <w:rFonts w:ascii="Times New Roman" w:hAnsi="Times New Roman"/>
              </w:rPr>
              <w:t xml:space="preserve">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Диплом № 0036 от 05.03.21</w:t>
            </w:r>
            <w:r w:rsidRPr="00AD149B">
              <w:rPr>
                <w:rFonts w:ascii="Times New Roman" w:hAnsi="Times New Roman"/>
              </w:rPr>
              <w:t>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A" w:rsidRDefault="00B843CA" w:rsidP="008340B2">
            <w:pPr>
              <w:jc w:val="center"/>
              <w:rPr>
                <w:rFonts w:ascii="Times New Roman" w:hAnsi="Times New Roman"/>
              </w:rPr>
            </w:pPr>
          </w:p>
          <w:p w:rsidR="008F1A55" w:rsidRPr="00AD149B" w:rsidRDefault="008F1A55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8F1A55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Андреев А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д-е</w:t>
            </w:r>
            <w:proofErr w:type="gramEnd"/>
            <w:r>
              <w:rPr>
                <w:rFonts w:ascii="Times New Roman" w:hAnsi="Times New Roman"/>
              </w:rPr>
              <w:t xml:space="preserve"> № 0029 от 18.11.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8F1A55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2452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Анисимов А.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д-е</w:t>
            </w:r>
            <w:proofErr w:type="gramEnd"/>
            <w:r>
              <w:rPr>
                <w:rFonts w:ascii="Times New Roman" w:hAnsi="Times New Roman"/>
              </w:rPr>
              <w:t xml:space="preserve"> №0030 от 18.11.20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8F1A55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5D6A97" w:rsidP="009F1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Д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5D6A97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5D6A97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5D6A97" w:rsidP="009F1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0030 от 05.03.21</w:t>
            </w:r>
            <w:r w:rsidRPr="00AD149B">
              <w:rPr>
                <w:rFonts w:ascii="Times New Roman" w:hAnsi="Times New Roman"/>
              </w:rPr>
              <w:t>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8F1A55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A" w:rsidRDefault="00B843CA" w:rsidP="00245207">
            <w:pPr>
              <w:jc w:val="both"/>
              <w:rPr>
                <w:rFonts w:ascii="Times New Roman" w:hAnsi="Times New Roman"/>
              </w:rPr>
            </w:pPr>
          </w:p>
          <w:p w:rsidR="008F1A55" w:rsidRPr="00AD149B" w:rsidRDefault="00022CC0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фонин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A" w:rsidRDefault="00B843CA" w:rsidP="00245207">
            <w:pPr>
              <w:jc w:val="center"/>
              <w:rPr>
                <w:rFonts w:ascii="Times New Roman" w:hAnsi="Times New Roman"/>
              </w:rPr>
            </w:pPr>
          </w:p>
          <w:p w:rsidR="008F1A55" w:rsidRPr="00AD149B" w:rsidRDefault="00022CC0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022CC0" w:rsidP="00245207">
            <w:pPr>
              <w:jc w:val="center"/>
              <w:rPr>
                <w:rFonts w:ascii="Times New Roman" w:hAnsi="Times New Roman"/>
              </w:rPr>
            </w:pPr>
            <w:r w:rsidRPr="00022CC0">
              <w:rPr>
                <w:rFonts w:ascii="Times New Roman" w:hAnsi="Times New Roman"/>
              </w:rPr>
              <w:t>«А», «А</w:t>
            </w:r>
            <w:proofErr w:type="gramStart"/>
            <w:r w:rsidRPr="00022CC0">
              <w:rPr>
                <w:rFonts w:ascii="Times New Roman" w:hAnsi="Times New Roman"/>
              </w:rPr>
              <w:t>1</w:t>
            </w:r>
            <w:proofErr w:type="gramEnd"/>
            <w:r w:rsidRPr="00022CC0">
              <w:rPr>
                <w:rFonts w:ascii="Times New Roman" w:hAnsi="Times New Roman"/>
              </w:rPr>
              <w:t>», «В», «В1», «С», «С1</w:t>
            </w:r>
            <w:r>
              <w:rPr>
                <w:rFonts w:ascii="Times New Roman" w:hAnsi="Times New Roman"/>
              </w:rPr>
              <w:t xml:space="preserve">», </w:t>
            </w:r>
            <w:r w:rsidRPr="00022CC0">
              <w:rPr>
                <w:rFonts w:ascii="Times New Roman" w:hAnsi="Times New Roman"/>
              </w:rPr>
              <w:t xml:space="preserve">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022CC0" w:rsidP="00612C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Диплом № 0041 от 08.10.21</w:t>
            </w:r>
            <w:r w:rsidRPr="00AD149B">
              <w:rPr>
                <w:rFonts w:ascii="Times New Roman" w:hAnsi="Times New Roman"/>
              </w:rPr>
              <w:t>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022CC0" w:rsidP="0024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F1A55" w:rsidRPr="00AD149B">
              <w:rPr>
                <w:rFonts w:ascii="Times New Roman" w:hAnsi="Times New Roman"/>
              </w:rPr>
              <w:t>В штате</w:t>
            </w:r>
          </w:p>
        </w:tc>
      </w:tr>
      <w:tr w:rsidR="008F1A55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E43B40" w:rsidP="00245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ёв С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E43B40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374318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374318" w:rsidP="00EB67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0038 от 08.10.21</w:t>
            </w:r>
            <w:r w:rsidRPr="00AD149B">
              <w:rPr>
                <w:rFonts w:ascii="Times New Roman" w:hAnsi="Times New Roman"/>
              </w:rPr>
              <w:t>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55" w:rsidRPr="00AD149B" w:rsidRDefault="008F1A55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91230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1230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1230E" w:rsidP="009F11B1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AD149B">
              <w:rPr>
                <w:rFonts w:ascii="Times New Roman" w:hAnsi="Times New Roman"/>
              </w:rPr>
              <w:t>Еремчук</w:t>
            </w:r>
            <w:proofErr w:type="spellEnd"/>
            <w:r w:rsidRPr="00AD149B"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1230E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1230E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  <w:r>
              <w:rPr>
                <w:rFonts w:ascii="Times New Roman" w:hAnsi="Times New Roman"/>
              </w:rPr>
              <w:t xml:space="preserve">, </w:t>
            </w:r>
            <w:r w:rsidRPr="00AD149B">
              <w:rPr>
                <w:rFonts w:ascii="Times New Roman" w:hAnsi="Times New Roman"/>
              </w:rPr>
              <w:t>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004FE" w:rsidP="009F1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91230E">
              <w:rPr>
                <w:rFonts w:ascii="Times New Roman" w:hAnsi="Times New Roman"/>
              </w:rPr>
              <w:t>Уд-е</w:t>
            </w:r>
            <w:proofErr w:type="gramEnd"/>
            <w:r w:rsidR="0091230E">
              <w:rPr>
                <w:rFonts w:ascii="Times New Roman" w:hAnsi="Times New Roman"/>
              </w:rPr>
              <w:t xml:space="preserve"> №0031 от 18.11.2021</w:t>
            </w:r>
            <w:r w:rsidR="0091230E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1230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91230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1230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865A86" w:rsidP="0024520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65A86">
              <w:rPr>
                <w:rFonts w:ascii="Times New Roman" w:hAnsi="Times New Roman"/>
              </w:rPr>
              <w:t>Жаров</w:t>
            </w:r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865A8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865A8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  <w:r>
              <w:rPr>
                <w:rFonts w:ascii="Times New Roman" w:hAnsi="Times New Roman"/>
              </w:rPr>
              <w:t>, «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865A86" w:rsidP="00612C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0031 от 05.03.21</w:t>
            </w:r>
            <w:r w:rsidRPr="00AD149B">
              <w:rPr>
                <w:rFonts w:ascii="Times New Roman" w:hAnsi="Times New Roman"/>
              </w:rPr>
              <w:t>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AD149B" w:rsidRDefault="0091230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FD65EA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9F11B1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адыков А.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 «В», «В1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9F11B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10 от 19.09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FD65EA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545B2E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дяев</w:t>
            </w:r>
            <w:proofErr w:type="spellEnd"/>
            <w:r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4C55A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545B2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285CFE" w:rsidP="00285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0042 от 08.10.21</w:t>
            </w:r>
            <w:r w:rsidRPr="00AD149B">
              <w:rPr>
                <w:rFonts w:ascii="Times New Roman" w:hAnsi="Times New Roman"/>
              </w:rPr>
              <w:t>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EA" w:rsidRPr="00AD149B" w:rsidRDefault="00FD65EA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CD75CE" w:rsidRDefault="00CD75CE" w:rsidP="00245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 С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8D0A63">
              <w:rPr>
                <w:rFonts w:ascii="Times New Roman" w:hAnsi="Times New Roman"/>
              </w:rPr>
              <w:t>«В», «В</w:t>
            </w:r>
            <w:proofErr w:type="gramStart"/>
            <w:r w:rsidRPr="008D0A63">
              <w:rPr>
                <w:rFonts w:ascii="Times New Roman" w:hAnsi="Times New Roman"/>
              </w:rPr>
              <w:t>1</w:t>
            </w:r>
            <w:proofErr w:type="gramEnd"/>
            <w:r w:rsidRPr="008D0A63">
              <w:rPr>
                <w:rFonts w:ascii="Times New Roman" w:hAnsi="Times New Roman"/>
              </w:rPr>
              <w:t>», «С», «С1», «Д», «Д1»,</w:t>
            </w:r>
            <w:r w:rsidRPr="00AD149B">
              <w:rPr>
                <w:rFonts w:ascii="Times New Roman" w:hAnsi="Times New Roman"/>
              </w:rPr>
              <w:t xml:space="preserve">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285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</w:t>
            </w:r>
            <w:r w:rsidR="00162A75">
              <w:rPr>
                <w:rFonts w:ascii="Times New Roman" w:hAnsi="Times New Roman"/>
              </w:rPr>
              <w:t>ом № 0043</w:t>
            </w:r>
            <w:r>
              <w:rPr>
                <w:rFonts w:ascii="Times New Roman" w:hAnsi="Times New Roman"/>
              </w:rPr>
              <w:t xml:space="preserve"> от 08.10.21</w:t>
            </w:r>
            <w:r w:rsidRPr="00AD149B">
              <w:rPr>
                <w:rFonts w:ascii="Times New Roman" w:hAnsi="Times New Roman"/>
              </w:rPr>
              <w:t>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4C55A6">
              <w:rPr>
                <w:rFonts w:ascii="Times New Roman" w:hAnsi="Times New Roman"/>
              </w:rPr>
              <w:t>Конин С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«А», </w:t>
            </w:r>
            <w:r>
              <w:rPr>
                <w:rFonts w:ascii="Times New Roman" w:hAnsi="Times New Roman"/>
              </w:rPr>
              <w:t>«В», «С», «Д», «В</w:t>
            </w:r>
            <w:r w:rsidRPr="00AD149B">
              <w:rPr>
                <w:rFonts w:ascii="Times New Roman" w:hAnsi="Times New Roman"/>
              </w:rPr>
              <w:t>Е»</w:t>
            </w:r>
            <w:r>
              <w:rPr>
                <w:rFonts w:ascii="Times New Roman" w:hAnsi="Times New Roman"/>
              </w:rPr>
              <w:t>,</w:t>
            </w:r>
            <w:r w:rsidRPr="00AD149B">
              <w:rPr>
                <w:rFonts w:ascii="Times New Roman" w:hAnsi="Times New Roman"/>
              </w:rPr>
              <w:t xml:space="preserve"> «С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767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№ 0026 от 20.11.19</w:t>
            </w:r>
            <w:r w:rsidRPr="00AD149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9F11B1">
            <w:pPr>
              <w:jc w:val="both"/>
              <w:rPr>
                <w:rFonts w:ascii="Times New Roman" w:hAnsi="Times New Roman"/>
              </w:rPr>
            </w:pPr>
          </w:p>
          <w:p w:rsidR="00CD75CE" w:rsidRPr="00AD149B" w:rsidRDefault="00CD75CE" w:rsidP="009F11B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Коротнев</w:t>
            </w:r>
            <w:proofErr w:type="spellEnd"/>
            <w:r w:rsidRPr="00AD149B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9F11B1">
            <w:pPr>
              <w:jc w:val="center"/>
              <w:rPr>
                <w:rFonts w:ascii="Times New Roman" w:hAnsi="Times New Roman"/>
              </w:rPr>
            </w:pPr>
          </w:p>
          <w:p w:rsidR="00CD75CE" w:rsidRPr="00AD149B" w:rsidRDefault="00CD75CE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 «Д», «Д1», «ВЕ», «СЕ», «С1Е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6D0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Уд-е №0019 от 04.06.20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9F11B1">
            <w:pPr>
              <w:jc w:val="center"/>
              <w:rPr>
                <w:rFonts w:ascii="Times New Roman" w:hAnsi="Times New Roman"/>
              </w:rPr>
            </w:pPr>
          </w:p>
          <w:p w:rsidR="00CD75CE" w:rsidRPr="00AD149B" w:rsidRDefault="00CD75CE" w:rsidP="009F11B1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ривов А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 xml:space="preserve">», «С», «С1», «М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020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02013">
              <w:rPr>
                <w:rFonts w:ascii="Times New Roman" w:hAnsi="Times New Roman"/>
              </w:rPr>
              <w:t>Уд-е</w:t>
            </w:r>
            <w:proofErr w:type="gramEnd"/>
            <w:r w:rsidRPr="00C02013">
              <w:rPr>
                <w:rFonts w:ascii="Times New Roman" w:hAnsi="Times New Roman"/>
              </w:rPr>
              <w:t xml:space="preserve"> </w:t>
            </w:r>
            <w:r w:rsidRPr="00AD149B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0020</w:t>
            </w:r>
            <w:r w:rsidRPr="00AD149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4.08.2020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AD149B">
              <w:rPr>
                <w:rFonts w:ascii="Times New Roman" w:hAnsi="Times New Roman"/>
              </w:rPr>
              <w:t>Крикля</w:t>
            </w:r>
            <w:proofErr w:type="spellEnd"/>
            <w:r w:rsidRPr="00AD149B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21 от 20.11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яков А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С», «С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85CF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2</w:t>
            </w:r>
            <w:r>
              <w:rPr>
                <w:rFonts w:ascii="Times New Roman" w:hAnsi="Times New Roman"/>
              </w:rPr>
              <w:t>3</w:t>
            </w:r>
            <w:r w:rsidRPr="00AD149B">
              <w:rPr>
                <w:rFonts w:ascii="Times New Roman" w:hAnsi="Times New Roman"/>
              </w:rPr>
              <w:t xml:space="preserve"> от 20.11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рестьянников А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</w:t>
            </w:r>
            <w:r>
              <w:rPr>
                <w:rFonts w:ascii="Times New Roman" w:hAnsi="Times New Roman"/>
              </w:rPr>
              <w:t>, «С», «С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11 от 19.09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Лелевкин</w:t>
            </w:r>
            <w:proofErr w:type="spellEnd"/>
            <w:r w:rsidRPr="00AD149B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C020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 №00</w:t>
            </w:r>
            <w:r>
              <w:rPr>
                <w:rFonts w:ascii="Times New Roman" w:hAnsi="Times New Roman"/>
              </w:rPr>
              <w:t>21</w:t>
            </w:r>
            <w:r w:rsidRPr="00AD149B">
              <w:rPr>
                <w:rFonts w:ascii="Times New Roman" w:hAnsi="Times New Roman"/>
              </w:rPr>
              <w:t xml:space="preserve"> </w:t>
            </w:r>
          </w:p>
          <w:p w:rsidR="00CD75CE" w:rsidRPr="00AD149B" w:rsidRDefault="00CD75CE" w:rsidP="00C0201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4</w:t>
            </w:r>
            <w:r w:rsidRPr="00AD149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AD149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 В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AD149B">
              <w:rPr>
                <w:rFonts w:ascii="Times New Roman" w:hAnsi="Times New Roman"/>
              </w:rPr>
              <w:t>, «С», «С1», «Д», «Д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85CF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2</w:t>
            </w:r>
            <w:r>
              <w:rPr>
                <w:rFonts w:ascii="Times New Roman" w:hAnsi="Times New Roman"/>
              </w:rPr>
              <w:t>4</w:t>
            </w:r>
            <w:r w:rsidRPr="00AD149B">
              <w:rPr>
                <w:rFonts w:ascii="Times New Roman" w:hAnsi="Times New Roman"/>
              </w:rPr>
              <w:t xml:space="preserve"> от 20.11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ков А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D7388B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2</w:t>
            </w:r>
            <w:r>
              <w:rPr>
                <w:rFonts w:ascii="Times New Roman" w:hAnsi="Times New Roman"/>
              </w:rPr>
              <w:t>9</w:t>
            </w:r>
            <w:r w:rsidRPr="00AD149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5</w:t>
            </w:r>
            <w:r w:rsidRPr="00AD14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AD149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нов Г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, «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», «В», «В1», «С», «С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D7388B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39</w:t>
            </w:r>
            <w:r w:rsidRPr="00AD149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</w:t>
            </w:r>
            <w:r w:rsidRPr="00AD14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AD149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Петров И.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 «В», «С», «Д», «С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051 от 09.07.2018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афронов Д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C020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 №00</w:t>
            </w:r>
            <w:r>
              <w:rPr>
                <w:rFonts w:ascii="Times New Roman" w:hAnsi="Times New Roman"/>
              </w:rPr>
              <w:t>24</w:t>
            </w:r>
            <w:r w:rsidRPr="00AD149B">
              <w:rPr>
                <w:rFonts w:ascii="Times New Roman" w:hAnsi="Times New Roman"/>
              </w:rPr>
              <w:t xml:space="preserve"> </w:t>
            </w:r>
          </w:p>
          <w:p w:rsidR="00CD75CE" w:rsidRPr="00AD149B" w:rsidRDefault="00CD75CE" w:rsidP="00C0201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4</w:t>
            </w:r>
            <w:r w:rsidRPr="00AD149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AD149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еребряков С.Ю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</w:t>
            </w:r>
            <w:r>
              <w:rPr>
                <w:rFonts w:ascii="Times New Roman" w:hAnsi="Times New Roman"/>
              </w:rPr>
              <w:t>32</w:t>
            </w:r>
            <w:r w:rsidRPr="00AD149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AD149B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Сторожилов</w:t>
            </w:r>
            <w:proofErr w:type="spellEnd"/>
            <w:r w:rsidRPr="00AD149B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020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</w:t>
            </w:r>
            <w:r>
              <w:rPr>
                <w:rFonts w:ascii="Times New Roman" w:hAnsi="Times New Roman"/>
              </w:rPr>
              <w:t>33</w:t>
            </w:r>
            <w:r w:rsidRPr="00AD149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AD149B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D7388B">
        <w:trPr>
          <w:trHeight w:val="3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CD75CE" w:rsidRDefault="00CD75CE" w:rsidP="00234B6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 В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0201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2</w:t>
            </w:r>
            <w:r w:rsidRPr="00AD149B">
              <w:rPr>
                <w:rFonts w:ascii="Times New Roman" w:hAnsi="Times New Roman"/>
              </w:rPr>
              <w:t xml:space="preserve">2 от </w:t>
            </w:r>
            <w:r>
              <w:rPr>
                <w:rFonts w:ascii="Times New Roman" w:hAnsi="Times New Roman"/>
              </w:rPr>
              <w:t>20</w:t>
            </w:r>
            <w:r w:rsidRPr="00AD149B">
              <w:rPr>
                <w:rFonts w:ascii="Times New Roman" w:hAnsi="Times New Roman"/>
              </w:rPr>
              <w:t>.11.1</w:t>
            </w:r>
            <w:r>
              <w:rPr>
                <w:rFonts w:ascii="Times New Roman" w:hAnsi="Times New Roman"/>
              </w:rPr>
              <w:t>9</w:t>
            </w:r>
            <w:r w:rsidRPr="00AD149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D7388B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BB3363">
            <w:pPr>
              <w:jc w:val="both"/>
              <w:rPr>
                <w:rFonts w:ascii="Times New Roman" w:hAnsi="Times New Roman"/>
              </w:rPr>
            </w:pPr>
          </w:p>
          <w:p w:rsidR="00CD75CE" w:rsidRDefault="00CD75CE" w:rsidP="00BB3363">
            <w:pPr>
              <w:jc w:val="both"/>
              <w:rPr>
                <w:rFonts w:ascii="Times New Roman" w:hAnsi="Times New Roman"/>
              </w:rPr>
            </w:pPr>
          </w:p>
          <w:p w:rsidR="00CD75CE" w:rsidRPr="00AD149B" w:rsidRDefault="00CD75CE" w:rsidP="00BB336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ькин</w:t>
            </w:r>
            <w:proofErr w:type="spellEnd"/>
            <w:r>
              <w:rPr>
                <w:rFonts w:ascii="Times New Roman" w:hAnsi="Times New Roman"/>
              </w:rPr>
              <w:t xml:space="preserve"> Я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BB3363">
            <w:pPr>
              <w:jc w:val="center"/>
              <w:rPr>
                <w:rFonts w:ascii="Times New Roman" w:hAnsi="Times New Roman"/>
              </w:rPr>
            </w:pPr>
          </w:p>
          <w:p w:rsidR="00CD75CE" w:rsidRDefault="00CD75CE" w:rsidP="00BB3363">
            <w:pPr>
              <w:jc w:val="center"/>
              <w:rPr>
                <w:rFonts w:ascii="Times New Roman" w:hAnsi="Times New Roman"/>
              </w:rPr>
            </w:pPr>
          </w:p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 «Д», «Д1», «ВЕ», «СЕ», «С1Е»,</w:t>
            </w:r>
            <w:r>
              <w:rPr>
                <w:rFonts w:ascii="Times New Roman" w:hAnsi="Times New Roman"/>
              </w:rPr>
              <w:t xml:space="preserve"> «ДЕ», «Д1Е»,</w:t>
            </w:r>
            <w:r w:rsidRPr="00AD149B">
              <w:rPr>
                <w:rFonts w:ascii="Times New Roman" w:hAnsi="Times New Roman"/>
              </w:rPr>
              <w:t xml:space="preserve">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D7388B">
            <w:pPr>
              <w:jc w:val="center"/>
              <w:rPr>
                <w:rFonts w:ascii="Times New Roman" w:hAnsi="Times New Roman"/>
              </w:rPr>
            </w:pPr>
          </w:p>
          <w:p w:rsidR="00CD75CE" w:rsidRDefault="00CD75CE" w:rsidP="00D7388B">
            <w:pPr>
              <w:jc w:val="center"/>
              <w:rPr>
                <w:rFonts w:ascii="Times New Roman" w:hAnsi="Times New Roman"/>
              </w:rPr>
            </w:pPr>
          </w:p>
          <w:p w:rsidR="00CD75CE" w:rsidRPr="00AD149B" w:rsidRDefault="00CD75CE" w:rsidP="00D7388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7388B">
              <w:rPr>
                <w:rFonts w:ascii="Times New Roman" w:hAnsi="Times New Roman"/>
              </w:rPr>
              <w:t>Уд-е</w:t>
            </w:r>
            <w:proofErr w:type="gramEnd"/>
            <w:r w:rsidRPr="00D7388B">
              <w:rPr>
                <w:rFonts w:ascii="Times New Roman" w:hAnsi="Times New Roman"/>
              </w:rPr>
              <w:t xml:space="preserve"> № 00</w:t>
            </w:r>
            <w:r>
              <w:rPr>
                <w:rFonts w:ascii="Times New Roman" w:hAnsi="Times New Roman"/>
              </w:rPr>
              <w:t>28</w:t>
            </w:r>
            <w:r w:rsidRPr="00D7388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4.06.2021</w:t>
            </w:r>
            <w:r w:rsidRPr="00D7388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Default="00CD75CE" w:rsidP="00BB3363">
            <w:pPr>
              <w:jc w:val="center"/>
              <w:rPr>
                <w:rFonts w:ascii="Times New Roman" w:hAnsi="Times New Roman"/>
              </w:rPr>
            </w:pPr>
          </w:p>
          <w:p w:rsidR="00CD75CE" w:rsidRDefault="00CD75CE" w:rsidP="00BB3363">
            <w:pPr>
              <w:jc w:val="center"/>
              <w:rPr>
                <w:rFonts w:ascii="Times New Roman" w:hAnsi="Times New Roman"/>
              </w:rPr>
            </w:pPr>
          </w:p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D7388B">
              <w:rPr>
                <w:rFonts w:ascii="Times New Roman" w:hAnsi="Times New Roman"/>
              </w:rPr>
              <w:t>В штате</w:t>
            </w:r>
          </w:p>
        </w:tc>
      </w:tr>
      <w:tr w:rsidR="00CD75CE" w:rsidTr="00D7388B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ерноус В.Н.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D7388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», «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», «С», «С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D7388B">
            <w:pPr>
              <w:jc w:val="center"/>
              <w:rPr>
                <w:rFonts w:ascii="Times New Roman" w:hAnsi="Times New Roman"/>
              </w:rPr>
            </w:pPr>
            <w:r w:rsidRPr="00D7388B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40</w:t>
            </w:r>
            <w:r w:rsidRPr="00D7388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.10.21</w:t>
            </w:r>
            <w:r w:rsidRPr="00D7388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D7388B">
        <w:trPr>
          <w:trHeight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ышов</w:t>
            </w:r>
            <w:proofErr w:type="spellEnd"/>
            <w:r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D7388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 xml:space="preserve">», «С», «С1», «Д», «Д1» </w:t>
            </w:r>
            <w:r>
              <w:rPr>
                <w:rFonts w:ascii="Times New Roman" w:hAnsi="Times New Roman"/>
              </w:rPr>
              <w:t>«СЕ», «С1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D7388B">
            <w:pPr>
              <w:jc w:val="center"/>
              <w:rPr>
                <w:rFonts w:ascii="Times New Roman" w:hAnsi="Times New Roman"/>
              </w:rPr>
            </w:pPr>
            <w:r w:rsidRPr="00C02013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25</w:t>
            </w:r>
            <w:r w:rsidRPr="00C02013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0.11.19</w:t>
            </w:r>
            <w:r w:rsidRPr="00C02013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C02013">
              <w:rPr>
                <w:rFonts w:ascii="Times New Roman" w:hAnsi="Times New Roman"/>
              </w:rPr>
              <w:t>В штате</w:t>
            </w:r>
          </w:p>
        </w:tc>
      </w:tr>
      <w:tr w:rsidR="00CD75CE" w:rsidTr="00D7388B"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Шипулин А.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</w:p>
          <w:p w:rsidR="00CD75CE" w:rsidRPr="00AD149B" w:rsidRDefault="00CD75CE" w:rsidP="00C020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</w:t>
            </w:r>
            <w:r>
              <w:rPr>
                <w:rFonts w:ascii="Times New Roman" w:hAnsi="Times New Roman"/>
              </w:rPr>
              <w:t>15</w:t>
            </w:r>
            <w:r w:rsidRPr="00AD149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.01.2021</w:t>
            </w:r>
            <w:r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E4197D">
        <w:trPr>
          <w:trHeight w:val="4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мняшкин</w:t>
            </w:r>
            <w:proofErr w:type="spellEnd"/>
            <w:r w:rsidRPr="00AD149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0201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5 от 20.11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C02013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Шилов Д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20 от 20.11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Тараканов И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Д», «С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6 от 20.11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Швецов Е.Ф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 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, «СЕ», «С1Е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7 от 20.11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Ворнаков</w:t>
            </w:r>
            <w:proofErr w:type="spellEnd"/>
            <w:r w:rsidRPr="00AD149B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8 от 19.09.2019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E4197D">
              <w:rPr>
                <w:rFonts w:ascii="Times New Roman" w:hAnsi="Times New Roman"/>
              </w:rPr>
              <w:t>Зятьков</w:t>
            </w:r>
            <w:proofErr w:type="gramEnd"/>
            <w:r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«В», «В</w:t>
            </w:r>
            <w:proofErr w:type="gramStart"/>
            <w:r w:rsidRPr="00E4197D"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E4197D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28</w:t>
            </w:r>
            <w:r w:rsidRPr="00E4197D">
              <w:rPr>
                <w:rFonts w:ascii="Times New Roman" w:hAnsi="Times New Roman"/>
              </w:rPr>
              <w:t xml:space="preserve"> от 2</w:t>
            </w:r>
            <w:r>
              <w:rPr>
                <w:rFonts w:ascii="Times New Roman" w:hAnsi="Times New Roman"/>
              </w:rPr>
              <w:t>7.11.2020</w:t>
            </w:r>
            <w:r w:rsidRPr="00E4197D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E4197D" w:rsidRDefault="00CD75CE" w:rsidP="00BB336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ькин</w:t>
            </w:r>
            <w:proofErr w:type="spellEnd"/>
            <w:r>
              <w:rPr>
                <w:rFonts w:ascii="Times New Roman" w:hAnsi="Times New Roman"/>
              </w:rPr>
              <w:t xml:space="preserve"> Р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«В», «С», «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E4197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4197D">
              <w:rPr>
                <w:rFonts w:ascii="Times New Roman" w:hAnsi="Times New Roman"/>
              </w:rPr>
              <w:t>Уд-е</w:t>
            </w:r>
            <w:proofErr w:type="gramEnd"/>
            <w:r w:rsidRPr="00E4197D">
              <w:rPr>
                <w:rFonts w:ascii="Times New Roman" w:hAnsi="Times New Roman"/>
              </w:rPr>
              <w:t xml:space="preserve"> № 00</w:t>
            </w:r>
            <w:r>
              <w:rPr>
                <w:rFonts w:ascii="Times New Roman" w:hAnsi="Times New Roman"/>
              </w:rPr>
              <w:t>25</w:t>
            </w:r>
            <w:r w:rsidRPr="00E4197D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4.08.2020</w:t>
            </w:r>
            <w:r w:rsidRPr="00E4197D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E4197D" w:rsidRDefault="00CD75CE" w:rsidP="00BB3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 Р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44127C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«В», «С», «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E4197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4197D">
              <w:rPr>
                <w:rFonts w:ascii="Times New Roman" w:hAnsi="Times New Roman"/>
              </w:rPr>
              <w:t>Уд-е</w:t>
            </w:r>
            <w:proofErr w:type="gramEnd"/>
            <w:r w:rsidRPr="00E4197D">
              <w:rPr>
                <w:rFonts w:ascii="Times New Roman" w:hAnsi="Times New Roman"/>
              </w:rPr>
              <w:t xml:space="preserve"> № 00</w:t>
            </w:r>
            <w:r>
              <w:rPr>
                <w:rFonts w:ascii="Times New Roman" w:hAnsi="Times New Roman"/>
              </w:rPr>
              <w:t>09</w:t>
            </w:r>
            <w:r w:rsidRPr="00E4197D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9</w:t>
            </w:r>
            <w:r w:rsidRPr="00E4197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E4197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9</w:t>
            </w:r>
            <w:r w:rsidRPr="00E4197D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E4197D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E4197D" w:rsidRDefault="00CD75CE" w:rsidP="00BB3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ов В.Ю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E4197D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«В», «В</w:t>
            </w:r>
            <w:proofErr w:type="gramStart"/>
            <w:r w:rsidRPr="00AD265F">
              <w:rPr>
                <w:rFonts w:ascii="Times New Roman" w:hAnsi="Times New Roman"/>
              </w:rPr>
              <w:t>1</w:t>
            </w:r>
            <w:proofErr w:type="gramEnd"/>
            <w:r w:rsidRPr="00AD265F">
              <w:rPr>
                <w:rFonts w:ascii="Times New Roman" w:hAnsi="Times New Roman"/>
              </w:rPr>
              <w:t>»,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AD265F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459</w:t>
            </w:r>
            <w:r w:rsidRPr="00AD265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0.07.2020</w:t>
            </w:r>
            <w:r w:rsidRPr="00AD265F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E4197D" w:rsidRDefault="00CD75CE" w:rsidP="00BB336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кин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«А», «А</w:t>
            </w:r>
            <w:proofErr w:type="gramStart"/>
            <w:r w:rsidRPr="00AD265F">
              <w:rPr>
                <w:rFonts w:ascii="Times New Roman" w:hAnsi="Times New Roman"/>
              </w:rPr>
              <w:t>1</w:t>
            </w:r>
            <w:proofErr w:type="gramEnd"/>
            <w:r w:rsidRPr="00AD265F">
              <w:rPr>
                <w:rFonts w:ascii="Times New Roman" w:hAnsi="Times New Roman"/>
              </w:rPr>
              <w:t>», «В», «В1», «С», «С1», «Д», «Д1» «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AD265F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37</w:t>
            </w:r>
            <w:r w:rsidRPr="00AD265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5.03.2021</w:t>
            </w:r>
            <w:r w:rsidRPr="00AD265F">
              <w:rPr>
                <w:rFonts w:ascii="Times New Roman" w:hAnsi="Times New Roman"/>
              </w:rPr>
              <w:t>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В штате</w:t>
            </w:r>
          </w:p>
        </w:tc>
      </w:tr>
      <w:tr w:rsidR="00CD75CE" w:rsidTr="000C0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CD75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E4197D" w:rsidRDefault="00CD75CE" w:rsidP="00BB3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сеев А.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«В», «В</w:t>
            </w:r>
            <w:proofErr w:type="gramStart"/>
            <w:r w:rsidRPr="00AD265F">
              <w:rPr>
                <w:rFonts w:ascii="Times New Roman" w:hAnsi="Times New Roman"/>
              </w:rPr>
              <w:t>1</w:t>
            </w:r>
            <w:proofErr w:type="gramEnd"/>
            <w:r w:rsidRPr="00AD265F">
              <w:rPr>
                <w:rFonts w:ascii="Times New Roman" w:hAnsi="Times New Roman"/>
              </w:rPr>
              <w:t>», «С», «С1», «Д», «Д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AD265F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Диплом №00</w:t>
            </w:r>
            <w:r>
              <w:rPr>
                <w:rFonts w:ascii="Times New Roman" w:hAnsi="Times New Roman"/>
              </w:rPr>
              <w:t>32</w:t>
            </w:r>
            <w:r w:rsidRPr="00AD265F">
              <w:rPr>
                <w:rFonts w:ascii="Times New Roman" w:hAnsi="Times New Roman"/>
              </w:rPr>
              <w:t xml:space="preserve"> от 05.03.2021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E" w:rsidRPr="00AD149B" w:rsidRDefault="00CD75CE" w:rsidP="00BB3363">
            <w:pPr>
              <w:jc w:val="center"/>
              <w:rPr>
                <w:rFonts w:ascii="Times New Roman" w:hAnsi="Times New Roman"/>
              </w:rPr>
            </w:pPr>
            <w:r w:rsidRPr="00AD265F">
              <w:rPr>
                <w:rFonts w:ascii="Times New Roman" w:hAnsi="Times New Roman"/>
              </w:rPr>
              <w:t>В штате</w:t>
            </w:r>
          </w:p>
        </w:tc>
      </w:tr>
    </w:tbl>
    <w:p w:rsidR="006213F7" w:rsidRDefault="00F40F82" w:rsidP="000B670F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ли</w:t>
      </w:r>
      <w:r w:rsidRPr="00F40F82">
        <w:rPr>
          <w:rFonts w:ascii="Times New Roman" w:hAnsi="Times New Roman" w:cs="Times New Roman"/>
          <w:sz w:val="18"/>
          <w:szCs w:val="18"/>
        </w:rPr>
        <w:t>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20B4E" w:rsidRPr="00F40F82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520B4E" w:rsidRPr="00F40F82">
        <w:rPr>
          <w:rFonts w:ascii="Times New Roman" w:hAnsi="Times New Roman" w:cs="Times New Roman"/>
          <w:sz w:val="18"/>
          <w:szCs w:val="18"/>
        </w:rPr>
        <w:t xml:space="preserve"> в год рассчитывается по формуле:</w:t>
      </w:r>
      <w:r w:rsidRPr="00F40F82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К1 =  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18"/>
                <w:szCs w:val="18"/>
              </w:rPr>
              <m:t>1*24.5*12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-1)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.</m:t>
        </m:r>
      </m:oMath>
      <w:r w:rsidR="00520B4E" w:rsidRPr="00520B4E">
        <w:rPr>
          <w:rFonts w:ascii="Times New Roman" w:hAnsi="Times New Roman" w:cs="Times New Roman"/>
          <w:sz w:val="24"/>
          <w:szCs w:val="24"/>
        </w:rPr>
        <w:t xml:space="preserve"> </w:t>
      </w:r>
      <w:r w:rsidR="00520B4E" w:rsidRPr="00F40F82">
        <w:rPr>
          <w:rFonts w:ascii="Times New Roman" w:hAnsi="Times New Roman" w:cs="Times New Roman"/>
          <w:sz w:val="18"/>
          <w:szCs w:val="18"/>
        </w:rPr>
        <w:t>где</w:t>
      </w:r>
      <w:proofErr w:type="gramStart"/>
      <w:r w:rsidR="00520B4E" w:rsidRPr="00F40F82">
        <w:rPr>
          <w:rFonts w:ascii="Times New Roman" w:hAnsi="Times New Roman" w:cs="Times New Roman"/>
          <w:sz w:val="18"/>
          <w:szCs w:val="18"/>
        </w:rPr>
        <w:t xml:space="preserve"> К</w:t>
      </w:r>
      <w:proofErr w:type="gramEnd"/>
      <w:r w:rsidR="00520B4E" w:rsidRPr="00F40F82">
        <w:rPr>
          <w:rFonts w:ascii="Times New Roman" w:hAnsi="Times New Roman" w:cs="Times New Roman"/>
          <w:sz w:val="18"/>
          <w:szCs w:val="18"/>
        </w:rPr>
        <w:t xml:space="preserve"> – количество</w:t>
      </w:r>
      <w:r w:rsidR="00520B4E" w:rsidRPr="00520B4E">
        <w:rPr>
          <w:rFonts w:ascii="Times New Roman" w:hAnsi="Times New Roman" w:cs="Times New Roman"/>
          <w:sz w:val="24"/>
          <w:szCs w:val="24"/>
        </w:rPr>
        <w:t xml:space="preserve"> </w:t>
      </w:r>
      <w:r w:rsidR="00520B4E" w:rsidRPr="00F40F82">
        <w:rPr>
          <w:rFonts w:ascii="Times New Roman" w:hAnsi="Times New Roman" w:cs="Times New Roman"/>
          <w:sz w:val="18"/>
          <w:szCs w:val="18"/>
        </w:rPr>
        <w:t>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</w:t>
      </w:r>
      <w:r w:rsidRPr="00F40F82">
        <w:rPr>
          <w:rFonts w:ascii="Times New Roman" w:hAnsi="Times New Roman" w:cs="Times New Roman"/>
          <w:sz w:val="18"/>
          <w:szCs w:val="18"/>
        </w:rPr>
        <w:t xml:space="preserve">во рабочих месяцев в году;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</m:oMath>
      <w:r w:rsidR="00520B4E" w:rsidRPr="00F40F82">
        <w:rPr>
          <w:rFonts w:ascii="Times New Roman" w:hAnsi="Times New Roman" w:cs="Times New Roman"/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  <w:p w:rsidR="008A56AE" w:rsidRPr="006213F7" w:rsidRDefault="00E54441" w:rsidP="000B670F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56AE" w:rsidRPr="000B670F">
        <w:rPr>
          <w:rFonts w:ascii="Times New Roman" w:hAnsi="Times New Roman" w:cs="Times New Roman"/>
          <w:b/>
          <w:sz w:val="24"/>
          <w:szCs w:val="24"/>
        </w:rPr>
        <w:t>I</w:t>
      </w:r>
      <w:r w:rsidR="006150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56AE" w:rsidRPr="000B670F">
        <w:rPr>
          <w:rFonts w:ascii="Times New Roman" w:hAnsi="Times New Roman" w:cs="Times New Roman"/>
          <w:b/>
          <w:sz w:val="24"/>
          <w:szCs w:val="24"/>
        </w:rPr>
        <w:t>I.</w:t>
      </w:r>
      <w:r w:rsidR="008A56AE">
        <w:rPr>
          <w:rFonts w:ascii="Times New Roman" w:hAnsi="Times New Roman" w:cs="Times New Roman"/>
          <w:sz w:val="24"/>
          <w:szCs w:val="24"/>
        </w:rPr>
        <w:t xml:space="preserve"> </w:t>
      </w:r>
      <w:r w:rsidR="008A56AE" w:rsidRPr="008A56AE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615009">
        <w:rPr>
          <w:rFonts w:ascii="Times New Roman" w:hAnsi="Times New Roman" w:cs="Times New Roman"/>
          <w:b/>
          <w:sz w:val="24"/>
          <w:szCs w:val="24"/>
        </w:rPr>
        <w:t>преподавателях</w:t>
      </w:r>
    </w:p>
    <w:tbl>
      <w:tblPr>
        <w:tblStyle w:val="1"/>
        <w:tblW w:w="10700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701"/>
        <w:gridCol w:w="2693"/>
        <w:gridCol w:w="1703"/>
        <w:gridCol w:w="1660"/>
      </w:tblGrid>
      <w:tr w:rsidR="00A7348D" w:rsidRPr="008A56AE" w:rsidTr="00194064">
        <w:tc>
          <w:tcPr>
            <w:tcW w:w="540" w:type="dxa"/>
          </w:tcPr>
          <w:p w:rsidR="00A7348D" w:rsidRPr="008A56AE" w:rsidRDefault="00A7348D" w:rsidP="008A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348D" w:rsidRPr="008A56AE" w:rsidRDefault="00A7348D" w:rsidP="008A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13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3" w:type="dxa"/>
          </w:tcPr>
          <w:p w:rsidR="00A7348D" w:rsidRPr="008A56AE" w:rsidRDefault="00A7348D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8D" w:rsidRPr="00591B6F" w:rsidRDefault="00A7348D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6F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01" w:type="dxa"/>
          </w:tcPr>
          <w:p w:rsidR="00A7348D" w:rsidRDefault="00A7348D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7E" w:rsidRPr="008A56AE" w:rsidRDefault="00FE047E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8D" w:rsidRPr="00591B6F" w:rsidRDefault="00A7348D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6F">
              <w:rPr>
                <w:rFonts w:ascii="Times New Roman" w:hAnsi="Times New Roman" w:cs="Times New Roman"/>
                <w:sz w:val="16"/>
                <w:szCs w:val="16"/>
              </w:rPr>
              <w:t xml:space="preserve">Учебный предмет </w:t>
            </w:r>
          </w:p>
        </w:tc>
        <w:tc>
          <w:tcPr>
            <w:tcW w:w="2693" w:type="dxa"/>
          </w:tcPr>
          <w:p w:rsidR="00A7348D" w:rsidRPr="00591B6F" w:rsidRDefault="00A7348D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6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</w:t>
            </w:r>
            <w:proofErr w:type="gramStart"/>
            <w:r w:rsidRPr="00591B6F">
              <w:rPr>
                <w:rFonts w:ascii="Times New Roman" w:hAnsi="Times New Roman" w:cs="Times New Roman"/>
                <w:sz w:val="16"/>
                <w:szCs w:val="16"/>
              </w:rPr>
              <w:t>дополнительное профессиональное</w:t>
            </w:r>
            <w:proofErr w:type="gramEnd"/>
            <w:r w:rsidRPr="00591B6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по направлению деятельности</w:t>
            </w:r>
          </w:p>
        </w:tc>
        <w:tc>
          <w:tcPr>
            <w:tcW w:w="1703" w:type="dxa"/>
          </w:tcPr>
          <w:p w:rsidR="00591B6F" w:rsidRDefault="00591B6F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8D" w:rsidRPr="00591B6F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-выш</w:t>
            </w:r>
            <w:r w:rsidRPr="00FE047E">
              <w:rPr>
                <w:rFonts w:ascii="Times New Roman" w:hAnsi="Times New Roman" w:cs="Times New Roman"/>
                <w:sz w:val="16"/>
                <w:szCs w:val="16"/>
              </w:rPr>
              <w:t>ении</w:t>
            </w:r>
            <w:proofErr w:type="spellEnd"/>
            <w:proofErr w:type="gramEnd"/>
            <w:r w:rsidRPr="00FE047E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(не реже чем один раз в три года)</w:t>
            </w:r>
          </w:p>
        </w:tc>
        <w:tc>
          <w:tcPr>
            <w:tcW w:w="1660" w:type="dxa"/>
          </w:tcPr>
          <w:p w:rsidR="00591B6F" w:rsidRDefault="00591B6F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8D" w:rsidRPr="00591B6F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047E">
              <w:rPr>
                <w:rFonts w:ascii="Times New Roman" w:hAnsi="Times New Roman" w:cs="Times New Roman"/>
                <w:sz w:val="16"/>
                <w:szCs w:val="16"/>
              </w:rPr>
              <w:t>Оформлен</w:t>
            </w:r>
            <w:proofErr w:type="gramEnd"/>
            <w:r w:rsidRPr="00FE047E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B5802" w:rsidRDefault="00FB5802" w:rsidP="00FB5802">
            <w:pPr>
              <w:jc w:val="center"/>
              <w:rPr>
                <w:sz w:val="24"/>
                <w:szCs w:val="24"/>
              </w:rPr>
            </w:pPr>
          </w:p>
          <w:p w:rsidR="00FB5802" w:rsidRPr="00FE047E" w:rsidRDefault="00FB5802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A63BFE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E">
              <w:rPr>
                <w:rFonts w:ascii="Times New Roman" w:hAnsi="Times New Roman" w:cs="Times New Roman"/>
                <w:sz w:val="20"/>
                <w:szCs w:val="20"/>
              </w:rPr>
              <w:t>Высшее; Учебное заведение: Воронежская Высшая Школа МВД России; Специальность: Радиоинженер; Квалификация: Радиоинженер</w:t>
            </w:r>
          </w:p>
        </w:tc>
        <w:tc>
          <w:tcPr>
            <w:tcW w:w="1703" w:type="dxa"/>
          </w:tcPr>
          <w:p w:rsidR="00FB5802" w:rsidRPr="00437914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437914" w:rsidRDefault="00437914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0013</w:t>
            </w:r>
            <w:r w:rsidRPr="004379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rPr>
          <w:trHeight w:val="827"/>
        </w:trPr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FB5802" w:rsidRPr="008A56AE" w:rsidRDefault="009F11B1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B5802" w:rsidRPr="00FE047E" w:rsidRDefault="00FB5802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9F1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1B1">
              <w:rPr>
                <w:rFonts w:ascii="Times New Roman" w:hAnsi="Times New Roman" w:cs="Times New Roman"/>
                <w:sz w:val="20"/>
                <w:szCs w:val="20"/>
              </w:rPr>
              <w:t>Московский технический университет связи и информатики</w:t>
            </w:r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, Квалификация: Инженер</w:t>
            </w:r>
          </w:p>
        </w:tc>
        <w:tc>
          <w:tcPr>
            <w:tcW w:w="1703" w:type="dxa"/>
          </w:tcPr>
          <w:p w:rsidR="00FB5802" w:rsidRPr="00437914" w:rsidRDefault="00437914" w:rsidP="009F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9F11B1">
              <w:rPr>
                <w:rFonts w:ascii="Times New Roman" w:hAnsi="Times New Roman" w:cs="Times New Roman"/>
                <w:sz w:val="24"/>
                <w:szCs w:val="24"/>
              </w:rPr>
              <w:t>0034</w:t>
            </w:r>
            <w:r w:rsidR="00FB5802" w:rsidRPr="004379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11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5802" w:rsidRPr="0043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1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5802" w:rsidRPr="004379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F11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rPr>
          <w:trHeight w:val="829"/>
        </w:trPr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FB5802" w:rsidRPr="008A56AE" w:rsidRDefault="009F11B1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ин Д.Н.</w:t>
            </w:r>
          </w:p>
        </w:tc>
        <w:tc>
          <w:tcPr>
            <w:tcW w:w="1701" w:type="dxa"/>
          </w:tcPr>
          <w:p w:rsidR="00FB5802" w:rsidRPr="00FE047E" w:rsidRDefault="00767A2C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B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6E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«Московский институт права»</w:t>
            </w:r>
          </w:p>
        </w:tc>
        <w:tc>
          <w:tcPr>
            <w:tcW w:w="1703" w:type="dxa"/>
          </w:tcPr>
          <w:p w:rsidR="00FB5802" w:rsidRPr="008A56AE" w:rsidRDefault="00EB67F8" w:rsidP="00B6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>№00</w:t>
            </w:r>
            <w:r w:rsidR="00B640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3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0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79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64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79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Крестьянников А.В.</w:t>
            </w:r>
          </w:p>
        </w:tc>
        <w:tc>
          <w:tcPr>
            <w:tcW w:w="1701" w:type="dxa"/>
          </w:tcPr>
          <w:p w:rsidR="00FB5802" w:rsidRDefault="00FB5802" w:rsidP="00FB5802">
            <w:pPr>
              <w:jc w:val="center"/>
              <w:rPr>
                <w:sz w:val="24"/>
                <w:szCs w:val="24"/>
              </w:rPr>
            </w:pPr>
          </w:p>
          <w:p w:rsidR="00FB5802" w:rsidRPr="00FE047E" w:rsidRDefault="00FB5802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заведение: Рязанская государственная сельскохозяйственная академия им. проф.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П.А.Костычева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; Специальность: Сервис транспортных и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технологич</w:t>
            </w: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ашин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и оборудования; Квалификация: Инженер</w:t>
            </w:r>
          </w:p>
        </w:tc>
        <w:tc>
          <w:tcPr>
            <w:tcW w:w="1703" w:type="dxa"/>
          </w:tcPr>
          <w:p w:rsidR="00FB5802" w:rsidRPr="008A56AE" w:rsidRDefault="004D5DD7" w:rsidP="004D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0016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В.Н.</w:t>
            </w:r>
          </w:p>
        </w:tc>
        <w:tc>
          <w:tcPr>
            <w:tcW w:w="1701" w:type="dxa"/>
          </w:tcPr>
          <w:p w:rsidR="00FB5802" w:rsidRPr="00FE047E" w:rsidRDefault="00767A2C" w:rsidP="00437914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; Учебное заведение: Рязанское высшее военное автомобильное инженерное училище</w:t>
            </w:r>
          </w:p>
        </w:tc>
        <w:tc>
          <w:tcPr>
            <w:tcW w:w="1703" w:type="dxa"/>
          </w:tcPr>
          <w:p w:rsidR="00FB5802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>№00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 xml:space="preserve"> от 05.10.2018г.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Чердаков А.В.</w:t>
            </w:r>
          </w:p>
        </w:tc>
        <w:tc>
          <w:tcPr>
            <w:tcW w:w="1701" w:type="dxa"/>
          </w:tcPr>
          <w:p w:rsidR="00FB5802" w:rsidRDefault="00FB5802" w:rsidP="00FB5802">
            <w:pPr>
              <w:jc w:val="center"/>
              <w:rPr>
                <w:sz w:val="24"/>
                <w:szCs w:val="24"/>
              </w:rPr>
            </w:pPr>
          </w:p>
          <w:p w:rsidR="00FB5802" w:rsidRPr="00FE047E" w:rsidRDefault="00194064" w:rsidP="00A63BFE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Высшее; Учебное заведение: Рязанское высшее военное автомобильное инженерное училище; Специальность: Командная тактическая автомобильная;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нженер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автомобильной техники.</w:t>
            </w:r>
          </w:p>
        </w:tc>
        <w:tc>
          <w:tcPr>
            <w:tcW w:w="1703" w:type="dxa"/>
          </w:tcPr>
          <w:p w:rsidR="00FB5802" w:rsidRPr="008A56AE" w:rsidRDefault="000131A7" w:rsidP="0001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437914" w:rsidRPr="008A56AE" w:rsidTr="00732875">
        <w:trPr>
          <w:trHeight w:val="1420"/>
        </w:trPr>
        <w:tc>
          <w:tcPr>
            <w:tcW w:w="540" w:type="dxa"/>
          </w:tcPr>
          <w:p w:rsidR="00437914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437914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</w:tcPr>
          <w:p w:rsidR="00437914" w:rsidRDefault="00194064" w:rsidP="00FB58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пДТП</w:t>
            </w:r>
            <w:proofErr w:type="spellEnd"/>
          </w:p>
        </w:tc>
        <w:tc>
          <w:tcPr>
            <w:tcW w:w="2693" w:type="dxa"/>
          </w:tcPr>
          <w:p w:rsidR="00437914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Высшее; Учебное заведение: Рязанский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университет им. академика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; Специальность: Лечебное дело; Квалификация: Врач</w:t>
            </w:r>
          </w:p>
        </w:tc>
        <w:tc>
          <w:tcPr>
            <w:tcW w:w="1703" w:type="dxa"/>
          </w:tcPr>
          <w:p w:rsidR="00437914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БВС 0453403 от 26.06.1999</w:t>
            </w:r>
          </w:p>
        </w:tc>
        <w:tc>
          <w:tcPr>
            <w:tcW w:w="1660" w:type="dxa"/>
          </w:tcPr>
          <w:p w:rsidR="00437914" w:rsidRPr="00FE047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</w:tbl>
    <w:p w:rsidR="00C02013" w:rsidRDefault="00C02013" w:rsidP="00D83398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3398" w:rsidRPr="00D83398" w:rsidRDefault="00054109" w:rsidP="00D83398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3398" w:rsidRPr="00D83398">
        <w:rPr>
          <w:rFonts w:ascii="Times New Roman" w:hAnsi="Times New Roman" w:cs="Times New Roman"/>
          <w:b/>
          <w:sz w:val="24"/>
          <w:szCs w:val="24"/>
        </w:rPr>
        <w:t>IV.</w:t>
      </w:r>
      <w:r w:rsidR="00D83398" w:rsidRPr="00D83398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закрытой площадке или автодроме </w:t>
      </w:r>
    </w:p>
    <w:p w:rsidR="009C1257" w:rsidRDefault="00D83398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Сведения о наличии  в собственности или на ином законном основании автодрома: Сооружение – полигон для практического вождения автомобилей, назначение нежилое, </w:t>
      </w:r>
      <w:r w:rsidR="00027BB7">
        <w:rPr>
          <w:rFonts w:ascii="Times New Roman" w:hAnsi="Times New Roman" w:cs="Times New Roman"/>
          <w:sz w:val="24"/>
          <w:szCs w:val="24"/>
        </w:rPr>
        <w:t>кадастровый № 62:29:0120001:31</w:t>
      </w:r>
      <w:r w:rsidRPr="00D83398">
        <w:rPr>
          <w:rFonts w:ascii="Times New Roman" w:hAnsi="Times New Roman" w:cs="Times New Roman"/>
          <w:sz w:val="24"/>
          <w:szCs w:val="24"/>
        </w:rPr>
        <w:t>, лит. 1, а</w:t>
      </w:r>
      <w:r w:rsidR="00027BB7">
        <w:rPr>
          <w:rFonts w:ascii="Times New Roman" w:hAnsi="Times New Roman" w:cs="Times New Roman"/>
          <w:sz w:val="24"/>
          <w:szCs w:val="24"/>
        </w:rPr>
        <w:t>дрес объекта: г.</w:t>
      </w:r>
      <w:r w:rsidR="00054109">
        <w:rPr>
          <w:rFonts w:ascii="Times New Roman" w:hAnsi="Times New Roman" w:cs="Times New Roman"/>
          <w:sz w:val="24"/>
          <w:szCs w:val="24"/>
        </w:rPr>
        <w:t xml:space="preserve"> </w:t>
      </w:r>
      <w:r w:rsidR="00027BB7">
        <w:rPr>
          <w:rFonts w:ascii="Times New Roman" w:hAnsi="Times New Roman" w:cs="Times New Roman"/>
          <w:sz w:val="24"/>
          <w:szCs w:val="24"/>
        </w:rPr>
        <w:t>Рязань</w:t>
      </w:r>
      <w:r w:rsidR="00027BB7" w:rsidRPr="00027BB7">
        <w:t xml:space="preserve"> </w:t>
      </w:r>
      <w:r w:rsidR="00027BB7">
        <w:rPr>
          <w:rFonts w:ascii="Times New Roman" w:hAnsi="Times New Roman" w:cs="Times New Roman"/>
          <w:sz w:val="24"/>
          <w:szCs w:val="24"/>
        </w:rPr>
        <w:t xml:space="preserve">ул. Куйбышевское шоссе, д. 40. </w:t>
      </w:r>
    </w:p>
    <w:p w:rsidR="00027BB7" w:rsidRPr="00027BB7" w:rsidRDefault="00E16823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убаренды №</w:t>
      </w:r>
      <w:r w:rsidR="00304649">
        <w:rPr>
          <w:rFonts w:ascii="Times New Roman" w:hAnsi="Times New Roman" w:cs="Times New Roman"/>
          <w:sz w:val="24"/>
          <w:szCs w:val="24"/>
        </w:rPr>
        <w:t>1</w:t>
      </w:r>
      <w:r w:rsidR="00542C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04649">
        <w:rPr>
          <w:rFonts w:ascii="Times New Roman" w:hAnsi="Times New Roman" w:cs="Times New Roman"/>
          <w:sz w:val="24"/>
          <w:szCs w:val="24"/>
        </w:rPr>
        <w:t xml:space="preserve"> 1.12.2014г до 1.11.2015 г.</w:t>
      </w:r>
    </w:p>
    <w:p w:rsidR="00D83398" w:rsidRPr="00D83398" w:rsidRDefault="00D83398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Размеры закрытой площадки или автодрома: п</w:t>
      </w:r>
      <w:r w:rsidR="00027BB7">
        <w:rPr>
          <w:rFonts w:ascii="Times New Roman" w:hAnsi="Times New Roman" w:cs="Times New Roman"/>
          <w:sz w:val="24"/>
          <w:szCs w:val="24"/>
        </w:rPr>
        <w:t>лощадь застройки 0,25га</w:t>
      </w:r>
      <w:r w:rsidRPr="00D83398">
        <w:rPr>
          <w:rFonts w:ascii="Times New Roman" w:hAnsi="Times New Roman" w:cs="Times New Roman"/>
          <w:sz w:val="24"/>
          <w:szCs w:val="24"/>
        </w:rPr>
        <w:t>.</w:t>
      </w:r>
    </w:p>
    <w:p w:rsid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Наличие</w:t>
      </w:r>
      <w:r w:rsidR="000B670F">
        <w:rPr>
          <w:rFonts w:ascii="Times New Roman" w:hAnsi="Times New Roman" w:cs="Times New Roman"/>
          <w:sz w:val="24"/>
          <w:szCs w:val="24"/>
        </w:rPr>
        <w:t xml:space="preserve"> ровного и однородного асфальта</w:t>
      </w:r>
      <w:r w:rsidRPr="00D83398">
        <w:rPr>
          <w:rFonts w:ascii="Times New Roman" w:hAnsi="Times New Roman" w:cs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 на участках или автодрома для первоначального обучения вождению транспортных средств, используемые для выполнения </w:t>
      </w:r>
      <w:r w:rsidR="00054109">
        <w:rPr>
          <w:rFonts w:ascii="Times New Roman" w:hAnsi="Times New Roman" w:cs="Times New Roman"/>
          <w:sz w:val="24"/>
          <w:szCs w:val="24"/>
        </w:rPr>
        <w:t xml:space="preserve">учебных (контрольных) заданий: </w:t>
      </w:r>
      <w:r w:rsidRPr="00D83398">
        <w:rPr>
          <w:rFonts w:ascii="Times New Roman" w:hAnsi="Times New Roman" w:cs="Times New Roman"/>
          <w:sz w:val="24"/>
          <w:szCs w:val="24"/>
        </w:rPr>
        <w:t>В наличии.</w:t>
      </w:r>
    </w:p>
    <w:p w:rsidR="00054109" w:rsidRPr="00D83398" w:rsidRDefault="00054109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109" w:rsidRP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</w:t>
      </w:r>
      <w:r w:rsidR="00054109">
        <w:rPr>
          <w:rFonts w:ascii="Times New Roman" w:hAnsi="Times New Roman" w:cs="Times New Roman"/>
          <w:sz w:val="24"/>
          <w:szCs w:val="24"/>
        </w:rPr>
        <w:t xml:space="preserve">ользуемых в процессе обучения: </w:t>
      </w:r>
      <w:r w:rsidRPr="00D83398">
        <w:rPr>
          <w:rFonts w:ascii="Times New Roman" w:hAnsi="Times New Roman" w:cs="Times New Roman"/>
          <w:sz w:val="24"/>
          <w:szCs w:val="24"/>
        </w:rPr>
        <w:t>В наличии.</w:t>
      </w:r>
    </w:p>
    <w:p w:rsidR="00054109" w:rsidRP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Наличие эстакады с продольным уклоном в пределах 8–16%</w:t>
      </w:r>
      <w:proofErr w:type="gramStart"/>
      <w:r w:rsidRPr="00D833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3398">
        <w:rPr>
          <w:rFonts w:ascii="Times New Roman" w:hAnsi="Times New Roman" w:cs="Times New Roman"/>
          <w:sz w:val="24"/>
          <w:szCs w:val="24"/>
        </w:rPr>
        <w:t xml:space="preserve"> В наличии.</w:t>
      </w:r>
    </w:p>
    <w:p w:rsid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</w:p>
    <w:p w:rsidR="00760074" w:rsidRPr="00D83398" w:rsidRDefault="00760074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0074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0074">
        <w:rPr>
          <w:rFonts w:ascii="Times New Roman" w:hAnsi="Times New Roman" w:cs="Times New Roman"/>
          <w:sz w:val="24"/>
          <w:szCs w:val="24"/>
        </w:rPr>
        <w:t>»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«В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«D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lastRenderedPageBreak/>
        <w:t>Программа профессиональной подготовки водителей транспортных средств категории «С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В" на категорию "D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В" на категорию "С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С" на категорию "D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С" на категорию "В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овышения квалификации водителей транспортных средств соответствующих категорий "В", "С", "D", подкатегорий "В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", "С1", "D1" с автоматической транс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688" w:rsidRDefault="003C2688"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C2688" w:rsidRPr="003C2688" w:rsidRDefault="003C2688" w:rsidP="003C268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3C2688">
        <w:rPr>
          <w:rFonts w:ascii="Times New Roman" w:hAnsi="Times New Roman" w:cs="Times New Roman"/>
          <w:sz w:val="24"/>
          <w:szCs w:val="24"/>
        </w:rPr>
        <w:t xml:space="preserve">  </w:t>
      </w:r>
      <w:r w:rsidRPr="003C2688">
        <w:rPr>
          <w:rFonts w:ascii="Times New Roman" w:hAnsi="Times New Roman" w:cs="Times New Roman"/>
          <w:sz w:val="20"/>
          <w:szCs w:val="20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3C2688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3C2688">
        <w:rPr>
          <w:rFonts w:ascii="Times New Roman" w:hAnsi="Times New Roman" w:cs="Times New Roman"/>
          <w:sz w:val="20"/>
          <w:szCs w:val="20"/>
        </w:rPr>
        <w:t xml:space="preserve"> Российской Федерации  от 26 августа 2010 г. № 761н. </w:t>
      </w:r>
    </w:p>
    <w:p w:rsidR="00027BB7" w:rsidRDefault="003C2688" w:rsidP="003C268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3C2688">
        <w:rPr>
          <w:rFonts w:ascii="Times New Roman" w:hAnsi="Times New Roman" w:cs="Times New Roman"/>
          <w:sz w:val="20"/>
          <w:szCs w:val="20"/>
        </w:rPr>
        <w:t xml:space="preserve"> 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не ниже 0,4% 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оборудования, позволяющего  разметить границы для  выполнения соответствующих заданий: В наличии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Поперечный уклон, обеспечивающий водоотвод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не более 100%: Имеется. 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освещенности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регулируемого перекрестка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пешеходного перехода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 xml:space="preserve">Наличие дорожных знаков: Имеется. 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средств организации дорожного движения: Имеется.</w:t>
      </w:r>
    </w:p>
    <w:p w:rsid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Представленные сведения соответствуют требованиям, предъявляемым к автодрому.</w:t>
      </w:r>
    </w:p>
    <w:p w:rsidR="00AD149B" w:rsidRDefault="00E54441" w:rsidP="00E54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4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7BB7" w:rsidRPr="00E54441" w:rsidRDefault="00AD149B" w:rsidP="00AD14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E544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="006150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E5444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27BB7" w:rsidRPr="00E54441">
        <w:rPr>
          <w:rFonts w:ascii="Times New Roman" w:eastAsia="Times New Roman" w:hAnsi="Times New Roman" w:cs="Times New Roman"/>
          <w:b/>
          <w:sz w:val="24"/>
          <w:szCs w:val="24"/>
        </w:rPr>
        <w:t>Сведения об оборудованных учебных кабинетах:</w:t>
      </w:r>
    </w:p>
    <w:p w:rsidR="00027BB7" w:rsidRPr="00027BB7" w:rsidRDefault="00027BB7" w:rsidP="00027B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BB7">
        <w:rPr>
          <w:rFonts w:ascii="Times New Roman" w:eastAsia="Times New Roman" w:hAnsi="Times New Roman" w:cs="Times New Roman"/>
          <w:sz w:val="24"/>
          <w:szCs w:val="24"/>
        </w:rPr>
        <w:t>Сведения о наличии  в собственности или на ином законном основании оборудованных учебных кабинетов СЭС, заключение № 62 РЦ 03</w:t>
      </w:r>
      <w:r w:rsidR="009B2515">
        <w:rPr>
          <w:rFonts w:ascii="Times New Roman" w:eastAsia="Times New Roman" w:hAnsi="Times New Roman" w:cs="Times New Roman"/>
          <w:sz w:val="24"/>
          <w:szCs w:val="24"/>
        </w:rPr>
        <w:t xml:space="preserve">000 М 000730 10 12 </w:t>
      </w:r>
      <w:r w:rsidR="009B2515" w:rsidRPr="00194064">
        <w:rPr>
          <w:rFonts w:ascii="Times New Roman" w:eastAsia="Times New Roman" w:hAnsi="Times New Roman" w:cs="Times New Roman"/>
          <w:sz w:val="24"/>
          <w:szCs w:val="24"/>
        </w:rPr>
        <w:t>от 10.10.2012</w:t>
      </w:r>
      <w:r w:rsidRPr="0019406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27BB7" w:rsidRPr="00027BB7" w:rsidRDefault="00027BB7" w:rsidP="00027BB7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27BB7">
        <w:rPr>
          <w:rFonts w:ascii="Times New Roman" w:eastAsia="Times New Roman" w:hAnsi="Times New Roman" w:cs="Times New Roman"/>
          <w:sz w:val="24"/>
          <w:szCs w:val="24"/>
        </w:rPr>
        <w:t>Количество оборудованных учебных кабинетов</w:t>
      </w:r>
      <w:r w:rsidR="00194064">
        <w:rPr>
          <w:rFonts w:ascii="Times New Roman" w:eastAsia="Times New Roman" w:hAnsi="Times New Roman" w:cs="Times New Roman"/>
          <w:sz w:val="24"/>
          <w:szCs w:val="24"/>
        </w:rPr>
        <w:t>: 6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989"/>
        <w:gridCol w:w="1417"/>
        <w:gridCol w:w="3850"/>
      </w:tblGrid>
      <w:tr w:rsidR="00027BB7" w:rsidRPr="00027BB7" w:rsidTr="009B2515">
        <w:trPr>
          <w:trHeight w:val="1170"/>
        </w:trPr>
        <w:tc>
          <w:tcPr>
            <w:tcW w:w="805" w:type="dxa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 (кв. м)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027BB7" w:rsidRPr="00027BB7" w:rsidTr="00E54441">
        <w:trPr>
          <w:trHeight w:val="420"/>
        </w:trPr>
        <w:tc>
          <w:tcPr>
            <w:tcW w:w="805" w:type="dxa"/>
          </w:tcPr>
          <w:p w:rsidR="00027BB7" w:rsidRPr="00027BB7" w:rsidRDefault="00027BB7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027BB7" w:rsidP="009B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39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2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Данное количество оборудованных учебных кабинетов соответствует количеству общего числа групп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полняемость учебной группы </w:t>
      </w:r>
      <w:r w:rsidRPr="00F01015">
        <w:rPr>
          <w:rFonts w:ascii="Times New Roman" w:hAnsi="Times New Roman" w:cs="Times New Roman"/>
          <w:sz w:val="24"/>
          <w:szCs w:val="24"/>
        </w:rPr>
        <w:t xml:space="preserve"> до 30 человек .</w:t>
      </w:r>
    </w:p>
    <w:p w:rsidR="00E16823" w:rsidRDefault="000F6678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езвозмездного пользования муниципальным недвижимым имуществом №</w:t>
      </w:r>
      <w:r w:rsidR="008E3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12 от 01.10.2012 г до 30.09.2032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авлова 22)</w:t>
      </w:r>
    </w:p>
    <w:p w:rsidR="00F01015" w:rsidRDefault="00F01015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015" w:rsidRPr="00F01015" w:rsidRDefault="000B670F" w:rsidP="00F01015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44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101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01015" w:rsidRPr="00F01015">
        <w:rPr>
          <w:rFonts w:ascii="Times New Roman" w:hAnsi="Times New Roman" w:cs="Times New Roman"/>
          <w:b/>
          <w:sz w:val="24"/>
          <w:szCs w:val="24"/>
        </w:rPr>
        <w:t>.   Информационно-методические и иные материалы:</w:t>
      </w:r>
    </w:p>
    <w:p w:rsidR="00F01015" w:rsidRPr="00F01015" w:rsidRDefault="00F01015" w:rsidP="00F01015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Учебный план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Календарный учебный график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Методические материалы и разработки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Соответствующая программа профессионал</w:t>
      </w:r>
      <w:r w:rsidR="00FB5802">
        <w:rPr>
          <w:rFonts w:ascii="Times New Roman" w:hAnsi="Times New Roman" w:cs="Times New Roman"/>
          <w:sz w:val="24"/>
          <w:szCs w:val="24"/>
        </w:rPr>
        <w:t>ьной подготовки, переподготовки</w:t>
      </w:r>
      <w:r w:rsidRPr="00F01015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, утвержденная в установленном порядке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дготовки (переподготовки) водителей, согласованная с Госавтоинспекцией и утвержденная  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>руководителем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»</w:t>
      </w:r>
      <w:r w:rsidRPr="00F01015">
        <w:rPr>
          <w:rFonts w:ascii="Times New Roman" w:hAnsi="Times New Roman" w:cs="Times New Roman"/>
          <w:sz w:val="24"/>
          <w:szCs w:val="24"/>
        </w:rPr>
        <w:t>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>руководителем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</w:t>
      </w:r>
      <w:r w:rsidRPr="00F01015">
        <w:rPr>
          <w:rFonts w:ascii="Times New Roman" w:hAnsi="Times New Roman" w:cs="Times New Roman"/>
          <w:sz w:val="24"/>
          <w:szCs w:val="24"/>
        </w:rPr>
        <w:t>»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Материалы для проведения промежуточной и итоговой аттестации обучающихся,  утвержденные руководителем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»</w:t>
      </w:r>
      <w:proofErr w:type="gramStart"/>
      <w:r w:rsidR="000B670F">
        <w:rPr>
          <w:rFonts w:ascii="Times New Roman" w:hAnsi="Times New Roman" w:cs="Times New Roman"/>
          <w:sz w:val="24"/>
          <w:szCs w:val="24"/>
        </w:rPr>
        <w:t xml:space="preserve"> </w:t>
      </w:r>
      <w:r w:rsidRPr="00F0101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В наличии</w:t>
      </w:r>
    </w:p>
    <w:p w:rsidR="000B670F" w:rsidRPr="00F01015" w:rsidRDefault="000B670F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Расписание занятий: В наличии</w:t>
      </w:r>
    </w:p>
    <w:p w:rsidR="000B670F" w:rsidRPr="00F01015" w:rsidRDefault="000B670F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Pr="00DF204F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Схемы учебных маршрутов, утвержденных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»</w:t>
      </w:r>
      <w:r w:rsidRPr="00F01015">
        <w:rPr>
          <w:rFonts w:ascii="Times New Roman" w:hAnsi="Times New Roman" w:cs="Times New Roman"/>
          <w:sz w:val="24"/>
          <w:szCs w:val="24"/>
        </w:rPr>
        <w:t xml:space="preserve"> (за исключением программ подготовки    водителей транспортных средств категорий «М», «А», подкатегорий «А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>», «В1»): В наличии.</w:t>
      </w:r>
    </w:p>
    <w:p w:rsidR="00DF204F" w:rsidRPr="000B670F" w:rsidRDefault="00DF204F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F204F" w:rsidRPr="000B670F" w:rsidRDefault="00DF204F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0B670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DF204F" w:rsidRPr="000B670F" w:rsidRDefault="00DF204F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01015" w:rsidRPr="000B670F" w:rsidRDefault="00F01015" w:rsidP="000B67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18"/>
          <w:szCs w:val="18"/>
        </w:rPr>
        <w:t>Расчетная формула для определения об</w:t>
      </w:r>
      <w:r w:rsidR="000B670F">
        <w:rPr>
          <w:rFonts w:ascii="Times New Roman" w:hAnsi="Times New Roman" w:cs="Times New Roman"/>
          <w:sz w:val="18"/>
          <w:szCs w:val="18"/>
        </w:rPr>
        <w:t>щего числа учебных групп в год:</w:t>
      </w:r>
      <w:r w:rsidR="000B670F" w:rsidRPr="000B670F">
        <w:rPr>
          <w:rFonts w:ascii="Times New Roman" w:hAnsi="Times New Roman" w:cs="Times New Roman"/>
          <w:sz w:val="24"/>
          <w:szCs w:val="24"/>
        </w:rPr>
        <w:t xml:space="preserve"> </w:t>
      </w:r>
      <w:r w:rsidR="000B67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670F" w:rsidRPr="00D642F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75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ом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П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р</m:t>
                </m:r>
              </m:sub>
            </m:sSub>
          </m:den>
        </m:f>
      </m:oMath>
      <w:r w:rsidR="000B670F">
        <w:rPr>
          <w:rFonts w:ascii="Times New Roman" w:hAnsi="Times New Roman" w:cs="Times New Roman"/>
          <w:sz w:val="24"/>
          <w:szCs w:val="24"/>
        </w:rPr>
        <w:t xml:space="preserve"> </w:t>
      </w:r>
      <w:r w:rsidR="006B25EE">
        <w:rPr>
          <w:rFonts w:ascii="Times New Roman" w:hAnsi="Times New Roman" w:cs="Times New Roman"/>
          <w:sz w:val="24"/>
          <w:szCs w:val="24"/>
        </w:rPr>
        <w:t xml:space="preserve">    </w:t>
      </w:r>
      <w:r w:rsidRPr="00DF204F">
        <w:rPr>
          <w:rFonts w:ascii="Times New Roman" w:hAnsi="Times New Roman" w:cs="Times New Roman"/>
          <w:sz w:val="18"/>
          <w:szCs w:val="18"/>
        </w:rPr>
        <w:t xml:space="preserve">где  </w:t>
      </w:r>
      <w:r w:rsidRPr="00DF204F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DF204F">
        <w:rPr>
          <w:rFonts w:ascii="Times New Roman" w:hAnsi="Times New Roman" w:cs="Times New Roman"/>
          <w:sz w:val="18"/>
          <w:szCs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DF204F">
        <w:rPr>
          <w:rFonts w:ascii="Times New Roman" w:hAnsi="Times New Roman" w:cs="Times New Roman"/>
          <w:sz w:val="18"/>
          <w:szCs w:val="18"/>
        </w:rPr>
        <w:t>Фпом</w:t>
      </w:r>
      <w:proofErr w:type="spellEnd"/>
      <w:r w:rsidRPr="00DF204F">
        <w:rPr>
          <w:rFonts w:ascii="Times New Roman" w:hAnsi="Times New Roman" w:cs="Times New Roman"/>
          <w:sz w:val="18"/>
          <w:szCs w:val="18"/>
        </w:rPr>
        <w:t xml:space="preserve"> – фонд времени использования </w:t>
      </w:r>
      <w:r w:rsidRPr="00DF204F">
        <w:rPr>
          <w:rFonts w:ascii="Times New Roman" w:hAnsi="Times New Roman" w:cs="Times New Roman"/>
          <w:sz w:val="18"/>
          <w:szCs w:val="18"/>
        </w:rPr>
        <w:lastRenderedPageBreak/>
        <w:t xml:space="preserve">помещения в часах;  П –  количество оборудованных учебных кабинетов; </w:t>
      </w:r>
      <w:proofErr w:type="spellStart"/>
      <w:r w:rsidRPr="00DF204F">
        <w:rPr>
          <w:rFonts w:ascii="Times New Roman" w:hAnsi="Times New Roman" w:cs="Times New Roman"/>
          <w:sz w:val="18"/>
          <w:szCs w:val="18"/>
        </w:rPr>
        <w:t>Ргр</w:t>
      </w:r>
      <w:proofErr w:type="spellEnd"/>
      <w:r w:rsidRPr="00DF204F">
        <w:rPr>
          <w:rFonts w:ascii="Times New Roman" w:hAnsi="Times New Roman" w:cs="Times New Roman"/>
          <w:sz w:val="18"/>
          <w:szCs w:val="18"/>
        </w:rPr>
        <w:t xml:space="preserve"> – расчетное учебное время полного курса теоретического обучения на одну группу, в часах. </w:t>
      </w:r>
    </w:p>
    <w:p w:rsidR="00F01015" w:rsidRDefault="00F01015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F204F">
        <w:rPr>
          <w:rFonts w:ascii="Times New Roman" w:hAnsi="Times New Roman" w:cs="Times New Roman"/>
          <w:sz w:val="18"/>
          <w:szCs w:val="18"/>
        </w:rPr>
        <w:t xml:space="preserve">  В соответствии с Примерными программами  профессиональной подготовки водителей транспортных средств соответствующих категорий, подкатегорий, утвержденных приказом </w:t>
      </w:r>
      <w:proofErr w:type="spellStart"/>
      <w:r w:rsidRPr="00DF204F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DF204F">
        <w:rPr>
          <w:rFonts w:ascii="Times New Roman" w:hAnsi="Times New Roman" w:cs="Times New Roman"/>
          <w:sz w:val="18"/>
          <w:szCs w:val="18"/>
        </w:rPr>
        <w:t xml:space="preserve"> России от 26 декабря 2013 г. № 1408, наполняемость учебной группы не должна превышать 30 человек.</w:t>
      </w:r>
    </w:p>
    <w:p w:rsidR="000040CA" w:rsidRDefault="000040CA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040CA" w:rsidRDefault="000040CA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040CA" w:rsidRPr="000040CA" w:rsidRDefault="00E54441" w:rsidP="000040CA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040CA" w:rsidRPr="000040CA">
        <w:rPr>
          <w:rFonts w:ascii="Times New Roman" w:hAnsi="Times New Roman" w:cs="Times New Roman"/>
          <w:b/>
          <w:sz w:val="24"/>
          <w:szCs w:val="24"/>
        </w:rPr>
        <w:t>VII.</w:t>
      </w:r>
      <w:r w:rsidR="000040CA" w:rsidRPr="000040CA">
        <w:rPr>
          <w:rFonts w:ascii="Times New Roman" w:hAnsi="Times New Roman" w:cs="Times New Roman"/>
          <w:b/>
          <w:sz w:val="24"/>
          <w:szCs w:val="24"/>
        </w:rPr>
        <w:tab/>
        <w:t>Сведения об оборудовании и технических средствах обучения: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Аппаратно-программный комплекс тестирования и развития психофизиологических качеств водителя: В наличии.</w:t>
      </w:r>
    </w:p>
    <w:p w:rsidR="000040CA" w:rsidRPr="000040CA" w:rsidRDefault="00EE2937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, 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hAnsi="Times New Roman" w:cs="Times New Roman"/>
          <w:sz w:val="24"/>
          <w:szCs w:val="24"/>
        </w:rPr>
        <w:t>ТК-05М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                 Производитель:</w:t>
      </w:r>
      <w:r w:rsidR="0068041B">
        <w:rPr>
          <w:rFonts w:ascii="Times New Roman" w:hAnsi="Times New Roman" w:cs="Times New Roman"/>
          <w:sz w:val="24"/>
          <w:szCs w:val="24"/>
        </w:rPr>
        <w:t xml:space="preserve"> ООО Партн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 В наличии.</w:t>
      </w:r>
    </w:p>
    <w:p w:rsidR="000040CA" w:rsidRPr="000040CA" w:rsidRDefault="00FD352B" w:rsidP="000040CA">
      <w:pPr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  <w:r w:rsidR="000040CA" w:rsidRPr="000040CA">
        <w:rPr>
          <w:rFonts w:ascii="Times New Roman" w:hAnsi="Times New Roman" w:cs="Times New Roman"/>
          <w:sz w:val="24"/>
          <w:szCs w:val="24"/>
        </w:rPr>
        <w:tab/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Марка, модель: </w:t>
      </w:r>
      <w:r w:rsidR="00EE2937">
        <w:rPr>
          <w:rFonts w:ascii="Times New Roman" w:hAnsi="Times New Roman" w:cs="Times New Roman"/>
          <w:sz w:val="24"/>
          <w:szCs w:val="24"/>
        </w:rPr>
        <w:t>АТК-05М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r w:rsidR="0068041B">
        <w:rPr>
          <w:rFonts w:ascii="Times New Roman" w:hAnsi="Times New Roman" w:cs="Times New Roman"/>
          <w:sz w:val="24"/>
          <w:szCs w:val="24"/>
        </w:rPr>
        <w:t>ООО Партнер</w:t>
      </w:r>
    </w:p>
    <w:p w:rsidR="000040CA" w:rsidRPr="000040CA" w:rsidRDefault="00FD352B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Марка, модель: </w:t>
      </w:r>
      <w:r w:rsidR="00EE2937">
        <w:rPr>
          <w:rFonts w:ascii="Times New Roman" w:hAnsi="Times New Roman" w:cs="Times New Roman"/>
          <w:sz w:val="24"/>
          <w:szCs w:val="24"/>
        </w:rPr>
        <w:t>АТК-05М</w:t>
      </w:r>
      <w:r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r w:rsidR="0068041B">
        <w:rPr>
          <w:rFonts w:ascii="Times New Roman" w:hAnsi="Times New Roman" w:cs="Times New Roman"/>
          <w:sz w:val="24"/>
          <w:szCs w:val="24"/>
        </w:rPr>
        <w:t>ООО Партнер</w:t>
      </w:r>
    </w:p>
    <w:p w:rsidR="000040CA" w:rsidRPr="000040CA" w:rsidRDefault="00FD352B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 В наличии.</w:t>
      </w:r>
    </w:p>
    <w:p w:rsid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Компьютер с соответствующим программным обеспечением: В Наличии.</w:t>
      </w:r>
    </w:p>
    <w:p w:rsidR="00EE2937" w:rsidRDefault="00EE2937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4441">
        <w:rPr>
          <w:rFonts w:ascii="Times New Roman" w:hAnsi="Times New Roman" w:cs="Times New Roman"/>
          <w:sz w:val="24"/>
          <w:szCs w:val="24"/>
        </w:rPr>
        <w:t xml:space="preserve">    </w:t>
      </w:r>
      <w:r w:rsidRPr="00EE2937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2937">
        <w:rPr>
          <w:rFonts w:ascii="Times New Roman" w:hAnsi="Times New Roman" w:cs="Times New Roman"/>
          <w:b/>
          <w:sz w:val="24"/>
          <w:szCs w:val="24"/>
        </w:rPr>
        <w:t>Соответствие требованиям Федерального закона «Об образовании в Российской Федерации»</w:t>
      </w: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Наличие отчета по результатам </w:t>
      </w:r>
      <w:proofErr w:type="spellStart"/>
      <w:r w:rsidRPr="00EE293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E2937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образовательной организации: В наличии.</w:t>
      </w: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EE293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3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E2937">
        <w:rPr>
          <w:rFonts w:ascii="Times New Roman" w:hAnsi="Times New Roman" w:cs="Times New Roman"/>
          <w:sz w:val="24"/>
          <w:szCs w:val="24"/>
        </w:rPr>
        <w:t xml:space="preserve"> В наличии.</w:t>
      </w: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>Соответствие сведений, указанных на официальном сайте образовательной организации в сети «Интернет» о состоянии учебно-материальн</w:t>
      </w:r>
      <w:r>
        <w:rPr>
          <w:rFonts w:ascii="Times New Roman" w:hAnsi="Times New Roman" w:cs="Times New Roman"/>
          <w:sz w:val="24"/>
          <w:szCs w:val="24"/>
        </w:rPr>
        <w:t>ой базы фактически установлены</w:t>
      </w:r>
      <w:r w:rsidRPr="00EE2937">
        <w:rPr>
          <w:rFonts w:ascii="Times New Roman" w:hAnsi="Times New Roman" w:cs="Times New Roman"/>
          <w:sz w:val="24"/>
          <w:szCs w:val="24"/>
        </w:rPr>
        <w:t>: В наличии.</w:t>
      </w: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X.  </w:t>
      </w:r>
      <w:r w:rsidRPr="00EE2937">
        <w:rPr>
          <w:rFonts w:ascii="Times New Roman" w:hAnsi="Times New Roman" w:cs="Times New Roman"/>
          <w:b/>
          <w:sz w:val="24"/>
          <w:szCs w:val="24"/>
        </w:rPr>
        <w:t xml:space="preserve">Соответствие требованиям Федерального закона «О безопасности дорожного движения» </w:t>
      </w: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2937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</w:t>
      </w:r>
      <w:proofErr w:type="gramEnd"/>
      <w:r w:rsidRPr="00EE2937">
        <w:rPr>
          <w:rFonts w:ascii="Times New Roman" w:hAnsi="Times New Roman" w:cs="Times New Roman"/>
          <w:sz w:val="24"/>
          <w:szCs w:val="24"/>
        </w:rPr>
        <w:t xml:space="preserve"> ЕО, ТО-1, ТО-2, </w:t>
      </w:r>
      <w:proofErr w:type="gramStart"/>
      <w:r w:rsidRPr="00EE293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E2937">
        <w:rPr>
          <w:rFonts w:ascii="Times New Roman" w:hAnsi="Times New Roman" w:cs="Times New Roman"/>
          <w:sz w:val="24"/>
          <w:szCs w:val="24"/>
        </w:rPr>
        <w:t>, КР.</w:t>
      </w:r>
    </w:p>
    <w:p w:rsidR="00E54441" w:rsidRDefault="00E54441">
      <w:pPr>
        <w:rPr>
          <w:rFonts w:ascii="Times New Roman" w:hAnsi="Times New Roman" w:cs="Times New Roman"/>
          <w:sz w:val="24"/>
          <w:szCs w:val="24"/>
        </w:rPr>
      </w:pPr>
    </w:p>
    <w:p w:rsidR="00EE2937" w:rsidRDefault="00EE2937"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  </w:t>
      </w:r>
      <w:r w:rsidRPr="00EE2937">
        <w:rPr>
          <w:rFonts w:ascii="Times New Roman" w:hAnsi="Times New Roman" w:cs="Times New Roman"/>
          <w:sz w:val="18"/>
          <w:szCs w:val="18"/>
        </w:rPr>
        <w:t>В соответствии с пунктом с частью 1 статьи 16, частью 1 статьи 20 Федерального закона от 10 декабря 1995 г. № 196-ФЗ "О безопасности дорожного движения".</w:t>
      </w:r>
    </w:p>
    <w:p w:rsidR="00E54441" w:rsidRDefault="00EE2937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3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37" w:rsidRPr="00EE2937" w:rsidRDefault="00FD352B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2937" w:rsidRPr="00EE2937">
        <w:rPr>
          <w:rFonts w:ascii="Times New Roman" w:hAnsi="Times New Roman" w:cs="Times New Roman"/>
          <w:b/>
          <w:sz w:val="24"/>
          <w:szCs w:val="24"/>
        </w:rPr>
        <w:t>X.  Вывод о соответствии представленной учебно-материальной базы установленным требованиям:</w:t>
      </w:r>
    </w:p>
    <w:p w:rsidR="00EE2937" w:rsidRDefault="00FB5802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 ДПО</w:t>
      </w:r>
      <w:r w:rsidR="00EE2937" w:rsidRPr="00EE2937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EE2937">
        <w:rPr>
          <w:rFonts w:ascii="Times New Roman" w:hAnsi="Times New Roman" w:cs="Times New Roman"/>
          <w:sz w:val="24"/>
          <w:szCs w:val="24"/>
        </w:rPr>
        <w:t xml:space="preserve"> В.О.А.» </w:t>
      </w:r>
      <w:r w:rsidR="00991DBC">
        <w:rPr>
          <w:rFonts w:ascii="Times New Roman" w:hAnsi="Times New Roman" w:cs="Times New Roman"/>
          <w:sz w:val="24"/>
          <w:szCs w:val="24"/>
        </w:rPr>
        <w:t xml:space="preserve"> </w:t>
      </w:r>
      <w:r w:rsidR="00EE2937" w:rsidRPr="00EE2937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 w:rsidR="00EE2937" w:rsidRPr="00EE2937">
        <w:rPr>
          <w:rFonts w:ascii="Times New Roman" w:hAnsi="Times New Roman" w:cs="Times New Roman"/>
          <w:sz w:val="24"/>
          <w:szCs w:val="24"/>
        </w:rPr>
        <w:t xml:space="preserve">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EE2937" w:rsidRPr="00EE29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E2937" w:rsidRPr="00EE2937">
        <w:rPr>
          <w:rFonts w:ascii="Times New Roman" w:hAnsi="Times New Roman" w:cs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  <w:proofErr w:type="gramEnd"/>
    </w:p>
    <w:p w:rsid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2D56" w:rsidRDefault="008B2D56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2D56" w:rsidRDefault="008B2D56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D5E" w:rsidRDefault="00A35D5E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DBC" w:rsidRP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DBC">
        <w:rPr>
          <w:rFonts w:ascii="Times New Roman" w:hAnsi="Times New Roman" w:cs="Times New Roman"/>
          <w:sz w:val="24"/>
          <w:szCs w:val="24"/>
        </w:rPr>
        <w:t>Отчет составил:</w:t>
      </w:r>
    </w:p>
    <w:p w:rsidR="00991DBC" w:rsidRP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A70">
        <w:rPr>
          <w:rFonts w:ascii="Times New Roman" w:hAnsi="Times New Roman" w:cs="Times New Roman"/>
          <w:sz w:val="24"/>
          <w:szCs w:val="24"/>
        </w:rPr>
        <w:t>ЧУ ДПО</w:t>
      </w:r>
      <w:r w:rsidRPr="00991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91DBC" w:rsidRP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DBC">
        <w:rPr>
          <w:rFonts w:ascii="Times New Roman" w:hAnsi="Times New Roman" w:cs="Times New Roman"/>
          <w:sz w:val="24"/>
          <w:szCs w:val="24"/>
        </w:rPr>
        <w:t>«Рязанская автошкола</w:t>
      </w:r>
      <w:r>
        <w:rPr>
          <w:rFonts w:ascii="Times New Roman" w:hAnsi="Times New Roman" w:cs="Times New Roman"/>
          <w:sz w:val="24"/>
          <w:szCs w:val="24"/>
        </w:rPr>
        <w:t xml:space="preserve"> В.О.А.</w:t>
      </w:r>
      <w:r w:rsidRPr="00991D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580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В.Н. Свиридов</w:t>
      </w:r>
    </w:p>
    <w:p w:rsid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DBC" w:rsidRDefault="00991DBC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DBC" w:rsidRDefault="00991DBC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91DBC" w:rsidSect="004E41E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CE" w:rsidRDefault="00CD75CE" w:rsidP="00BE434E">
      <w:pPr>
        <w:spacing w:after="0" w:line="240" w:lineRule="auto"/>
      </w:pPr>
      <w:r>
        <w:separator/>
      </w:r>
    </w:p>
  </w:endnote>
  <w:endnote w:type="continuationSeparator" w:id="0">
    <w:p w:rsidR="00CD75CE" w:rsidRDefault="00CD75CE" w:rsidP="00BE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CE" w:rsidRDefault="00CD75CE" w:rsidP="00BE434E">
      <w:pPr>
        <w:spacing w:after="0" w:line="240" w:lineRule="auto"/>
      </w:pPr>
      <w:r>
        <w:separator/>
      </w:r>
    </w:p>
  </w:footnote>
  <w:footnote w:type="continuationSeparator" w:id="0">
    <w:p w:rsidR="00CD75CE" w:rsidRDefault="00CD75CE" w:rsidP="00BE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500"/>
    <w:multiLevelType w:val="hybridMultilevel"/>
    <w:tmpl w:val="B7C4804E"/>
    <w:lvl w:ilvl="0" w:tplc="BD12C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70FF0"/>
    <w:multiLevelType w:val="hybridMultilevel"/>
    <w:tmpl w:val="AA92337A"/>
    <w:lvl w:ilvl="0" w:tplc="D504A2D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B14330F"/>
    <w:multiLevelType w:val="hybridMultilevel"/>
    <w:tmpl w:val="FFCA7AEA"/>
    <w:lvl w:ilvl="0" w:tplc="12F0D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F6A38"/>
    <w:multiLevelType w:val="hybridMultilevel"/>
    <w:tmpl w:val="157A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93E0C"/>
    <w:multiLevelType w:val="hybridMultilevel"/>
    <w:tmpl w:val="91DC467E"/>
    <w:lvl w:ilvl="0" w:tplc="B164F99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6"/>
    <w:rsid w:val="00003B09"/>
    <w:rsid w:val="000040CA"/>
    <w:rsid w:val="00005132"/>
    <w:rsid w:val="00005A34"/>
    <w:rsid w:val="00006F7E"/>
    <w:rsid w:val="00012A00"/>
    <w:rsid w:val="000131A7"/>
    <w:rsid w:val="00022CC0"/>
    <w:rsid w:val="00024FC1"/>
    <w:rsid w:val="00027BB7"/>
    <w:rsid w:val="00036998"/>
    <w:rsid w:val="000406FB"/>
    <w:rsid w:val="00041180"/>
    <w:rsid w:val="00041F27"/>
    <w:rsid w:val="00045144"/>
    <w:rsid w:val="00051F99"/>
    <w:rsid w:val="00054109"/>
    <w:rsid w:val="00061545"/>
    <w:rsid w:val="00070739"/>
    <w:rsid w:val="00073845"/>
    <w:rsid w:val="000977B2"/>
    <w:rsid w:val="000B0D32"/>
    <w:rsid w:val="000B49C8"/>
    <w:rsid w:val="000B670F"/>
    <w:rsid w:val="000C0637"/>
    <w:rsid w:val="000C0B57"/>
    <w:rsid w:val="000C47E3"/>
    <w:rsid w:val="000D3E3C"/>
    <w:rsid w:val="000D462F"/>
    <w:rsid w:val="000D7ADB"/>
    <w:rsid w:val="000E1350"/>
    <w:rsid w:val="000E18DB"/>
    <w:rsid w:val="000E4D5C"/>
    <w:rsid w:val="000E7546"/>
    <w:rsid w:val="000F6678"/>
    <w:rsid w:val="0010582E"/>
    <w:rsid w:val="001069D1"/>
    <w:rsid w:val="00114AC6"/>
    <w:rsid w:val="00114E4C"/>
    <w:rsid w:val="001356FB"/>
    <w:rsid w:val="00147D6E"/>
    <w:rsid w:val="00157BC2"/>
    <w:rsid w:val="001610A3"/>
    <w:rsid w:val="00162676"/>
    <w:rsid w:val="00162A75"/>
    <w:rsid w:val="00167162"/>
    <w:rsid w:val="00172393"/>
    <w:rsid w:val="00172F03"/>
    <w:rsid w:val="00176749"/>
    <w:rsid w:val="00180A79"/>
    <w:rsid w:val="00181190"/>
    <w:rsid w:val="00184930"/>
    <w:rsid w:val="001867BC"/>
    <w:rsid w:val="00194064"/>
    <w:rsid w:val="00196B25"/>
    <w:rsid w:val="001B2ECC"/>
    <w:rsid w:val="001C00FC"/>
    <w:rsid w:val="001C410C"/>
    <w:rsid w:val="001C7D27"/>
    <w:rsid w:val="001D3476"/>
    <w:rsid w:val="001D5BCA"/>
    <w:rsid w:val="001E1E58"/>
    <w:rsid w:val="001F0FD5"/>
    <w:rsid w:val="001F6BE1"/>
    <w:rsid w:val="00206AA6"/>
    <w:rsid w:val="00215988"/>
    <w:rsid w:val="0022065A"/>
    <w:rsid w:val="00227AB6"/>
    <w:rsid w:val="002330A0"/>
    <w:rsid w:val="00234B6E"/>
    <w:rsid w:val="002402E6"/>
    <w:rsid w:val="00241D66"/>
    <w:rsid w:val="00242D39"/>
    <w:rsid w:val="00243D2C"/>
    <w:rsid w:val="00245207"/>
    <w:rsid w:val="00252FE3"/>
    <w:rsid w:val="00271FF8"/>
    <w:rsid w:val="00284B7E"/>
    <w:rsid w:val="00285CFE"/>
    <w:rsid w:val="00285D30"/>
    <w:rsid w:val="002A26ED"/>
    <w:rsid w:val="002A708A"/>
    <w:rsid w:val="002C1231"/>
    <w:rsid w:val="002C60F4"/>
    <w:rsid w:val="002D0F1D"/>
    <w:rsid w:val="002E2D91"/>
    <w:rsid w:val="002F29C7"/>
    <w:rsid w:val="002F65AB"/>
    <w:rsid w:val="0030063D"/>
    <w:rsid w:val="00301DF2"/>
    <w:rsid w:val="00304433"/>
    <w:rsid w:val="00304649"/>
    <w:rsid w:val="003079A3"/>
    <w:rsid w:val="00313CF7"/>
    <w:rsid w:val="00317C2F"/>
    <w:rsid w:val="00320757"/>
    <w:rsid w:val="00322F75"/>
    <w:rsid w:val="003318E8"/>
    <w:rsid w:val="003344F1"/>
    <w:rsid w:val="0033457A"/>
    <w:rsid w:val="003418B5"/>
    <w:rsid w:val="00342440"/>
    <w:rsid w:val="00347EAB"/>
    <w:rsid w:val="00351FE2"/>
    <w:rsid w:val="003526C5"/>
    <w:rsid w:val="00372067"/>
    <w:rsid w:val="00374318"/>
    <w:rsid w:val="00381C07"/>
    <w:rsid w:val="003832D5"/>
    <w:rsid w:val="003839F0"/>
    <w:rsid w:val="003978B4"/>
    <w:rsid w:val="003B71A9"/>
    <w:rsid w:val="003C03DA"/>
    <w:rsid w:val="003C256B"/>
    <w:rsid w:val="003C2688"/>
    <w:rsid w:val="003D4FCB"/>
    <w:rsid w:val="003D6684"/>
    <w:rsid w:val="003E14E5"/>
    <w:rsid w:val="003E1A12"/>
    <w:rsid w:val="003F064B"/>
    <w:rsid w:val="003F1F44"/>
    <w:rsid w:val="0040042C"/>
    <w:rsid w:val="00412947"/>
    <w:rsid w:val="00413C94"/>
    <w:rsid w:val="00414D39"/>
    <w:rsid w:val="00415EBB"/>
    <w:rsid w:val="00437914"/>
    <w:rsid w:val="0044127C"/>
    <w:rsid w:val="0044506B"/>
    <w:rsid w:val="0045034C"/>
    <w:rsid w:val="0045369F"/>
    <w:rsid w:val="00461014"/>
    <w:rsid w:val="00461402"/>
    <w:rsid w:val="0047756C"/>
    <w:rsid w:val="00484E80"/>
    <w:rsid w:val="00492ABC"/>
    <w:rsid w:val="004945A7"/>
    <w:rsid w:val="00494A95"/>
    <w:rsid w:val="004A24F0"/>
    <w:rsid w:val="004A2DCE"/>
    <w:rsid w:val="004B2F66"/>
    <w:rsid w:val="004B73E8"/>
    <w:rsid w:val="004B77F8"/>
    <w:rsid w:val="004C55A6"/>
    <w:rsid w:val="004D5A3C"/>
    <w:rsid w:val="004D5DD7"/>
    <w:rsid w:val="004E41EA"/>
    <w:rsid w:val="004E4917"/>
    <w:rsid w:val="004E4F61"/>
    <w:rsid w:val="004F124F"/>
    <w:rsid w:val="004F7A36"/>
    <w:rsid w:val="0050639B"/>
    <w:rsid w:val="005135B7"/>
    <w:rsid w:val="005145AC"/>
    <w:rsid w:val="00516BEC"/>
    <w:rsid w:val="00520B4E"/>
    <w:rsid w:val="005238E3"/>
    <w:rsid w:val="00530492"/>
    <w:rsid w:val="0053762E"/>
    <w:rsid w:val="00542CB8"/>
    <w:rsid w:val="00545B2E"/>
    <w:rsid w:val="005468A9"/>
    <w:rsid w:val="005506BF"/>
    <w:rsid w:val="005565A2"/>
    <w:rsid w:val="005575B7"/>
    <w:rsid w:val="005705AF"/>
    <w:rsid w:val="0058552E"/>
    <w:rsid w:val="00591B6F"/>
    <w:rsid w:val="00592576"/>
    <w:rsid w:val="005935AD"/>
    <w:rsid w:val="005A6B08"/>
    <w:rsid w:val="005A7938"/>
    <w:rsid w:val="005C03B0"/>
    <w:rsid w:val="005D3F9D"/>
    <w:rsid w:val="005D4402"/>
    <w:rsid w:val="005D6A97"/>
    <w:rsid w:val="005E1C41"/>
    <w:rsid w:val="005F4ECA"/>
    <w:rsid w:val="00604E11"/>
    <w:rsid w:val="00610916"/>
    <w:rsid w:val="00611EAB"/>
    <w:rsid w:val="00612B29"/>
    <w:rsid w:val="00612CAA"/>
    <w:rsid w:val="00613FE3"/>
    <w:rsid w:val="00615009"/>
    <w:rsid w:val="00616D5F"/>
    <w:rsid w:val="006213F7"/>
    <w:rsid w:val="00625229"/>
    <w:rsid w:val="00625342"/>
    <w:rsid w:val="00634F5E"/>
    <w:rsid w:val="00653796"/>
    <w:rsid w:val="00662FC8"/>
    <w:rsid w:val="00664682"/>
    <w:rsid w:val="00665F63"/>
    <w:rsid w:val="00671ECD"/>
    <w:rsid w:val="00673A2D"/>
    <w:rsid w:val="00676F98"/>
    <w:rsid w:val="0068041B"/>
    <w:rsid w:val="00692FA6"/>
    <w:rsid w:val="006A4078"/>
    <w:rsid w:val="006A4B85"/>
    <w:rsid w:val="006B25EE"/>
    <w:rsid w:val="006B5024"/>
    <w:rsid w:val="006B61F5"/>
    <w:rsid w:val="006C5019"/>
    <w:rsid w:val="006D0419"/>
    <w:rsid w:val="006D2EEA"/>
    <w:rsid w:val="006D49FD"/>
    <w:rsid w:val="006D5E29"/>
    <w:rsid w:val="006F2611"/>
    <w:rsid w:val="006F47D3"/>
    <w:rsid w:val="006F5F78"/>
    <w:rsid w:val="006F737A"/>
    <w:rsid w:val="00700F76"/>
    <w:rsid w:val="00702601"/>
    <w:rsid w:val="007221A9"/>
    <w:rsid w:val="007231B1"/>
    <w:rsid w:val="00732875"/>
    <w:rsid w:val="007410E0"/>
    <w:rsid w:val="0074515C"/>
    <w:rsid w:val="00760074"/>
    <w:rsid w:val="00767769"/>
    <w:rsid w:val="00767A2C"/>
    <w:rsid w:val="007815C0"/>
    <w:rsid w:val="00783E32"/>
    <w:rsid w:val="00783EB4"/>
    <w:rsid w:val="007864BC"/>
    <w:rsid w:val="00790F2E"/>
    <w:rsid w:val="00791032"/>
    <w:rsid w:val="007A2DA5"/>
    <w:rsid w:val="007A358F"/>
    <w:rsid w:val="007B1997"/>
    <w:rsid w:val="007B3615"/>
    <w:rsid w:val="007C00C8"/>
    <w:rsid w:val="007C2F80"/>
    <w:rsid w:val="007C47F5"/>
    <w:rsid w:val="007D31D4"/>
    <w:rsid w:val="007E27C5"/>
    <w:rsid w:val="007E2F6E"/>
    <w:rsid w:val="007E37CA"/>
    <w:rsid w:val="007E443E"/>
    <w:rsid w:val="007F3256"/>
    <w:rsid w:val="007F49BE"/>
    <w:rsid w:val="007F4F05"/>
    <w:rsid w:val="00810292"/>
    <w:rsid w:val="0083095C"/>
    <w:rsid w:val="00831C9A"/>
    <w:rsid w:val="008340B2"/>
    <w:rsid w:val="008356A2"/>
    <w:rsid w:val="0083579C"/>
    <w:rsid w:val="00844234"/>
    <w:rsid w:val="008609EF"/>
    <w:rsid w:val="008624B4"/>
    <w:rsid w:val="00865A86"/>
    <w:rsid w:val="008770D2"/>
    <w:rsid w:val="00897E41"/>
    <w:rsid w:val="008A161F"/>
    <w:rsid w:val="008A56AE"/>
    <w:rsid w:val="008B2D56"/>
    <w:rsid w:val="008B5D9C"/>
    <w:rsid w:val="008C4E26"/>
    <w:rsid w:val="008D0A63"/>
    <w:rsid w:val="008D66A4"/>
    <w:rsid w:val="008D7636"/>
    <w:rsid w:val="008E1C1A"/>
    <w:rsid w:val="008E307E"/>
    <w:rsid w:val="008F11E5"/>
    <w:rsid w:val="008F1A55"/>
    <w:rsid w:val="008F39F6"/>
    <w:rsid w:val="009004FE"/>
    <w:rsid w:val="00906875"/>
    <w:rsid w:val="0091230E"/>
    <w:rsid w:val="00914262"/>
    <w:rsid w:val="0091732F"/>
    <w:rsid w:val="00932525"/>
    <w:rsid w:val="00935E2D"/>
    <w:rsid w:val="00951955"/>
    <w:rsid w:val="009579C6"/>
    <w:rsid w:val="00970B80"/>
    <w:rsid w:val="00974B3A"/>
    <w:rsid w:val="00982FE1"/>
    <w:rsid w:val="00991DBC"/>
    <w:rsid w:val="009A7615"/>
    <w:rsid w:val="009B2515"/>
    <w:rsid w:val="009B7091"/>
    <w:rsid w:val="009B7C92"/>
    <w:rsid w:val="009C1257"/>
    <w:rsid w:val="009C405D"/>
    <w:rsid w:val="009D0710"/>
    <w:rsid w:val="009D2835"/>
    <w:rsid w:val="009E0121"/>
    <w:rsid w:val="009E2842"/>
    <w:rsid w:val="009E29F1"/>
    <w:rsid w:val="009E79DD"/>
    <w:rsid w:val="009F11B1"/>
    <w:rsid w:val="009F37D2"/>
    <w:rsid w:val="009F4954"/>
    <w:rsid w:val="00A00385"/>
    <w:rsid w:val="00A106F9"/>
    <w:rsid w:val="00A13767"/>
    <w:rsid w:val="00A161FD"/>
    <w:rsid w:val="00A179BE"/>
    <w:rsid w:val="00A17AC8"/>
    <w:rsid w:val="00A2721F"/>
    <w:rsid w:val="00A30BD2"/>
    <w:rsid w:val="00A31DDE"/>
    <w:rsid w:val="00A321C0"/>
    <w:rsid w:val="00A35D5E"/>
    <w:rsid w:val="00A3632B"/>
    <w:rsid w:val="00A36787"/>
    <w:rsid w:val="00A40F37"/>
    <w:rsid w:val="00A4379B"/>
    <w:rsid w:val="00A45291"/>
    <w:rsid w:val="00A47181"/>
    <w:rsid w:val="00A52C05"/>
    <w:rsid w:val="00A53021"/>
    <w:rsid w:val="00A53AAD"/>
    <w:rsid w:val="00A602AF"/>
    <w:rsid w:val="00A63BFE"/>
    <w:rsid w:val="00A64A74"/>
    <w:rsid w:val="00A7348D"/>
    <w:rsid w:val="00A931E5"/>
    <w:rsid w:val="00A956BC"/>
    <w:rsid w:val="00AA0029"/>
    <w:rsid w:val="00AA25C3"/>
    <w:rsid w:val="00AA44E5"/>
    <w:rsid w:val="00AB1A70"/>
    <w:rsid w:val="00AB3D5C"/>
    <w:rsid w:val="00AB6B0C"/>
    <w:rsid w:val="00AC1C1D"/>
    <w:rsid w:val="00AD149B"/>
    <w:rsid w:val="00AD1E0F"/>
    <w:rsid w:val="00AD265F"/>
    <w:rsid w:val="00AD3130"/>
    <w:rsid w:val="00AD3B68"/>
    <w:rsid w:val="00AD7363"/>
    <w:rsid w:val="00AD796E"/>
    <w:rsid w:val="00AF0753"/>
    <w:rsid w:val="00AF4B7A"/>
    <w:rsid w:val="00AF51E0"/>
    <w:rsid w:val="00B040A9"/>
    <w:rsid w:val="00B05005"/>
    <w:rsid w:val="00B133ED"/>
    <w:rsid w:val="00B157E2"/>
    <w:rsid w:val="00B16C57"/>
    <w:rsid w:val="00B21D21"/>
    <w:rsid w:val="00B23425"/>
    <w:rsid w:val="00B33A74"/>
    <w:rsid w:val="00B444F8"/>
    <w:rsid w:val="00B47ED4"/>
    <w:rsid w:val="00B54A5C"/>
    <w:rsid w:val="00B6406E"/>
    <w:rsid w:val="00B663EE"/>
    <w:rsid w:val="00B71123"/>
    <w:rsid w:val="00B843CA"/>
    <w:rsid w:val="00B9509B"/>
    <w:rsid w:val="00BA445E"/>
    <w:rsid w:val="00BA6852"/>
    <w:rsid w:val="00BB031B"/>
    <w:rsid w:val="00BB270D"/>
    <w:rsid w:val="00BB3363"/>
    <w:rsid w:val="00BB3D6D"/>
    <w:rsid w:val="00BB46D2"/>
    <w:rsid w:val="00BB75DA"/>
    <w:rsid w:val="00BC7D91"/>
    <w:rsid w:val="00BD4038"/>
    <w:rsid w:val="00BD6826"/>
    <w:rsid w:val="00BD71BE"/>
    <w:rsid w:val="00BD7A44"/>
    <w:rsid w:val="00BE3680"/>
    <w:rsid w:val="00BE434E"/>
    <w:rsid w:val="00BE4BB5"/>
    <w:rsid w:val="00BF1921"/>
    <w:rsid w:val="00C00E9C"/>
    <w:rsid w:val="00C02013"/>
    <w:rsid w:val="00C03EC9"/>
    <w:rsid w:val="00C06359"/>
    <w:rsid w:val="00C10560"/>
    <w:rsid w:val="00C1652D"/>
    <w:rsid w:val="00C20DA8"/>
    <w:rsid w:val="00C211AD"/>
    <w:rsid w:val="00C2774C"/>
    <w:rsid w:val="00C34F11"/>
    <w:rsid w:val="00C4092F"/>
    <w:rsid w:val="00C432D0"/>
    <w:rsid w:val="00C50A71"/>
    <w:rsid w:val="00C5192F"/>
    <w:rsid w:val="00C56D9E"/>
    <w:rsid w:val="00C6213C"/>
    <w:rsid w:val="00C7459D"/>
    <w:rsid w:val="00C7594A"/>
    <w:rsid w:val="00C94218"/>
    <w:rsid w:val="00CA52A6"/>
    <w:rsid w:val="00CB3729"/>
    <w:rsid w:val="00CB7604"/>
    <w:rsid w:val="00CC065A"/>
    <w:rsid w:val="00CC3B03"/>
    <w:rsid w:val="00CC6FDE"/>
    <w:rsid w:val="00CD041A"/>
    <w:rsid w:val="00CD75CE"/>
    <w:rsid w:val="00CE0C00"/>
    <w:rsid w:val="00CE6645"/>
    <w:rsid w:val="00D01B63"/>
    <w:rsid w:val="00D07516"/>
    <w:rsid w:val="00D11717"/>
    <w:rsid w:val="00D1606C"/>
    <w:rsid w:val="00D21F2E"/>
    <w:rsid w:val="00D25458"/>
    <w:rsid w:val="00D264B9"/>
    <w:rsid w:val="00D27E25"/>
    <w:rsid w:val="00D43495"/>
    <w:rsid w:val="00D52469"/>
    <w:rsid w:val="00D5386B"/>
    <w:rsid w:val="00D7388B"/>
    <w:rsid w:val="00D74785"/>
    <w:rsid w:val="00D75691"/>
    <w:rsid w:val="00D83398"/>
    <w:rsid w:val="00D96ABF"/>
    <w:rsid w:val="00DA16D9"/>
    <w:rsid w:val="00DB5C3B"/>
    <w:rsid w:val="00DC1E58"/>
    <w:rsid w:val="00DC30CE"/>
    <w:rsid w:val="00DC78C2"/>
    <w:rsid w:val="00DD5426"/>
    <w:rsid w:val="00DE6809"/>
    <w:rsid w:val="00DF0411"/>
    <w:rsid w:val="00DF204F"/>
    <w:rsid w:val="00E014C2"/>
    <w:rsid w:val="00E16823"/>
    <w:rsid w:val="00E341D1"/>
    <w:rsid w:val="00E355F1"/>
    <w:rsid w:val="00E35DE3"/>
    <w:rsid w:val="00E4197D"/>
    <w:rsid w:val="00E42CF1"/>
    <w:rsid w:val="00E43B40"/>
    <w:rsid w:val="00E505CE"/>
    <w:rsid w:val="00E54441"/>
    <w:rsid w:val="00E561D6"/>
    <w:rsid w:val="00E571A4"/>
    <w:rsid w:val="00E63059"/>
    <w:rsid w:val="00E63E9D"/>
    <w:rsid w:val="00E73072"/>
    <w:rsid w:val="00E73CA3"/>
    <w:rsid w:val="00E77B29"/>
    <w:rsid w:val="00E8163C"/>
    <w:rsid w:val="00E853C9"/>
    <w:rsid w:val="00E86DE0"/>
    <w:rsid w:val="00E8772D"/>
    <w:rsid w:val="00E91B02"/>
    <w:rsid w:val="00E943CF"/>
    <w:rsid w:val="00E97CC5"/>
    <w:rsid w:val="00EA283C"/>
    <w:rsid w:val="00EA7A4C"/>
    <w:rsid w:val="00EB67F8"/>
    <w:rsid w:val="00EC2467"/>
    <w:rsid w:val="00ED0679"/>
    <w:rsid w:val="00ED4094"/>
    <w:rsid w:val="00ED7409"/>
    <w:rsid w:val="00ED7477"/>
    <w:rsid w:val="00EE110B"/>
    <w:rsid w:val="00EE2937"/>
    <w:rsid w:val="00EF0BFC"/>
    <w:rsid w:val="00EF24F0"/>
    <w:rsid w:val="00EF7876"/>
    <w:rsid w:val="00F01015"/>
    <w:rsid w:val="00F11358"/>
    <w:rsid w:val="00F1198C"/>
    <w:rsid w:val="00F170F7"/>
    <w:rsid w:val="00F376EE"/>
    <w:rsid w:val="00F40F82"/>
    <w:rsid w:val="00F46C7E"/>
    <w:rsid w:val="00F47173"/>
    <w:rsid w:val="00F61329"/>
    <w:rsid w:val="00F71684"/>
    <w:rsid w:val="00F74D5E"/>
    <w:rsid w:val="00F83094"/>
    <w:rsid w:val="00F84395"/>
    <w:rsid w:val="00F862D7"/>
    <w:rsid w:val="00FA23CE"/>
    <w:rsid w:val="00FA3903"/>
    <w:rsid w:val="00FB4CC0"/>
    <w:rsid w:val="00FB5802"/>
    <w:rsid w:val="00FC031D"/>
    <w:rsid w:val="00FC1443"/>
    <w:rsid w:val="00FC4FB2"/>
    <w:rsid w:val="00FC5DFC"/>
    <w:rsid w:val="00FC6BB9"/>
    <w:rsid w:val="00FD2DA7"/>
    <w:rsid w:val="00FD352B"/>
    <w:rsid w:val="00FD65EA"/>
    <w:rsid w:val="00FD6630"/>
    <w:rsid w:val="00FD7680"/>
    <w:rsid w:val="00FE047E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AC6"/>
    <w:pPr>
      <w:ind w:left="720"/>
      <w:contextualSpacing/>
    </w:pPr>
  </w:style>
  <w:style w:type="table" w:styleId="a4">
    <w:name w:val="Table Grid"/>
    <w:basedOn w:val="a1"/>
    <w:uiPriority w:val="59"/>
    <w:rsid w:val="00FB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A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40F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82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E434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E434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E4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AC6"/>
    <w:pPr>
      <w:ind w:left="720"/>
      <w:contextualSpacing/>
    </w:pPr>
  </w:style>
  <w:style w:type="table" w:styleId="a4">
    <w:name w:val="Table Grid"/>
    <w:basedOn w:val="a1"/>
    <w:uiPriority w:val="59"/>
    <w:rsid w:val="00FB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A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40F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82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E434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E434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E4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B702-EDCF-4A3D-A6D0-765E20D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аева Юлия Анатальевна</dc:creator>
  <cp:lastModifiedBy>Крестьянников Артем Валерьевич</cp:lastModifiedBy>
  <cp:revision>104</cp:revision>
  <cp:lastPrinted>2020-01-24T09:15:00Z</cp:lastPrinted>
  <dcterms:created xsi:type="dcterms:W3CDTF">2022-03-21T08:24:00Z</dcterms:created>
  <dcterms:modified xsi:type="dcterms:W3CDTF">2022-05-23T11:41:00Z</dcterms:modified>
</cp:coreProperties>
</file>